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D5D" w:rsidRPr="004B44AC" w:rsidRDefault="0084448F" w:rsidP="004B7D5D">
      <w:pPr>
        <w:keepNext/>
        <w:jc w:val="center"/>
        <w:rPr>
          <w:b/>
          <w:caps/>
          <w:spacing w:val="20"/>
        </w:rPr>
      </w:pPr>
      <w:r w:rsidRPr="004B44AC">
        <w:rPr>
          <w:b/>
          <w:caps/>
          <w:spacing w:val="20"/>
        </w:rPr>
        <w:t xml:space="preserve">гражданско-правовой </w:t>
      </w:r>
      <w:r w:rsidR="004B7D5D" w:rsidRPr="004B44AC">
        <w:rPr>
          <w:b/>
          <w:caps/>
          <w:spacing w:val="20"/>
        </w:rPr>
        <w:t>ДОГОВОР</w:t>
      </w:r>
      <w:r w:rsidR="00C6215C" w:rsidRPr="004B44AC">
        <w:rPr>
          <w:b/>
          <w:caps/>
          <w:spacing w:val="20"/>
        </w:rPr>
        <w:t xml:space="preserve"> </w:t>
      </w:r>
      <w:r w:rsidR="00C6215C" w:rsidRPr="004B44AC">
        <w:rPr>
          <w:b/>
          <w:caps/>
        </w:rPr>
        <w:t>№__________</w:t>
      </w:r>
    </w:p>
    <w:p w:rsidR="004B7D5D" w:rsidRPr="004B44AC" w:rsidRDefault="0084448F" w:rsidP="004B7D5D">
      <w:pPr>
        <w:jc w:val="center"/>
      </w:pPr>
      <w:r w:rsidRPr="004B44AC">
        <w:t xml:space="preserve">бюджетного учреждения </w:t>
      </w:r>
      <w:r w:rsidR="004B7D5D" w:rsidRPr="004B44AC">
        <w:t xml:space="preserve">на оказание </w:t>
      </w:r>
      <w:r w:rsidR="00C6215C" w:rsidRPr="004B44AC">
        <w:t xml:space="preserve">дополнительных профессиональных </w:t>
      </w:r>
      <w:r w:rsidR="004B7D5D" w:rsidRPr="004B44AC">
        <w:t xml:space="preserve">образовательных услуг </w:t>
      </w:r>
    </w:p>
    <w:p w:rsidR="00002E92" w:rsidRPr="004B44AC" w:rsidRDefault="00002E92" w:rsidP="00544E6E">
      <w:pPr>
        <w:spacing w:before="60"/>
        <w:jc w:val="both"/>
      </w:pPr>
    </w:p>
    <w:p w:rsidR="004B7D5D" w:rsidRPr="004B44AC" w:rsidRDefault="004B7D5D" w:rsidP="00C86CBA">
      <w:pPr>
        <w:tabs>
          <w:tab w:val="left" w:pos="7797"/>
        </w:tabs>
        <w:spacing w:before="60"/>
        <w:jc w:val="both"/>
      </w:pPr>
      <w:r w:rsidRPr="004B44AC">
        <w:t>г</w:t>
      </w:r>
      <w:r w:rsidR="003D6E6E" w:rsidRPr="004B44AC">
        <w:t>.</w:t>
      </w:r>
      <w:r w:rsidRPr="004B44AC">
        <w:t xml:space="preserve"> Киров </w:t>
      </w:r>
      <w:r w:rsidR="00C86CBA">
        <w:t xml:space="preserve">  </w:t>
      </w:r>
      <w:proofErr w:type="gramStart"/>
      <w:r w:rsidR="00C86CBA">
        <w:tab/>
      </w:r>
      <w:r w:rsidR="003D6E6E" w:rsidRPr="004B44AC">
        <w:t xml:space="preserve">  </w:t>
      </w:r>
      <w:r w:rsidR="00B85805" w:rsidRPr="004B44AC">
        <w:t>«</w:t>
      </w:r>
      <w:proofErr w:type="gramEnd"/>
      <w:r w:rsidR="00B85805" w:rsidRPr="004B44AC">
        <w:t xml:space="preserve">__»_________  </w:t>
      </w:r>
      <w:r w:rsidRPr="004B44AC">
        <w:t xml:space="preserve"> 20</w:t>
      </w:r>
      <w:r w:rsidR="003236A2" w:rsidRPr="004B44AC">
        <w:t>__</w:t>
      </w:r>
      <w:r w:rsidR="005A5A1F" w:rsidRPr="004B44AC">
        <w:t xml:space="preserve"> </w:t>
      </w:r>
      <w:r w:rsidRPr="004B44AC">
        <w:t>г.</w:t>
      </w:r>
    </w:p>
    <w:p w:rsidR="002A272E" w:rsidRPr="004B44AC" w:rsidRDefault="002A272E" w:rsidP="00544E6E">
      <w:pPr>
        <w:spacing w:before="100"/>
        <w:ind w:firstLine="567"/>
        <w:jc w:val="both"/>
      </w:pPr>
      <w:r w:rsidRPr="004B44AC">
        <w:rPr>
          <w:b/>
        </w:rPr>
        <w:t>____________________________________________________________________________</w:t>
      </w:r>
      <w:r w:rsidR="00C86CBA">
        <w:rPr>
          <w:b/>
        </w:rPr>
        <w:t>___</w:t>
      </w:r>
      <w:r w:rsidRPr="004B44AC">
        <w:rPr>
          <w:b/>
        </w:rPr>
        <w:t>______</w:t>
      </w:r>
      <w:r w:rsidR="00C86CBA">
        <w:rPr>
          <w:b/>
        </w:rPr>
        <w:t>__</w:t>
      </w:r>
      <w:r w:rsidRPr="004B44AC">
        <w:rPr>
          <w:b/>
        </w:rPr>
        <w:t>______</w:t>
      </w:r>
      <w:r w:rsidR="004B7D5D" w:rsidRPr="004B44AC">
        <w:t xml:space="preserve">, </w:t>
      </w:r>
    </w:p>
    <w:p w:rsidR="002A272E" w:rsidRPr="003D6E6E" w:rsidRDefault="002A272E" w:rsidP="002A272E">
      <w:pPr>
        <w:ind w:firstLine="567"/>
        <w:jc w:val="center"/>
        <w:rPr>
          <w:i/>
          <w:sz w:val="16"/>
          <w:szCs w:val="16"/>
        </w:rPr>
      </w:pPr>
      <w:r w:rsidRPr="003D6E6E">
        <w:rPr>
          <w:i/>
          <w:sz w:val="16"/>
          <w:szCs w:val="16"/>
        </w:rPr>
        <w:t>(наименование Заказчика)</w:t>
      </w:r>
    </w:p>
    <w:p w:rsidR="004452D9" w:rsidRPr="004B44AC" w:rsidRDefault="004B7D5D" w:rsidP="002A272E">
      <w:pPr>
        <w:jc w:val="both"/>
      </w:pPr>
      <w:r w:rsidRPr="004B44AC">
        <w:t xml:space="preserve">именуемый в дальнейшем «Заказчик», </w:t>
      </w:r>
      <w:r w:rsidR="00A07949" w:rsidRPr="004B44AC">
        <w:t>в лице ___</w:t>
      </w:r>
      <w:r w:rsidR="00EB150E" w:rsidRPr="004B44AC">
        <w:t>____</w:t>
      </w:r>
      <w:r w:rsidR="00A07949" w:rsidRPr="004B44AC">
        <w:t>_</w:t>
      </w:r>
      <w:r w:rsidRPr="004B44AC">
        <w:t>_</w:t>
      </w:r>
      <w:r w:rsidR="002A272E" w:rsidRPr="004B44AC">
        <w:t>___________________</w:t>
      </w:r>
      <w:r w:rsidR="00A07949" w:rsidRPr="004B44AC">
        <w:t>_____________</w:t>
      </w:r>
      <w:r w:rsidR="00901045" w:rsidRPr="004B44AC">
        <w:t>_</w:t>
      </w:r>
      <w:r w:rsidR="00A07949" w:rsidRPr="004B44AC">
        <w:t>____</w:t>
      </w:r>
      <w:r w:rsidR="00C86CBA">
        <w:t>___</w:t>
      </w:r>
      <w:r w:rsidRPr="004B44AC">
        <w:t>_</w:t>
      </w:r>
      <w:r w:rsidR="00C86CBA">
        <w:t>__</w:t>
      </w:r>
      <w:r w:rsidRPr="004B44AC">
        <w:t>________</w:t>
      </w:r>
      <w:r w:rsidR="001B3694" w:rsidRPr="004B44AC">
        <w:t xml:space="preserve"> </w:t>
      </w:r>
    </w:p>
    <w:p w:rsidR="004452D9" w:rsidRDefault="004452D9" w:rsidP="002A272E">
      <w:pPr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                                                         </w:t>
      </w:r>
      <w:r w:rsidRPr="00B8580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</w:t>
      </w:r>
      <w:r w:rsidRPr="00B85805">
        <w:rPr>
          <w:sz w:val="16"/>
          <w:szCs w:val="16"/>
        </w:rPr>
        <w:t>(</w:t>
      </w:r>
      <w:r w:rsidRPr="00B85805">
        <w:rPr>
          <w:i/>
          <w:sz w:val="16"/>
          <w:szCs w:val="16"/>
        </w:rPr>
        <w:t>должность</w:t>
      </w:r>
      <w:r w:rsidRPr="00B85805">
        <w:rPr>
          <w:sz w:val="16"/>
          <w:szCs w:val="16"/>
        </w:rPr>
        <w:t xml:space="preserve">, </w:t>
      </w:r>
      <w:r w:rsidRPr="00B85805">
        <w:rPr>
          <w:i/>
          <w:sz w:val="16"/>
          <w:szCs w:val="16"/>
        </w:rPr>
        <w:t>фамилия</w:t>
      </w:r>
      <w:r w:rsidRPr="00B85805">
        <w:rPr>
          <w:sz w:val="16"/>
          <w:szCs w:val="16"/>
        </w:rPr>
        <w:t xml:space="preserve">, </w:t>
      </w:r>
      <w:r w:rsidRPr="00B85805">
        <w:rPr>
          <w:i/>
          <w:sz w:val="16"/>
          <w:szCs w:val="16"/>
        </w:rPr>
        <w:t>имя</w:t>
      </w:r>
      <w:r w:rsidRPr="00B85805">
        <w:rPr>
          <w:sz w:val="16"/>
          <w:szCs w:val="16"/>
        </w:rPr>
        <w:t xml:space="preserve">, </w:t>
      </w:r>
      <w:r w:rsidRPr="00B85805">
        <w:rPr>
          <w:i/>
          <w:sz w:val="16"/>
          <w:szCs w:val="16"/>
        </w:rPr>
        <w:t>отчество представителя Заказчика)</w:t>
      </w:r>
      <w:r>
        <w:rPr>
          <w:i/>
          <w:sz w:val="16"/>
          <w:szCs w:val="16"/>
        </w:rPr>
        <w:t xml:space="preserve"> </w:t>
      </w:r>
    </w:p>
    <w:p w:rsidR="004B7D5D" w:rsidRPr="004B44AC" w:rsidRDefault="004B7D5D" w:rsidP="002A272E">
      <w:pPr>
        <w:jc w:val="both"/>
      </w:pPr>
      <w:r w:rsidRPr="004B44AC">
        <w:t>_______________</w:t>
      </w:r>
      <w:r w:rsidR="002A272E" w:rsidRPr="004B44AC">
        <w:t>___________</w:t>
      </w:r>
      <w:r w:rsidR="00901045" w:rsidRPr="004B44AC">
        <w:t>_</w:t>
      </w:r>
      <w:r w:rsidR="002A272E" w:rsidRPr="004B44AC">
        <w:t>_____</w:t>
      </w:r>
      <w:r w:rsidR="00901045" w:rsidRPr="004B44AC">
        <w:t>_____</w:t>
      </w:r>
      <w:r w:rsidRPr="004B44AC">
        <w:t>_</w:t>
      </w:r>
      <w:r w:rsidR="00A07949" w:rsidRPr="004B44AC">
        <w:t xml:space="preserve">, действующего на основании </w:t>
      </w:r>
      <w:r w:rsidR="002A272E" w:rsidRPr="004B44AC">
        <w:t>________________________</w:t>
      </w:r>
      <w:r w:rsidR="00C86CBA">
        <w:t>_____</w:t>
      </w:r>
      <w:r w:rsidR="002A272E" w:rsidRPr="004B44AC">
        <w:t>______</w:t>
      </w:r>
    </w:p>
    <w:p w:rsidR="004452D9" w:rsidRDefault="002A272E" w:rsidP="004452D9">
      <w:pPr>
        <w:tabs>
          <w:tab w:val="left" w:pos="10490"/>
        </w:tabs>
        <w:ind w:right="-1"/>
        <w:rPr>
          <w:i/>
          <w:sz w:val="16"/>
          <w:szCs w:val="16"/>
        </w:rPr>
      </w:pPr>
      <w:r w:rsidRPr="00B85805">
        <w:rPr>
          <w:i/>
          <w:sz w:val="16"/>
          <w:szCs w:val="16"/>
        </w:rPr>
        <w:t xml:space="preserve">                                                                   </w:t>
      </w:r>
      <w:r w:rsidR="004452D9">
        <w:rPr>
          <w:i/>
          <w:sz w:val="16"/>
          <w:szCs w:val="16"/>
        </w:rPr>
        <w:t xml:space="preserve">                                                                                               </w:t>
      </w:r>
      <w:r w:rsidRPr="00B85805">
        <w:rPr>
          <w:i/>
          <w:sz w:val="16"/>
          <w:szCs w:val="16"/>
        </w:rPr>
        <w:t xml:space="preserve">        (Положение, Устав, </w:t>
      </w:r>
      <w:proofErr w:type="gramStart"/>
      <w:r w:rsidRPr="00B85805">
        <w:rPr>
          <w:i/>
          <w:sz w:val="16"/>
          <w:szCs w:val="16"/>
        </w:rPr>
        <w:t xml:space="preserve">доверенность </w:t>
      </w:r>
      <w:r w:rsidR="004452D9">
        <w:rPr>
          <w:i/>
          <w:sz w:val="16"/>
          <w:szCs w:val="16"/>
        </w:rPr>
        <w:t>)</w:t>
      </w:r>
      <w:proofErr w:type="gramEnd"/>
    </w:p>
    <w:p w:rsidR="004B7D5D" w:rsidRPr="004B44AC" w:rsidRDefault="002A272E" w:rsidP="004452D9">
      <w:pPr>
        <w:tabs>
          <w:tab w:val="left" w:pos="10490"/>
        </w:tabs>
        <w:ind w:right="-1"/>
        <w:rPr>
          <w:i/>
        </w:rPr>
      </w:pPr>
      <w:r w:rsidRPr="004B44AC">
        <w:t>с одной стороны, и</w:t>
      </w:r>
    </w:p>
    <w:p w:rsidR="004B7D5D" w:rsidRPr="004B44AC" w:rsidRDefault="004452D9" w:rsidP="00E96E07">
      <w:pPr>
        <w:ind w:firstLine="360"/>
        <w:jc w:val="both"/>
      </w:pPr>
      <w:r w:rsidRPr="004B44AC">
        <w:rPr>
          <w:b/>
        </w:rPr>
        <w:t>Ф</w:t>
      </w:r>
      <w:r w:rsidR="004B7D5D" w:rsidRPr="004B44AC">
        <w:rPr>
          <w:b/>
        </w:rPr>
        <w:t xml:space="preserve">едеральное государственное </w:t>
      </w:r>
      <w:r w:rsidR="002A272E" w:rsidRPr="004B44AC">
        <w:rPr>
          <w:b/>
        </w:rPr>
        <w:t xml:space="preserve">бюджетное </w:t>
      </w:r>
      <w:r w:rsidR="004B7D5D" w:rsidRPr="004B44AC">
        <w:rPr>
          <w:b/>
        </w:rPr>
        <w:t xml:space="preserve">образовательное учреждение дополнительного профессионального образования «Кировский институт </w:t>
      </w:r>
      <w:r w:rsidR="003236A2" w:rsidRPr="004B44AC">
        <w:rPr>
          <w:b/>
        </w:rPr>
        <w:t>агробизнеса и кадрового обеспечения</w:t>
      </w:r>
      <w:r w:rsidR="004B7D5D" w:rsidRPr="004B44AC">
        <w:rPr>
          <w:b/>
        </w:rPr>
        <w:t>»</w:t>
      </w:r>
      <w:r w:rsidR="0001386B" w:rsidRPr="004B44AC">
        <w:t xml:space="preserve"> (ФГБОУ </w:t>
      </w:r>
      <w:r w:rsidR="003236A2" w:rsidRPr="004B44AC">
        <w:t xml:space="preserve">ДПО </w:t>
      </w:r>
      <w:r w:rsidR="0001386B" w:rsidRPr="004B44AC">
        <w:t>КИППКК АПК)</w:t>
      </w:r>
      <w:r w:rsidR="002A272E" w:rsidRPr="004B44AC">
        <w:t xml:space="preserve">, осуществляющее образовательную деятельность </w:t>
      </w:r>
      <w:r w:rsidR="004B7D5D" w:rsidRPr="004B44AC">
        <w:t xml:space="preserve">на основании Лицензии </w:t>
      </w:r>
      <w:r w:rsidR="002A272E" w:rsidRPr="004B44AC">
        <w:t xml:space="preserve">на право ведения образовательной деятельности </w:t>
      </w:r>
      <w:r w:rsidR="003236A2" w:rsidRPr="004B44AC">
        <w:t>(</w:t>
      </w:r>
      <w:r w:rsidR="004B7D5D" w:rsidRPr="004B44AC">
        <w:t>сери</w:t>
      </w:r>
      <w:r w:rsidR="003236A2" w:rsidRPr="004B44AC">
        <w:t>я</w:t>
      </w:r>
      <w:r w:rsidR="004B7D5D" w:rsidRPr="004B44AC">
        <w:t xml:space="preserve"> </w:t>
      </w:r>
      <w:r w:rsidR="003236A2" w:rsidRPr="004B44AC">
        <w:t>43Л01</w:t>
      </w:r>
      <w:r w:rsidR="004B7D5D" w:rsidRPr="004B44AC">
        <w:t xml:space="preserve"> № 00</w:t>
      </w:r>
      <w:r w:rsidR="003236A2" w:rsidRPr="004B44AC">
        <w:t>00841</w:t>
      </w:r>
      <w:r w:rsidR="004B7D5D" w:rsidRPr="004B44AC">
        <w:t xml:space="preserve"> регистрационный номер </w:t>
      </w:r>
      <w:r w:rsidR="003236A2" w:rsidRPr="004B44AC">
        <w:t>1564)</w:t>
      </w:r>
      <w:r w:rsidR="004B7D5D" w:rsidRPr="004B44AC">
        <w:t xml:space="preserve">, выданной </w:t>
      </w:r>
      <w:r w:rsidR="003236A2" w:rsidRPr="004B44AC">
        <w:t>01</w:t>
      </w:r>
      <w:r w:rsidR="002A272E" w:rsidRPr="004B44AC">
        <w:t xml:space="preserve"> </w:t>
      </w:r>
      <w:r w:rsidR="003236A2" w:rsidRPr="004B44AC">
        <w:t>октября 2015</w:t>
      </w:r>
      <w:r w:rsidR="002A272E" w:rsidRPr="004B44AC">
        <w:t xml:space="preserve"> г. </w:t>
      </w:r>
      <w:r w:rsidR="003236A2" w:rsidRPr="004B44AC">
        <w:t>Министерством образования Кировской области</w:t>
      </w:r>
      <w:r w:rsidR="004B7D5D" w:rsidRPr="004B44AC">
        <w:t xml:space="preserve">, именуемое в дальнейшем «Исполнитель», в лице </w:t>
      </w:r>
      <w:r w:rsidR="00706FF1" w:rsidRPr="004B44AC">
        <w:t>проректора по учебной работе Лобановой Надежды Ильиничны</w:t>
      </w:r>
      <w:r w:rsidR="004B7D5D" w:rsidRPr="004B44AC">
        <w:t xml:space="preserve">, действующего на основании </w:t>
      </w:r>
      <w:r w:rsidR="003236A2" w:rsidRPr="004B44AC">
        <w:t>доверенности № 1</w:t>
      </w:r>
      <w:r w:rsidR="001615C8" w:rsidRPr="004B44AC">
        <w:t>0</w:t>
      </w:r>
      <w:r w:rsidR="003236A2" w:rsidRPr="004B44AC">
        <w:t>-201</w:t>
      </w:r>
      <w:r w:rsidR="001615C8" w:rsidRPr="004B44AC">
        <w:t>6</w:t>
      </w:r>
      <w:r w:rsidR="003236A2" w:rsidRPr="004B44AC">
        <w:t xml:space="preserve"> от 14</w:t>
      </w:r>
      <w:r w:rsidR="00113C36" w:rsidRPr="004B44AC">
        <w:t>.10</w:t>
      </w:r>
      <w:r w:rsidR="00706FF1" w:rsidRPr="004B44AC">
        <w:t>.20</w:t>
      </w:r>
      <w:r w:rsidR="005B2AB7" w:rsidRPr="004B44AC">
        <w:t>1</w:t>
      </w:r>
      <w:r w:rsidR="001615C8" w:rsidRPr="004B44AC">
        <w:t>6</w:t>
      </w:r>
      <w:r w:rsidR="001C4C73" w:rsidRPr="004B44AC">
        <w:t xml:space="preserve">, </w:t>
      </w:r>
      <w:r w:rsidR="004B7D5D" w:rsidRPr="004B44AC">
        <w:t xml:space="preserve">с другой стороны, в дальнейшем совместно именуемые «стороны», </w:t>
      </w:r>
      <w:r w:rsidR="004B7831" w:rsidRPr="004B44AC">
        <w:t xml:space="preserve">заключили </w:t>
      </w:r>
      <w:r w:rsidR="004B7D5D" w:rsidRPr="004B44AC">
        <w:t xml:space="preserve">настоящий </w:t>
      </w:r>
      <w:r w:rsidR="00A12C5D" w:rsidRPr="004B44AC">
        <w:t xml:space="preserve">гражданско-правовой </w:t>
      </w:r>
      <w:r w:rsidR="004B7D5D" w:rsidRPr="004B44AC">
        <w:t>договор</w:t>
      </w:r>
      <w:r w:rsidR="00A12C5D" w:rsidRPr="004B44AC">
        <w:t xml:space="preserve"> бюджетного учреждения на оказание дополнительных профессиональных образовательных услуг </w:t>
      </w:r>
      <w:r w:rsidR="004B7D5D" w:rsidRPr="004B44AC">
        <w:t xml:space="preserve">(далее – </w:t>
      </w:r>
      <w:r w:rsidR="003D3FF6" w:rsidRPr="004B44AC">
        <w:t>Договор</w:t>
      </w:r>
      <w:r w:rsidR="004B7D5D" w:rsidRPr="004B44AC">
        <w:t>) о нижеследующем:</w:t>
      </w:r>
    </w:p>
    <w:p w:rsidR="004B7D5D" w:rsidRPr="004B44AC" w:rsidRDefault="004B7D5D" w:rsidP="004B7D5D">
      <w:pPr>
        <w:pStyle w:val="a5"/>
        <w:ind w:firstLine="567"/>
        <w:rPr>
          <w:sz w:val="20"/>
        </w:rPr>
      </w:pPr>
    </w:p>
    <w:p w:rsidR="004B7D5D" w:rsidRPr="004B44AC" w:rsidRDefault="004B7D5D" w:rsidP="004B7D5D">
      <w:pPr>
        <w:numPr>
          <w:ilvl w:val="0"/>
          <w:numId w:val="1"/>
        </w:numPr>
        <w:jc w:val="center"/>
        <w:rPr>
          <w:b/>
        </w:rPr>
      </w:pPr>
      <w:r w:rsidRPr="004B44AC">
        <w:rPr>
          <w:b/>
        </w:rPr>
        <w:t xml:space="preserve">ПРЕДМЕТ </w:t>
      </w:r>
      <w:r w:rsidR="003D3FF6" w:rsidRPr="004B44AC">
        <w:rPr>
          <w:b/>
        </w:rPr>
        <w:t>ДОГОВОРА</w:t>
      </w:r>
    </w:p>
    <w:p w:rsidR="00002E92" w:rsidRPr="008A1F0B" w:rsidRDefault="004B7D5D" w:rsidP="00E96E07">
      <w:pPr>
        <w:pStyle w:val="23"/>
        <w:ind w:firstLine="426"/>
        <w:rPr>
          <w:i/>
          <w:color w:val="FF0000"/>
          <w:sz w:val="16"/>
          <w:szCs w:val="16"/>
        </w:rPr>
      </w:pPr>
      <w:r w:rsidRPr="004B44AC">
        <w:rPr>
          <w:sz w:val="20"/>
        </w:rPr>
        <w:t xml:space="preserve">1.1. Заказчик поручает, а Исполнитель принимает на себя обязательства по </w:t>
      </w:r>
      <w:r w:rsidR="003236A2" w:rsidRPr="004B44AC">
        <w:rPr>
          <w:sz w:val="20"/>
        </w:rPr>
        <w:t>повышению квалификации</w:t>
      </w:r>
      <w:r w:rsidRPr="004B44AC">
        <w:rPr>
          <w:sz w:val="20"/>
        </w:rPr>
        <w:t xml:space="preserve"> работника(-</w:t>
      </w:r>
      <w:proofErr w:type="spellStart"/>
      <w:r w:rsidRPr="004B44AC">
        <w:rPr>
          <w:sz w:val="20"/>
        </w:rPr>
        <w:t>ов</w:t>
      </w:r>
      <w:proofErr w:type="spellEnd"/>
      <w:r w:rsidRPr="004B44AC">
        <w:rPr>
          <w:sz w:val="20"/>
        </w:rPr>
        <w:t xml:space="preserve">) (служащего(-их)) Заказчика (далее – слушатель(-и)) по </w:t>
      </w:r>
      <w:r w:rsidR="003236A2" w:rsidRPr="004B44AC">
        <w:rPr>
          <w:sz w:val="20"/>
        </w:rPr>
        <w:t xml:space="preserve">дополнительной </w:t>
      </w:r>
      <w:proofErr w:type="gramStart"/>
      <w:r w:rsidR="003236A2" w:rsidRPr="004B44AC">
        <w:rPr>
          <w:sz w:val="20"/>
        </w:rPr>
        <w:t xml:space="preserve">профессиональной </w:t>
      </w:r>
      <w:r w:rsidR="003B065E" w:rsidRPr="004B44AC">
        <w:rPr>
          <w:sz w:val="20"/>
        </w:rPr>
        <w:t xml:space="preserve"> </w:t>
      </w:r>
      <w:r w:rsidR="003236A2" w:rsidRPr="004B44AC">
        <w:rPr>
          <w:sz w:val="20"/>
        </w:rPr>
        <w:t>программе</w:t>
      </w:r>
      <w:proofErr w:type="gramEnd"/>
      <w:r w:rsidR="003236A2" w:rsidRPr="004B44AC">
        <w:rPr>
          <w:sz w:val="20"/>
        </w:rPr>
        <w:t xml:space="preserve"> </w:t>
      </w:r>
      <w:r w:rsidR="004A1433" w:rsidRPr="004B44AC">
        <w:rPr>
          <w:sz w:val="20"/>
        </w:rPr>
        <w:t>«</w:t>
      </w:r>
      <w:r w:rsidR="004A1433" w:rsidRPr="004B44AC">
        <w:rPr>
          <w:color w:val="FF0000"/>
          <w:sz w:val="20"/>
        </w:rPr>
        <w:t xml:space="preserve">Управление государственными и муниципальными </w:t>
      </w:r>
      <w:r w:rsidR="003D3FF6" w:rsidRPr="004B44AC">
        <w:rPr>
          <w:color w:val="FF0000"/>
          <w:sz w:val="20"/>
        </w:rPr>
        <w:t>закупками</w:t>
      </w:r>
      <w:r w:rsidR="004A1433" w:rsidRPr="004B44AC">
        <w:rPr>
          <w:sz w:val="20"/>
        </w:rPr>
        <w:t>» (далее – программа)</w:t>
      </w:r>
      <w:r w:rsidR="004A1433" w:rsidRPr="00B85805">
        <w:rPr>
          <w:sz w:val="21"/>
          <w:szCs w:val="21"/>
        </w:rPr>
        <w:t xml:space="preserve"> </w:t>
      </w:r>
      <w:r w:rsidR="00E5331D">
        <w:rPr>
          <w:color w:val="FF0000"/>
          <w:sz w:val="21"/>
          <w:szCs w:val="21"/>
        </w:rPr>
        <w:t>_________________________________</w:t>
      </w:r>
      <w:r w:rsidR="00002E92">
        <w:rPr>
          <w:color w:val="FF0000"/>
          <w:sz w:val="21"/>
          <w:szCs w:val="21"/>
        </w:rPr>
        <w:t>_________________________________</w:t>
      </w:r>
      <w:r w:rsidR="004452D9">
        <w:rPr>
          <w:color w:val="FF0000"/>
          <w:sz w:val="21"/>
          <w:szCs w:val="21"/>
        </w:rPr>
        <w:t>___________________________</w:t>
      </w:r>
      <w:r w:rsidR="004A1433" w:rsidRPr="00C0244E">
        <w:rPr>
          <w:color w:val="FF0000"/>
          <w:sz w:val="21"/>
          <w:szCs w:val="21"/>
        </w:rPr>
        <w:t xml:space="preserve"> </w:t>
      </w:r>
      <w:r w:rsidR="00002E92" w:rsidRPr="008A1F0B">
        <w:rPr>
          <w:i/>
          <w:color w:val="FF0000"/>
          <w:sz w:val="16"/>
          <w:szCs w:val="16"/>
        </w:rPr>
        <w:t>(по очной форме обучения / по очной форме обучения с использованием дистанционных образовательных технологий</w:t>
      </w:r>
      <w:r w:rsidR="00D9772C" w:rsidRPr="008A1F0B">
        <w:rPr>
          <w:i/>
          <w:color w:val="FF0000"/>
          <w:sz w:val="16"/>
          <w:szCs w:val="16"/>
        </w:rPr>
        <w:t>)</w:t>
      </w:r>
      <w:r w:rsidR="00002E92" w:rsidRPr="008A1F0B">
        <w:rPr>
          <w:i/>
          <w:color w:val="FF0000"/>
          <w:sz w:val="16"/>
          <w:szCs w:val="16"/>
        </w:rPr>
        <w:t xml:space="preserve"> </w:t>
      </w:r>
    </w:p>
    <w:p w:rsidR="005B3676" w:rsidRPr="00EC5F76" w:rsidRDefault="00D9772C" w:rsidP="005B3676">
      <w:pPr>
        <w:pStyle w:val="23"/>
        <w:ind w:firstLine="0"/>
        <w:rPr>
          <w:sz w:val="20"/>
        </w:rPr>
      </w:pPr>
      <w:r w:rsidRPr="00EC5F76">
        <w:rPr>
          <w:color w:val="FF0000"/>
          <w:sz w:val="20"/>
        </w:rPr>
        <w:t xml:space="preserve">__________________________________________ </w:t>
      </w:r>
      <w:r w:rsidRPr="00EC5F76">
        <w:rPr>
          <w:sz w:val="20"/>
        </w:rPr>
        <w:t xml:space="preserve">от работы в соответствии с учебным планом </w:t>
      </w:r>
      <w:r w:rsidR="005B3676" w:rsidRPr="00EC5F76">
        <w:rPr>
          <w:sz w:val="20"/>
        </w:rPr>
        <w:t xml:space="preserve">программы. </w:t>
      </w:r>
    </w:p>
    <w:p w:rsidR="00D9772C" w:rsidRPr="008A1F0B" w:rsidRDefault="005B3676" w:rsidP="005B3676">
      <w:pPr>
        <w:ind w:right="4819"/>
        <w:rPr>
          <w:i/>
          <w:color w:val="FF0000"/>
          <w:sz w:val="16"/>
          <w:szCs w:val="16"/>
        </w:rPr>
      </w:pPr>
      <w:r>
        <w:rPr>
          <w:i/>
          <w:color w:val="FF0000"/>
          <w:sz w:val="18"/>
          <w:szCs w:val="18"/>
        </w:rPr>
        <w:t xml:space="preserve"> </w:t>
      </w:r>
      <w:r w:rsidR="00D9772C" w:rsidRPr="008A1F0B">
        <w:rPr>
          <w:i/>
          <w:color w:val="FF0000"/>
          <w:sz w:val="16"/>
          <w:szCs w:val="16"/>
        </w:rPr>
        <w:t>(указать нужное: с отрывом или с частичным отрывом)</w:t>
      </w:r>
    </w:p>
    <w:p w:rsidR="00640294" w:rsidRPr="00640294" w:rsidRDefault="00640294" w:rsidP="00640294">
      <w:pPr>
        <w:pStyle w:val="23"/>
        <w:ind w:firstLine="426"/>
        <w:rPr>
          <w:sz w:val="20"/>
        </w:rPr>
      </w:pPr>
      <w:r w:rsidRPr="00640294">
        <w:rPr>
          <w:sz w:val="20"/>
        </w:rPr>
        <w:t>Количество слушателей: _______ (_______________________________________) человек.</w:t>
      </w:r>
    </w:p>
    <w:p w:rsidR="00640294" w:rsidRPr="00640294" w:rsidRDefault="00640294" w:rsidP="00640294">
      <w:pPr>
        <w:pStyle w:val="23"/>
        <w:ind w:firstLine="426"/>
        <w:rPr>
          <w:sz w:val="20"/>
        </w:rPr>
      </w:pPr>
      <w:r w:rsidRPr="00640294">
        <w:rPr>
          <w:sz w:val="20"/>
        </w:rPr>
        <w:t>Место оказания услуг – ФГБОУ ДПО КИППКК АПК (</w:t>
      </w:r>
      <w:smartTag w:uri="urn:schemas-microsoft-com:office:smarttags" w:element="metricconverter">
        <w:smartTagPr>
          <w:attr w:name="ProductID" w:val="610021, г"/>
        </w:smartTagPr>
        <w:r w:rsidRPr="00640294">
          <w:rPr>
            <w:sz w:val="20"/>
          </w:rPr>
          <w:t>610021, г</w:t>
        </w:r>
      </w:smartTag>
      <w:r w:rsidRPr="00640294">
        <w:rPr>
          <w:sz w:val="20"/>
        </w:rPr>
        <w:t>. Киров (обл.), ул. Производственная, 20).</w:t>
      </w:r>
    </w:p>
    <w:p w:rsidR="00640294" w:rsidRPr="00640294" w:rsidRDefault="00640294" w:rsidP="00640294">
      <w:pPr>
        <w:pStyle w:val="23"/>
        <w:ind w:firstLine="426"/>
        <w:rPr>
          <w:color w:val="FF0000"/>
          <w:sz w:val="20"/>
        </w:rPr>
      </w:pPr>
      <w:r w:rsidRPr="00640294">
        <w:rPr>
          <w:sz w:val="20"/>
        </w:rPr>
        <w:t>Объем программы – _____</w:t>
      </w:r>
      <w:proofErr w:type="gramStart"/>
      <w:r w:rsidRPr="00640294">
        <w:rPr>
          <w:sz w:val="20"/>
        </w:rPr>
        <w:t xml:space="preserve">_  </w:t>
      </w:r>
      <w:r w:rsidRPr="00640294">
        <w:rPr>
          <w:color w:val="FF0000"/>
          <w:sz w:val="20"/>
        </w:rPr>
        <w:t>академических</w:t>
      </w:r>
      <w:proofErr w:type="gramEnd"/>
      <w:r w:rsidRPr="00640294">
        <w:rPr>
          <w:color w:val="FF0000"/>
          <w:sz w:val="20"/>
        </w:rPr>
        <w:t xml:space="preserve"> часов.</w:t>
      </w:r>
    </w:p>
    <w:p w:rsidR="00640294" w:rsidRPr="00640294" w:rsidRDefault="00640294" w:rsidP="00640294">
      <w:pPr>
        <w:pStyle w:val="23"/>
        <w:ind w:firstLine="426"/>
        <w:rPr>
          <w:sz w:val="20"/>
        </w:rPr>
      </w:pPr>
      <w:r w:rsidRPr="00640294">
        <w:rPr>
          <w:sz w:val="20"/>
        </w:rPr>
        <w:t xml:space="preserve">Обучение проводится в период с «___» ___________ 20__ г. по «___» ___________ 20__ г.  </w:t>
      </w:r>
    </w:p>
    <w:p w:rsidR="004B7D5D" w:rsidRPr="004B44AC" w:rsidRDefault="004B7D5D" w:rsidP="00640294">
      <w:pPr>
        <w:numPr>
          <w:ilvl w:val="0"/>
          <w:numId w:val="1"/>
        </w:numPr>
        <w:spacing w:before="120"/>
        <w:ind w:left="357" w:hanging="357"/>
        <w:jc w:val="center"/>
        <w:rPr>
          <w:b/>
        </w:rPr>
      </w:pPr>
      <w:bookmarkStart w:id="0" w:name="_GoBack"/>
      <w:bookmarkEnd w:id="0"/>
      <w:r w:rsidRPr="004B44AC">
        <w:rPr>
          <w:b/>
        </w:rPr>
        <w:t>ПРАВА И ОБЯЗАННОСТИ СТОРОН</w:t>
      </w:r>
    </w:p>
    <w:p w:rsidR="004B7D5D" w:rsidRPr="004B44AC" w:rsidRDefault="004B7D5D" w:rsidP="005B3676">
      <w:pPr>
        <w:pStyle w:val="a5"/>
        <w:ind w:firstLine="426"/>
        <w:rPr>
          <w:b/>
          <w:i/>
          <w:sz w:val="20"/>
        </w:rPr>
      </w:pPr>
      <w:r w:rsidRPr="004B44AC">
        <w:rPr>
          <w:b/>
          <w:sz w:val="20"/>
        </w:rPr>
        <w:t>2.1.</w:t>
      </w:r>
      <w:r w:rsidRPr="004B44AC">
        <w:rPr>
          <w:b/>
          <w:i/>
          <w:sz w:val="20"/>
        </w:rPr>
        <w:t xml:space="preserve"> </w:t>
      </w:r>
      <w:r w:rsidRPr="004B44AC">
        <w:rPr>
          <w:b/>
          <w:sz w:val="20"/>
        </w:rPr>
        <w:t>Заказчик обязуется</w:t>
      </w:r>
      <w:r w:rsidRPr="004B44AC">
        <w:rPr>
          <w:b/>
          <w:i/>
          <w:sz w:val="20"/>
        </w:rPr>
        <w:t xml:space="preserve">: 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2.1.1. Своевременно направлять слушателя(-ей) на обучение и прохождение итоговой аттестации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2.1.2. Принимать образовательные услуги, путем подписания акта сдачи-приемки при отсутствии претензий относительно объема, качества и соблюдения сроков их оказания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2.1.3. Обеспечить посещение слушателем(-</w:t>
      </w:r>
      <w:proofErr w:type="spellStart"/>
      <w:r w:rsidRPr="004B44AC">
        <w:rPr>
          <w:sz w:val="20"/>
        </w:rPr>
        <w:t>ями</w:t>
      </w:r>
      <w:proofErr w:type="spellEnd"/>
      <w:r w:rsidRPr="004B44AC">
        <w:rPr>
          <w:sz w:val="20"/>
        </w:rPr>
        <w:t>) занятий согласно расписанию, а при наличии уважительных причин отсутствия слушателя(-ей) на занятиях своевременно (по возможности заранее) извещать о том Исполнителя.</w:t>
      </w:r>
    </w:p>
    <w:p w:rsidR="004B7D5D" w:rsidRPr="004B44AC" w:rsidRDefault="004B7D5D" w:rsidP="005B3676">
      <w:pPr>
        <w:pStyle w:val="a5"/>
        <w:ind w:firstLine="426"/>
        <w:rPr>
          <w:b/>
          <w:sz w:val="20"/>
        </w:rPr>
      </w:pPr>
      <w:r w:rsidRPr="004B44AC">
        <w:rPr>
          <w:b/>
          <w:sz w:val="20"/>
        </w:rPr>
        <w:t xml:space="preserve">2.2. Заказчик имеет право: 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2.2.1. Запрашивать от Исполнителя предоставления информации относительно вопросов организации и обеспечения надлежащего качества образовательных услуг, успеваемости слушателя(-е</w:t>
      </w:r>
      <w:r w:rsidR="00EC5F76">
        <w:rPr>
          <w:sz w:val="20"/>
        </w:rPr>
        <w:t>й)</w:t>
      </w:r>
      <w:r w:rsidRPr="004B44AC">
        <w:rPr>
          <w:sz w:val="20"/>
        </w:rPr>
        <w:t>.</w:t>
      </w:r>
    </w:p>
    <w:p w:rsidR="004B7D5D" w:rsidRPr="004B44AC" w:rsidRDefault="004B7D5D" w:rsidP="005B3676">
      <w:pPr>
        <w:pStyle w:val="a5"/>
        <w:ind w:firstLine="426"/>
        <w:rPr>
          <w:b/>
          <w:sz w:val="20"/>
        </w:rPr>
      </w:pPr>
      <w:r w:rsidRPr="004B44AC">
        <w:rPr>
          <w:b/>
          <w:sz w:val="20"/>
        </w:rPr>
        <w:t xml:space="preserve">2.3. Исполнитель обязуется: </w:t>
      </w:r>
    </w:p>
    <w:p w:rsidR="00D30854" w:rsidRPr="004B44AC" w:rsidRDefault="00D30854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2.3.1. Зачислить слушателя(-ей) в ФГБОУ </w:t>
      </w:r>
      <w:r w:rsidR="003236A2" w:rsidRPr="004B44AC">
        <w:rPr>
          <w:sz w:val="20"/>
        </w:rPr>
        <w:t xml:space="preserve">ДПО </w:t>
      </w:r>
      <w:r w:rsidRPr="004B44AC">
        <w:rPr>
          <w:sz w:val="20"/>
        </w:rPr>
        <w:t>КИППКК АПК.</w:t>
      </w:r>
    </w:p>
    <w:p w:rsidR="00D30854" w:rsidRPr="004B44AC" w:rsidRDefault="00D30854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2.3.2. Организовать и обеспечить надлежащее исполнение услуг. Образовательные услуги оказываются в соответствии с календарным учебным графиком ФГБОУ </w:t>
      </w:r>
      <w:r w:rsidR="003236A2" w:rsidRPr="004B44AC">
        <w:rPr>
          <w:sz w:val="20"/>
        </w:rPr>
        <w:t xml:space="preserve">ДПО </w:t>
      </w:r>
      <w:r w:rsidRPr="004B44AC">
        <w:rPr>
          <w:sz w:val="20"/>
        </w:rPr>
        <w:t>КИППКК АПК, учебно-тематическим планом и иными документами, разрабатываемыми Исполнителем.</w:t>
      </w:r>
    </w:p>
    <w:p w:rsidR="00D30854" w:rsidRPr="004B44AC" w:rsidRDefault="00D30854" w:rsidP="005B3676">
      <w:pPr>
        <w:pStyle w:val="a5"/>
        <w:ind w:firstLine="426"/>
        <w:rPr>
          <w:color w:val="FF0000"/>
          <w:sz w:val="20"/>
        </w:rPr>
      </w:pPr>
      <w:r w:rsidRPr="004B44AC">
        <w:rPr>
          <w:color w:val="FF0000"/>
          <w:sz w:val="20"/>
        </w:rPr>
        <w:t>2.3.3. Создать необходимые условия для эффективного освоения слушателем(-</w:t>
      </w:r>
      <w:proofErr w:type="spellStart"/>
      <w:r w:rsidRPr="004B44AC">
        <w:rPr>
          <w:color w:val="FF0000"/>
          <w:sz w:val="20"/>
        </w:rPr>
        <w:t>ями</w:t>
      </w:r>
      <w:proofErr w:type="spellEnd"/>
      <w:r w:rsidRPr="004B44AC">
        <w:rPr>
          <w:color w:val="FF0000"/>
          <w:sz w:val="20"/>
        </w:rPr>
        <w:t xml:space="preserve">) программы, в </w:t>
      </w:r>
      <w:proofErr w:type="spellStart"/>
      <w:r w:rsidRPr="004B44AC">
        <w:rPr>
          <w:color w:val="FF0000"/>
          <w:sz w:val="20"/>
        </w:rPr>
        <w:t>т.ч</w:t>
      </w:r>
      <w:proofErr w:type="spellEnd"/>
      <w:r w:rsidRPr="004B44AC">
        <w:rPr>
          <w:color w:val="FF0000"/>
          <w:sz w:val="20"/>
        </w:rPr>
        <w:t>. обеспечить слушателю(-ям) возможность удаленного доступа (по сети Интернет</w:t>
      </w:r>
      <w:r w:rsidRPr="008A1F0B">
        <w:rPr>
          <w:color w:val="FF0000"/>
          <w:sz w:val="20"/>
        </w:rPr>
        <w:t xml:space="preserve">) ко всем учебно-методическим материалам и контрольным заданиям, размещенным на учебном портале Заказчика </w:t>
      </w:r>
      <w:hyperlink r:id="rId8" w:history="1">
        <w:r w:rsidR="008A1F0B" w:rsidRPr="008A1F0B">
          <w:rPr>
            <w:rFonts w:cs="Courier New"/>
            <w:i/>
            <w:color w:val="FF0000"/>
            <w:sz w:val="20"/>
          </w:rPr>
          <w:t>http://</w:t>
        </w:r>
        <w:proofErr w:type="spellStart"/>
        <w:r w:rsidR="008A1F0B" w:rsidRPr="008A1F0B">
          <w:rPr>
            <w:rFonts w:cs="Courier New"/>
            <w:i/>
            <w:color w:val="FF0000"/>
            <w:sz w:val="20"/>
            <w:lang w:val="en-US"/>
          </w:rPr>
          <w:t>sdo</w:t>
        </w:r>
        <w:proofErr w:type="spellEnd"/>
        <w:r w:rsidR="008A1F0B" w:rsidRPr="008A1F0B">
          <w:rPr>
            <w:rFonts w:cs="Courier New"/>
            <w:i/>
            <w:color w:val="FF0000"/>
            <w:sz w:val="20"/>
          </w:rPr>
          <w:t>.</w:t>
        </w:r>
        <w:proofErr w:type="spellStart"/>
        <w:r w:rsidR="008A1F0B" w:rsidRPr="008A1F0B">
          <w:rPr>
            <w:rFonts w:cs="Courier New"/>
            <w:i/>
            <w:color w:val="FF0000"/>
            <w:sz w:val="20"/>
            <w:lang w:val="en-US"/>
          </w:rPr>
          <w:t>ipk</w:t>
        </w:r>
        <w:proofErr w:type="spellEnd"/>
        <w:r w:rsidR="008A1F0B" w:rsidRPr="008A1F0B">
          <w:rPr>
            <w:rFonts w:cs="Courier New"/>
            <w:i/>
            <w:color w:val="FF0000"/>
            <w:sz w:val="20"/>
          </w:rPr>
          <w:t>43.ru</w:t>
        </w:r>
      </w:hyperlink>
      <w:r w:rsidRPr="008A1F0B">
        <w:rPr>
          <w:color w:val="FF0000"/>
          <w:sz w:val="20"/>
        </w:rPr>
        <w:t>, которые</w:t>
      </w:r>
      <w:r w:rsidRPr="004B44AC">
        <w:rPr>
          <w:color w:val="FF0000"/>
          <w:sz w:val="20"/>
        </w:rPr>
        <w:t xml:space="preserve"> необходимы слушателю(-ям) для прохождения дистанционного обучения в соответствии с условиями </w:t>
      </w:r>
      <w:r w:rsidR="003D3FF6" w:rsidRPr="004B44AC">
        <w:rPr>
          <w:color w:val="FF0000"/>
          <w:sz w:val="20"/>
        </w:rPr>
        <w:t>Договора</w:t>
      </w:r>
      <w:r w:rsidRPr="004B44AC">
        <w:rPr>
          <w:color w:val="FF0000"/>
          <w:sz w:val="20"/>
        </w:rPr>
        <w:t>.</w:t>
      </w:r>
    </w:p>
    <w:p w:rsidR="00D30854" w:rsidRPr="004B44AC" w:rsidRDefault="00D30854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2.3.4. Проявлять уважение к личности слушателя(-ей).</w:t>
      </w:r>
    </w:p>
    <w:p w:rsidR="00D30854" w:rsidRPr="004B44AC" w:rsidRDefault="00D30854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2.3.5. Организовать прием слушателя(-ей) и предоставить (</w:t>
      </w:r>
      <w:r w:rsidRPr="004B44AC">
        <w:rPr>
          <w:i/>
          <w:sz w:val="20"/>
        </w:rPr>
        <w:t>при необходимости</w:t>
      </w:r>
      <w:r w:rsidRPr="004B44AC">
        <w:rPr>
          <w:sz w:val="20"/>
        </w:rPr>
        <w:t>) за счет дополнительных средств Заказчика иногородним слушателем(-ям) на весь срок обучения место(-а) для проживания.</w:t>
      </w:r>
    </w:p>
    <w:p w:rsidR="00D30854" w:rsidRPr="004B44AC" w:rsidRDefault="00D30854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2.3.6. Провести по итогам обучения слушателя(-ей) </w:t>
      </w:r>
      <w:r w:rsidR="001C1E42" w:rsidRPr="004B44AC">
        <w:rPr>
          <w:sz w:val="20"/>
        </w:rPr>
        <w:t xml:space="preserve">итоговую </w:t>
      </w:r>
      <w:r w:rsidRPr="004B44AC">
        <w:rPr>
          <w:sz w:val="20"/>
        </w:rPr>
        <w:t xml:space="preserve">аттестацию и выдать успешно завершившим обучения по программе документ </w:t>
      </w:r>
      <w:r w:rsidR="003236A2" w:rsidRPr="004B44AC">
        <w:rPr>
          <w:sz w:val="20"/>
        </w:rPr>
        <w:t>установленного</w:t>
      </w:r>
      <w:r w:rsidRPr="004B44AC">
        <w:rPr>
          <w:sz w:val="20"/>
        </w:rPr>
        <w:t xml:space="preserve"> образца. </w:t>
      </w:r>
    </w:p>
    <w:p w:rsidR="004B7D5D" w:rsidRPr="004B44AC" w:rsidRDefault="00D30854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2.3.7. Сохранить место за слушателем(-</w:t>
      </w:r>
      <w:proofErr w:type="spellStart"/>
      <w:r w:rsidRPr="004B44AC">
        <w:rPr>
          <w:sz w:val="20"/>
        </w:rPr>
        <w:t>ями</w:t>
      </w:r>
      <w:proofErr w:type="spellEnd"/>
      <w:r w:rsidRPr="004B44AC">
        <w:rPr>
          <w:sz w:val="20"/>
        </w:rPr>
        <w:t>) в случае пропуска занятий по уважительным причинам.</w:t>
      </w:r>
    </w:p>
    <w:p w:rsidR="00D30854" w:rsidRPr="004B44AC" w:rsidRDefault="00D30854" w:rsidP="005B3676">
      <w:pPr>
        <w:pStyle w:val="a5"/>
        <w:keepNext/>
        <w:ind w:firstLine="426"/>
        <w:rPr>
          <w:b/>
          <w:sz w:val="20"/>
        </w:rPr>
      </w:pPr>
      <w:r w:rsidRPr="004B44AC">
        <w:rPr>
          <w:b/>
          <w:sz w:val="20"/>
        </w:rPr>
        <w:t xml:space="preserve">2.4. Исполнитель имеет право: </w:t>
      </w:r>
    </w:p>
    <w:p w:rsidR="004B7D5D" w:rsidRPr="004B44AC" w:rsidRDefault="007B7238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2.4.1. Самостоятельно осуществлять подбор и расстановку кадров, при необходимости привлекая для преподавания отдельных дисциплин, предусмотренных программой, на договорной основе высококвалифицированных </w:t>
      </w:r>
      <w:r w:rsidR="004B7D5D" w:rsidRPr="004B44AC">
        <w:rPr>
          <w:sz w:val="20"/>
        </w:rPr>
        <w:t>специалистов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2.4.2. Самостоятельно выбирать системы оценок, формы, порядок и периодичность промежуточной аттестации обучающихся.</w:t>
      </w:r>
    </w:p>
    <w:p w:rsidR="00EF7675" w:rsidRPr="004B44AC" w:rsidRDefault="004B7D5D" w:rsidP="005B3676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4B44AC">
        <w:rPr>
          <w:rFonts w:ascii="Times New Roman" w:hAnsi="Times New Roman" w:cs="Times New Roman"/>
          <w:sz w:val="20"/>
        </w:rPr>
        <w:t xml:space="preserve">2.4.3. Отчислять слушателя(-ей), по основаниям предусмотренным уставом </w:t>
      </w:r>
      <w:r w:rsidR="00EF7675" w:rsidRPr="004B44AC">
        <w:rPr>
          <w:rFonts w:ascii="Times New Roman" w:hAnsi="Times New Roman" w:cs="Times New Roman"/>
          <w:sz w:val="20"/>
        </w:rPr>
        <w:t xml:space="preserve">в уставе образовательной организации, в том числе в случае грубых или систематических нарушений ими правил внутреннего распорядка </w:t>
      </w:r>
      <w:r w:rsidR="00EF7675" w:rsidRPr="004B44AC">
        <w:rPr>
          <w:rFonts w:ascii="Times New Roman" w:hAnsi="Times New Roman" w:cs="Times New Roman"/>
          <w:sz w:val="20"/>
        </w:rPr>
        <w:lastRenderedPageBreak/>
        <w:t>образовательной организации, а также за неуспеваемость в случае невыполнения ими контрольных заданий, предусмотренных Заказом на оказание услуг, о чем Заказчик информируется в трехдневный срок.</w:t>
      </w:r>
    </w:p>
    <w:p w:rsidR="004B7D5D" w:rsidRPr="004B44AC" w:rsidRDefault="004B7D5D" w:rsidP="004B7D5D">
      <w:pPr>
        <w:pStyle w:val="a5"/>
        <w:ind w:firstLine="567"/>
        <w:rPr>
          <w:sz w:val="20"/>
        </w:rPr>
      </w:pPr>
    </w:p>
    <w:p w:rsidR="004B7D5D" w:rsidRPr="004B44AC" w:rsidRDefault="004B7D5D" w:rsidP="004B7D5D">
      <w:pPr>
        <w:pStyle w:val="21"/>
        <w:jc w:val="center"/>
        <w:rPr>
          <w:b/>
          <w:sz w:val="20"/>
        </w:rPr>
      </w:pPr>
      <w:r w:rsidRPr="004B44AC">
        <w:rPr>
          <w:b/>
          <w:sz w:val="20"/>
        </w:rPr>
        <w:t>3. СИСТЕМА ОПЛАТЫ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napToGrid w:val="0"/>
          <w:sz w:val="20"/>
        </w:rPr>
        <w:t xml:space="preserve">3.1. Стоимость обучения </w:t>
      </w:r>
      <w:r w:rsidR="007161B1" w:rsidRPr="004B44AC">
        <w:rPr>
          <w:snapToGrid w:val="0"/>
          <w:color w:val="FF0000"/>
          <w:sz w:val="20"/>
        </w:rPr>
        <w:t>одного</w:t>
      </w:r>
      <w:r w:rsidR="007161B1" w:rsidRPr="004B44AC">
        <w:rPr>
          <w:snapToGrid w:val="0"/>
          <w:sz w:val="20"/>
        </w:rPr>
        <w:t xml:space="preserve"> слушателя составляет </w:t>
      </w:r>
      <w:r w:rsidR="00E722F6" w:rsidRPr="004B44AC">
        <w:rPr>
          <w:snapToGrid w:val="0"/>
          <w:sz w:val="20"/>
        </w:rPr>
        <w:t>_________(</w:t>
      </w:r>
      <w:r w:rsidR="00E722F6" w:rsidRPr="004B44AC">
        <w:rPr>
          <w:snapToGrid w:val="0"/>
          <w:color w:val="FF0000"/>
          <w:sz w:val="20"/>
        </w:rPr>
        <w:t>___________________________</w:t>
      </w:r>
      <w:r w:rsidR="007161B1" w:rsidRPr="004B44AC">
        <w:rPr>
          <w:snapToGrid w:val="0"/>
          <w:color w:val="FF0000"/>
          <w:sz w:val="20"/>
        </w:rPr>
        <w:t>)</w:t>
      </w:r>
      <w:r w:rsidR="007161B1" w:rsidRPr="004B44AC">
        <w:rPr>
          <w:snapToGrid w:val="0"/>
          <w:sz w:val="20"/>
        </w:rPr>
        <w:t xml:space="preserve"> рублей</w:t>
      </w:r>
      <w:r w:rsidRPr="004B44AC">
        <w:rPr>
          <w:snapToGrid w:val="0"/>
          <w:sz w:val="20"/>
        </w:rPr>
        <w:t xml:space="preserve">, </w:t>
      </w:r>
      <w:r w:rsidR="008F5A9B" w:rsidRPr="004B44AC">
        <w:rPr>
          <w:snapToGrid w:val="0"/>
          <w:sz w:val="20"/>
        </w:rPr>
        <w:t>НДС</w:t>
      </w:r>
      <w:r w:rsidRPr="004B44AC">
        <w:rPr>
          <w:snapToGrid w:val="0"/>
          <w:sz w:val="20"/>
        </w:rPr>
        <w:t xml:space="preserve"> не облагается в соответствии с </w:t>
      </w:r>
      <w:proofErr w:type="spellStart"/>
      <w:r w:rsidRPr="004B44AC">
        <w:rPr>
          <w:snapToGrid w:val="0"/>
          <w:sz w:val="20"/>
        </w:rPr>
        <w:t>пп</w:t>
      </w:r>
      <w:proofErr w:type="spellEnd"/>
      <w:r w:rsidRPr="004B44AC">
        <w:rPr>
          <w:snapToGrid w:val="0"/>
          <w:sz w:val="20"/>
        </w:rPr>
        <w:t xml:space="preserve">. 14 п. 2 ст. 149 </w:t>
      </w:r>
      <w:r w:rsidR="008F5A9B" w:rsidRPr="004B44AC">
        <w:rPr>
          <w:snapToGrid w:val="0"/>
          <w:sz w:val="20"/>
        </w:rPr>
        <w:t>НК РФ</w:t>
      </w:r>
      <w:r w:rsidRPr="004B44AC">
        <w:rPr>
          <w:snapToGrid w:val="0"/>
          <w:sz w:val="20"/>
        </w:rPr>
        <w:t>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Цена </w:t>
      </w:r>
      <w:r w:rsidR="00E722F6" w:rsidRPr="004B44AC">
        <w:rPr>
          <w:sz w:val="20"/>
        </w:rPr>
        <w:t>Договора</w:t>
      </w:r>
      <w:r w:rsidRPr="004B44AC">
        <w:rPr>
          <w:sz w:val="20"/>
        </w:rPr>
        <w:t xml:space="preserve"> определяется расчетным путем: общее количество слушателей умножается на стоимость обучения одного слушателя, что составляет </w:t>
      </w:r>
      <w:r w:rsidR="0001386B" w:rsidRPr="004B44AC">
        <w:rPr>
          <w:b/>
          <w:snapToGrid w:val="0"/>
          <w:sz w:val="20"/>
        </w:rPr>
        <w:t>_______</w:t>
      </w:r>
      <w:r w:rsidR="003B065E" w:rsidRPr="004B44AC">
        <w:rPr>
          <w:b/>
          <w:snapToGrid w:val="0"/>
          <w:sz w:val="20"/>
        </w:rPr>
        <w:t>_____</w:t>
      </w:r>
      <w:r w:rsidR="0001386B" w:rsidRPr="004B44AC">
        <w:rPr>
          <w:b/>
          <w:snapToGrid w:val="0"/>
          <w:sz w:val="20"/>
        </w:rPr>
        <w:t>___</w:t>
      </w:r>
      <w:r w:rsidR="00901045" w:rsidRPr="004B44AC">
        <w:rPr>
          <w:b/>
          <w:snapToGrid w:val="0"/>
          <w:sz w:val="20"/>
        </w:rPr>
        <w:t xml:space="preserve"> (</w:t>
      </w:r>
      <w:r w:rsidR="0001386B" w:rsidRPr="004B44AC">
        <w:rPr>
          <w:b/>
          <w:snapToGrid w:val="0"/>
          <w:sz w:val="20"/>
        </w:rPr>
        <w:t>_________</w:t>
      </w:r>
      <w:r w:rsidR="005B3676" w:rsidRPr="004B44AC">
        <w:rPr>
          <w:b/>
          <w:snapToGrid w:val="0"/>
          <w:sz w:val="20"/>
        </w:rPr>
        <w:t>____________________________</w:t>
      </w:r>
      <w:r w:rsidR="003B065E" w:rsidRPr="004B44AC">
        <w:rPr>
          <w:b/>
          <w:snapToGrid w:val="0"/>
          <w:sz w:val="20"/>
        </w:rPr>
        <w:t>__ ___________________________________________________</w:t>
      </w:r>
      <w:r w:rsidR="0001386B" w:rsidRPr="004B44AC">
        <w:rPr>
          <w:b/>
          <w:snapToGrid w:val="0"/>
          <w:sz w:val="20"/>
        </w:rPr>
        <w:t>_</w:t>
      </w:r>
      <w:r w:rsidR="00901045" w:rsidRPr="004B44AC">
        <w:rPr>
          <w:b/>
          <w:snapToGrid w:val="0"/>
          <w:sz w:val="20"/>
        </w:rPr>
        <w:t xml:space="preserve">) </w:t>
      </w:r>
      <w:r w:rsidRPr="004B44AC">
        <w:rPr>
          <w:b/>
          <w:snapToGrid w:val="0"/>
          <w:sz w:val="20"/>
        </w:rPr>
        <w:t>рублей</w:t>
      </w:r>
      <w:r w:rsidRPr="004B44AC">
        <w:rPr>
          <w:snapToGrid w:val="0"/>
          <w:sz w:val="20"/>
        </w:rPr>
        <w:t>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В цену </w:t>
      </w:r>
      <w:r w:rsidR="00E722F6" w:rsidRPr="004B44AC">
        <w:rPr>
          <w:sz w:val="20"/>
        </w:rPr>
        <w:t>Договора</w:t>
      </w:r>
      <w:r w:rsidRPr="004B44AC">
        <w:rPr>
          <w:sz w:val="20"/>
        </w:rPr>
        <w:t xml:space="preserve"> не включены расходы за предоставление иногороднему(-им) слушателю(-ям) места(-т) для проживания в общежитии Исполнителя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3.2</w:t>
      </w:r>
      <w:r w:rsidR="00EC5F76" w:rsidRPr="003E3A3E">
        <w:rPr>
          <w:sz w:val="20"/>
        </w:rPr>
        <w:t>. Оплата производится в срок до «___» ___________ 20__ г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Оплата может производиться как безналичным (на лицевой счет Исполнителя), так и наличным (в кассу Исполнителя) платежами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>Факт осуществления Заказчиком оплаты услуг подтверждается путем предоставления Исполнителю оригинала соответствующего документа.</w:t>
      </w:r>
    </w:p>
    <w:p w:rsidR="004B7D5D" w:rsidRPr="004B44AC" w:rsidRDefault="004B7D5D" w:rsidP="004B7D5D">
      <w:pPr>
        <w:pStyle w:val="21"/>
        <w:jc w:val="center"/>
        <w:rPr>
          <w:b/>
          <w:sz w:val="20"/>
        </w:rPr>
      </w:pPr>
      <w:r w:rsidRPr="004B44AC">
        <w:rPr>
          <w:b/>
          <w:sz w:val="20"/>
        </w:rPr>
        <w:t xml:space="preserve">4. </w:t>
      </w:r>
      <w:r w:rsidRPr="004B44AC">
        <w:rPr>
          <w:b/>
          <w:caps/>
          <w:sz w:val="20"/>
        </w:rPr>
        <w:t>изменение условий, РАСТОРЖЕНИЕ</w:t>
      </w:r>
      <w:r w:rsidRPr="004B44AC">
        <w:rPr>
          <w:b/>
          <w:sz w:val="20"/>
        </w:rPr>
        <w:t xml:space="preserve"> </w:t>
      </w:r>
      <w:r w:rsidR="00E722F6" w:rsidRPr="004B44AC">
        <w:rPr>
          <w:b/>
          <w:sz w:val="20"/>
        </w:rPr>
        <w:t>ДОГОВОРА</w:t>
      </w:r>
    </w:p>
    <w:p w:rsidR="004B7D5D" w:rsidRPr="004B44AC" w:rsidRDefault="004B7D5D" w:rsidP="005B3676">
      <w:pPr>
        <w:pStyle w:val="a5"/>
        <w:ind w:firstLine="426"/>
        <w:rPr>
          <w:snapToGrid w:val="0"/>
          <w:sz w:val="20"/>
        </w:rPr>
      </w:pPr>
      <w:r w:rsidRPr="004B44AC">
        <w:rPr>
          <w:snapToGrid w:val="0"/>
          <w:sz w:val="20"/>
        </w:rPr>
        <w:t xml:space="preserve">4.1. Изменения, вносимые в </w:t>
      </w:r>
      <w:r w:rsidR="00E722F6" w:rsidRPr="004B44AC">
        <w:rPr>
          <w:snapToGrid w:val="0"/>
          <w:sz w:val="20"/>
        </w:rPr>
        <w:t>Договор</w:t>
      </w:r>
      <w:r w:rsidRPr="004B44AC">
        <w:rPr>
          <w:snapToGrid w:val="0"/>
          <w:sz w:val="20"/>
        </w:rPr>
        <w:t xml:space="preserve">, оформляются в письменном виде, подписываются обеими сторонами и являются неотъемлемой частью </w:t>
      </w:r>
      <w:r w:rsidR="00E722F6" w:rsidRPr="004B44AC">
        <w:rPr>
          <w:snapToGrid w:val="0"/>
          <w:sz w:val="20"/>
        </w:rPr>
        <w:t>Договора</w:t>
      </w:r>
      <w:r w:rsidRPr="004B44AC">
        <w:rPr>
          <w:snapToGrid w:val="0"/>
          <w:sz w:val="20"/>
        </w:rPr>
        <w:t>.</w:t>
      </w:r>
    </w:p>
    <w:p w:rsidR="004B7D5D" w:rsidRPr="004B44AC" w:rsidRDefault="004B7D5D" w:rsidP="005B3676">
      <w:pPr>
        <w:pStyle w:val="a5"/>
        <w:ind w:firstLine="426"/>
        <w:rPr>
          <w:snapToGrid w:val="0"/>
          <w:sz w:val="20"/>
        </w:rPr>
      </w:pPr>
      <w:r w:rsidRPr="004B44AC">
        <w:rPr>
          <w:snapToGrid w:val="0"/>
          <w:sz w:val="20"/>
        </w:rPr>
        <w:t xml:space="preserve">4.2. Вопросы, связанные с изменением численности и персонального состава </w:t>
      </w:r>
      <w:r w:rsidR="005E5612" w:rsidRPr="004B44AC">
        <w:rPr>
          <w:snapToGrid w:val="0"/>
          <w:sz w:val="20"/>
        </w:rPr>
        <w:t>слушателя(-ей)</w:t>
      </w:r>
      <w:r w:rsidRPr="004B44AC">
        <w:rPr>
          <w:snapToGrid w:val="0"/>
          <w:sz w:val="20"/>
        </w:rPr>
        <w:t xml:space="preserve">, направляемых на обучение, а также места и сроков проведения обучения </w:t>
      </w:r>
      <w:r w:rsidR="005E5612" w:rsidRPr="004B44AC">
        <w:rPr>
          <w:snapToGrid w:val="0"/>
          <w:sz w:val="20"/>
        </w:rPr>
        <w:t>слушателя(-ей)</w:t>
      </w:r>
      <w:r w:rsidRPr="004B44AC">
        <w:rPr>
          <w:snapToGrid w:val="0"/>
          <w:sz w:val="20"/>
        </w:rPr>
        <w:t>, могут быть разрешены сторонами в оперативном порядке при условии информирования Исполнителя о необходимости таких изменений за две недели до начала образовательного процесса.</w:t>
      </w:r>
    </w:p>
    <w:p w:rsidR="004B7D5D" w:rsidRPr="004B44AC" w:rsidRDefault="004B7D5D" w:rsidP="005B3676">
      <w:pPr>
        <w:pStyle w:val="a5"/>
        <w:ind w:firstLine="426"/>
        <w:rPr>
          <w:snapToGrid w:val="0"/>
          <w:sz w:val="20"/>
        </w:rPr>
      </w:pPr>
      <w:r w:rsidRPr="004B44AC">
        <w:rPr>
          <w:snapToGrid w:val="0"/>
          <w:sz w:val="20"/>
        </w:rPr>
        <w:t xml:space="preserve">4.3. Расторжение </w:t>
      </w:r>
      <w:r w:rsidR="00E722F6" w:rsidRPr="004B44AC">
        <w:rPr>
          <w:snapToGrid w:val="0"/>
          <w:sz w:val="20"/>
        </w:rPr>
        <w:t>Договора</w:t>
      </w:r>
      <w:r w:rsidRPr="004B44AC">
        <w:rPr>
          <w:snapToGrid w:val="0"/>
          <w:sz w:val="20"/>
        </w:rPr>
        <w:t xml:space="preserve"> допускается по соглашению сторон или по иным предусмотренным российским законодательством основаниям.</w:t>
      </w:r>
    </w:p>
    <w:p w:rsidR="004B7D5D" w:rsidRPr="004B44AC" w:rsidRDefault="004B7D5D" w:rsidP="004B7D5D">
      <w:pPr>
        <w:pStyle w:val="21"/>
        <w:jc w:val="center"/>
        <w:rPr>
          <w:b/>
          <w:sz w:val="20"/>
        </w:rPr>
      </w:pPr>
      <w:r w:rsidRPr="004B44AC">
        <w:rPr>
          <w:b/>
          <w:sz w:val="20"/>
        </w:rPr>
        <w:t xml:space="preserve">5. </w:t>
      </w:r>
      <w:r w:rsidRPr="004B44AC">
        <w:rPr>
          <w:b/>
          <w:caps/>
          <w:sz w:val="20"/>
        </w:rPr>
        <w:t>Ответственность сторон</w:t>
      </w:r>
      <w:r w:rsidRPr="004B44AC">
        <w:rPr>
          <w:b/>
          <w:sz w:val="20"/>
        </w:rPr>
        <w:t xml:space="preserve"> 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5.1. Стороны освобождаются от ответственности за полное или частичное неисполнение обязательств по </w:t>
      </w:r>
      <w:r w:rsidR="00E722F6" w:rsidRPr="004B44AC">
        <w:rPr>
          <w:sz w:val="20"/>
        </w:rPr>
        <w:t>Договору</w:t>
      </w:r>
      <w:r w:rsidRPr="004B44AC">
        <w:rPr>
          <w:sz w:val="20"/>
        </w:rPr>
        <w:t>, если это неисполнение обусловлено наступлением обстоятельств непреодолимой силы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5.2. Сторона, для которой создалась невозможность исполнения обязательств по </w:t>
      </w:r>
      <w:r w:rsidR="00E722F6" w:rsidRPr="004B44AC">
        <w:rPr>
          <w:sz w:val="20"/>
        </w:rPr>
        <w:t>Договору</w:t>
      </w:r>
      <w:r w:rsidRPr="004B44AC">
        <w:rPr>
          <w:sz w:val="20"/>
        </w:rPr>
        <w:t xml:space="preserve"> вследствие наступления обстоятельств непреодолимой силы,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пяти дней с даты их наступления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proofErr w:type="spellStart"/>
      <w:r w:rsidRPr="004B44AC">
        <w:rPr>
          <w:sz w:val="20"/>
        </w:rPr>
        <w:t>Неизвещение</w:t>
      </w:r>
      <w:proofErr w:type="spellEnd"/>
      <w:r w:rsidRPr="004B44AC">
        <w:rPr>
          <w:sz w:val="20"/>
        </w:rPr>
        <w:t xml:space="preserve"> или несвоевременное извещение стороной, для которой создалось невозможность исполнения обстоятельств по </w:t>
      </w:r>
      <w:r w:rsidR="00E722F6" w:rsidRPr="004B44AC">
        <w:rPr>
          <w:sz w:val="20"/>
        </w:rPr>
        <w:t>Договору</w:t>
      </w:r>
      <w:r w:rsidRPr="004B44AC">
        <w:rPr>
          <w:sz w:val="20"/>
        </w:rPr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5.3. В случае просрочки обязательств, предусмотренных </w:t>
      </w:r>
      <w:r w:rsidR="00E722F6" w:rsidRPr="004B44AC">
        <w:rPr>
          <w:sz w:val="20"/>
        </w:rPr>
        <w:t>Договором</w:t>
      </w:r>
      <w:r w:rsidRPr="004B44AC">
        <w:rPr>
          <w:sz w:val="20"/>
        </w:rPr>
        <w:t xml:space="preserve">, виновная сторона по требованию другой стороны уплачивает неустойку (штраф, пени). Неустойка (штраф, пени) начисляется за каждый день просрочки исполнения обязательств, предусмотренных </w:t>
      </w:r>
      <w:r w:rsidR="00E722F6" w:rsidRPr="004B44AC">
        <w:rPr>
          <w:sz w:val="20"/>
        </w:rPr>
        <w:t>Договором</w:t>
      </w:r>
      <w:r w:rsidRPr="004B44AC">
        <w:rPr>
          <w:sz w:val="20"/>
        </w:rPr>
        <w:t xml:space="preserve">, начиная со дня, следующего после дня истечения установленного </w:t>
      </w:r>
      <w:r w:rsidR="00E722F6" w:rsidRPr="004B44AC">
        <w:rPr>
          <w:sz w:val="20"/>
        </w:rPr>
        <w:t>Договором</w:t>
      </w:r>
      <w:r w:rsidRPr="004B44AC">
        <w:rPr>
          <w:sz w:val="20"/>
        </w:rPr>
        <w:t xml:space="preserve"> срока исполнения обязательств. Размер такой неустойки (штрафа, пеней) устанавливается в размер одной трехсотой действующей на день уплаты неустойки (штрафа, пеней) ставки рефинансирования Центрального банка Российской </w:t>
      </w:r>
      <w:proofErr w:type="gramStart"/>
      <w:r w:rsidRPr="004B44AC">
        <w:rPr>
          <w:sz w:val="20"/>
        </w:rPr>
        <w:t>Федерации..</w:t>
      </w:r>
      <w:proofErr w:type="gramEnd"/>
    </w:p>
    <w:p w:rsidR="00544E6E" w:rsidRPr="004B44AC" w:rsidRDefault="004B7D5D" w:rsidP="005B3676">
      <w:pPr>
        <w:pStyle w:val="21"/>
        <w:ind w:firstLine="426"/>
        <w:jc w:val="both"/>
        <w:rPr>
          <w:b/>
          <w:sz w:val="20"/>
        </w:rPr>
      </w:pPr>
      <w:r w:rsidRPr="004B44AC">
        <w:rPr>
          <w:sz w:val="20"/>
        </w:rPr>
        <w:t xml:space="preserve">5.4. Все споры и разногласия по </w:t>
      </w:r>
      <w:r w:rsidR="00E722F6" w:rsidRPr="004B44AC">
        <w:rPr>
          <w:sz w:val="20"/>
        </w:rPr>
        <w:t>Договору</w:t>
      </w:r>
      <w:r w:rsidRPr="004B44AC">
        <w:rPr>
          <w:sz w:val="20"/>
        </w:rPr>
        <w:t xml:space="preserve"> разрешаются путем переговоров между сторонами. В случае если стороны не придут к соглашению, споры подлежат рассмотрению в </w:t>
      </w:r>
      <w:r w:rsidR="001615C8" w:rsidRPr="004B44AC">
        <w:rPr>
          <w:sz w:val="20"/>
        </w:rPr>
        <w:t>судебном порядке в соответствии с действующим законодательством</w:t>
      </w:r>
      <w:r w:rsidRPr="004B44AC">
        <w:rPr>
          <w:sz w:val="20"/>
        </w:rPr>
        <w:t>.</w:t>
      </w:r>
      <w:r w:rsidR="00544E6E" w:rsidRPr="004B44AC">
        <w:rPr>
          <w:b/>
          <w:sz w:val="20"/>
        </w:rPr>
        <w:t xml:space="preserve"> </w:t>
      </w:r>
    </w:p>
    <w:p w:rsidR="00544E6E" w:rsidRPr="004B44AC" w:rsidRDefault="00544E6E" w:rsidP="00544E6E">
      <w:pPr>
        <w:pStyle w:val="21"/>
        <w:jc w:val="center"/>
        <w:rPr>
          <w:b/>
          <w:sz w:val="20"/>
        </w:rPr>
      </w:pPr>
      <w:r w:rsidRPr="004B44AC">
        <w:rPr>
          <w:b/>
          <w:sz w:val="20"/>
        </w:rPr>
        <w:t>6. ОБЩИЕ ПОЛОЖЕНИЯ</w:t>
      </w:r>
    </w:p>
    <w:p w:rsidR="00544E6E" w:rsidRPr="004B44AC" w:rsidRDefault="00544E6E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6.1. </w:t>
      </w:r>
      <w:r w:rsidR="00E722F6" w:rsidRPr="004B44AC">
        <w:rPr>
          <w:sz w:val="20"/>
        </w:rPr>
        <w:t>Договор</w:t>
      </w:r>
      <w:r w:rsidRPr="004B44AC">
        <w:rPr>
          <w:sz w:val="20"/>
        </w:rPr>
        <w:t xml:space="preserve"> составлен в двух экземплярах, имеющих одинаковую юридическую силу.</w:t>
      </w:r>
    </w:p>
    <w:p w:rsidR="0024269F" w:rsidRPr="004B44AC" w:rsidRDefault="0024269F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6.2. </w:t>
      </w:r>
      <w:r w:rsidR="00E722F6" w:rsidRPr="004B44AC">
        <w:rPr>
          <w:sz w:val="20"/>
        </w:rPr>
        <w:t>Договор</w:t>
      </w:r>
      <w:r w:rsidRPr="004B44AC">
        <w:rPr>
          <w:sz w:val="20"/>
        </w:rPr>
        <w:t xml:space="preserve"> вступает в силу с момента его подписания и действует до исполнения обязательств, вытекающих </w:t>
      </w:r>
      <w:proofErr w:type="gramStart"/>
      <w:r w:rsidRPr="004B44AC">
        <w:rPr>
          <w:sz w:val="20"/>
        </w:rPr>
        <w:t>из существа</w:t>
      </w:r>
      <w:proofErr w:type="gramEnd"/>
      <w:r w:rsidRPr="004B44AC">
        <w:rPr>
          <w:sz w:val="20"/>
        </w:rPr>
        <w:t xml:space="preserve"> заключенного сторонами </w:t>
      </w:r>
      <w:r w:rsidR="00E722F6" w:rsidRPr="004B44AC">
        <w:rPr>
          <w:sz w:val="20"/>
        </w:rPr>
        <w:t>Договора</w:t>
      </w:r>
      <w:r w:rsidRPr="004B44AC">
        <w:rPr>
          <w:sz w:val="20"/>
        </w:rPr>
        <w:t>.</w:t>
      </w:r>
    </w:p>
    <w:p w:rsidR="004B7D5D" w:rsidRPr="004B44AC" w:rsidRDefault="004B7D5D" w:rsidP="005B3676">
      <w:pPr>
        <w:pStyle w:val="a5"/>
        <w:ind w:firstLine="426"/>
        <w:rPr>
          <w:sz w:val="20"/>
        </w:rPr>
      </w:pPr>
      <w:r w:rsidRPr="004B44AC">
        <w:rPr>
          <w:sz w:val="20"/>
        </w:rPr>
        <w:t xml:space="preserve">6.3. Во всем остальном, что не предусмотрено </w:t>
      </w:r>
      <w:r w:rsidR="00E722F6" w:rsidRPr="004B44AC">
        <w:rPr>
          <w:sz w:val="20"/>
        </w:rPr>
        <w:t>Договором</w:t>
      </w:r>
      <w:r w:rsidRPr="004B44AC">
        <w:rPr>
          <w:sz w:val="20"/>
        </w:rPr>
        <w:t xml:space="preserve"> стороны руководствуются законодательством Российской Федерации.</w:t>
      </w:r>
    </w:p>
    <w:p w:rsidR="004B7D5D" w:rsidRPr="004B44AC" w:rsidRDefault="004B7D5D" w:rsidP="004B7D5D">
      <w:pPr>
        <w:pStyle w:val="21"/>
        <w:keepNext/>
        <w:ind w:firstLine="425"/>
        <w:jc w:val="center"/>
        <w:rPr>
          <w:b/>
          <w:sz w:val="20"/>
        </w:rPr>
      </w:pPr>
      <w:r w:rsidRPr="004B44AC">
        <w:rPr>
          <w:b/>
          <w:sz w:val="20"/>
        </w:rPr>
        <w:t>7. АДРЕСА И РЕКВИЗИТЫ СТОРОН</w:t>
      </w:r>
    </w:p>
    <w:tbl>
      <w:tblPr>
        <w:tblW w:w="100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37"/>
        <w:gridCol w:w="4962"/>
      </w:tblGrid>
      <w:tr w:rsidR="004B7D5D" w:rsidRPr="004B44AC" w:rsidTr="00E05CB8">
        <w:trPr>
          <w:trHeight w:val="2575"/>
        </w:trPr>
        <w:tc>
          <w:tcPr>
            <w:tcW w:w="5137" w:type="dxa"/>
          </w:tcPr>
          <w:p w:rsidR="004B7D5D" w:rsidRPr="004B44AC" w:rsidRDefault="004B7D5D" w:rsidP="004B7D5D">
            <w:pPr>
              <w:pStyle w:val="a5"/>
              <w:jc w:val="left"/>
              <w:rPr>
                <w:sz w:val="20"/>
                <w:u w:val="single"/>
              </w:rPr>
            </w:pPr>
            <w:r w:rsidRPr="004B44AC">
              <w:rPr>
                <w:sz w:val="20"/>
                <w:u w:val="single"/>
              </w:rPr>
              <w:t>ЗАКАЗЧИК:</w:t>
            </w:r>
          </w:p>
          <w:p w:rsidR="004B7D5D" w:rsidRPr="004B44AC" w:rsidRDefault="0001386B" w:rsidP="00195C90">
            <w:pPr>
              <w:spacing w:before="100"/>
            </w:pPr>
            <w:r w:rsidRPr="004B44AC">
              <w:t>___________________</w:t>
            </w:r>
            <w:r w:rsidR="00E05CB8">
              <w:t>______________________________</w:t>
            </w:r>
          </w:p>
          <w:p w:rsidR="004B7D5D" w:rsidRPr="004B44AC" w:rsidRDefault="00544E6E" w:rsidP="00544E6E">
            <w:pPr>
              <w:pStyle w:val="a5"/>
              <w:jc w:val="left"/>
              <w:rPr>
                <w:sz w:val="20"/>
              </w:rPr>
            </w:pPr>
            <w:proofErr w:type="gramStart"/>
            <w:r w:rsidRPr="004B44AC">
              <w:rPr>
                <w:sz w:val="20"/>
              </w:rPr>
              <w:t>А</w:t>
            </w:r>
            <w:r w:rsidR="004B7D5D" w:rsidRPr="004B44AC">
              <w:rPr>
                <w:sz w:val="20"/>
              </w:rPr>
              <w:t>дрес:_</w:t>
            </w:r>
            <w:proofErr w:type="gramEnd"/>
            <w:r w:rsidR="004B7D5D" w:rsidRPr="004B44AC">
              <w:rPr>
                <w:sz w:val="20"/>
              </w:rPr>
              <w:t>__________________________</w:t>
            </w:r>
            <w:r w:rsidRPr="004B44AC">
              <w:rPr>
                <w:sz w:val="20"/>
              </w:rPr>
              <w:t>____________</w:t>
            </w:r>
            <w:r w:rsidR="00E05CB8">
              <w:rPr>
                <w:sz w:val="20"/>
              </w:rPr>
              <w:t>___</w:t>
            </w:r>
            <w:r w:rsidR="004B7D5D" w:rsidRPr="004B44AC">
              <w:rPr>
                <w:sz w:val="20"/>
              </w:rPr>
              <w:t>___________________</w:t>
            </w:r>
            <w:r w:rsidR="00E05CB8">
              <w:rPr>
                <w:sz w:val="20"/>
              </w:rPr>
              <w:t>_______________________________</w:t>
            </w:r>
          </w:p>
          <w:p w:rsidR="004B7D5D" w:rsidRPr="004B44AC" w:rsidRDefault="004B7D5D" w:rsidP="004B7D5D">
            <w:pPr>
              <w:pStyle w:val="a5"/>
              <w:jc w:val="center"/>
              <w:rPr>
                <w:sz w:val="20"/>
              </w:rPr>
            </w:pPr>
            <w:r w:rsidRPr="004B44AC">
              <w:rPr>
                <w:sz w:val="20"/>
              </w:rPr>
              <w:t>Банковские реквизиты</w:t>
            </w:r>
            <w:r w:rsidR="00544E6E" w:rsidRPr="004B44AC">
              <w:rPr>
                <w:sz w:val="20"/>
              </w:rPr>
              <w:t xml:space="preserve"> (паспортные данные) </w:t>
            </w:r>
            <w:r w:rsidR="00E05CB8">
              <w:rPr>
                <w:sz w:val="20"/>
              </w:rPr>
              <w:t xml:space="preserve">__________ </w:t>
            </w:r>
            <w:r w:rsidRPr="004B44AC">
              <w:rPr>
                <w:sz w:val="20"/>
              </w:rPr>
              <w:t>_________________________________________________________________________________________________________________________</w:t>
            </w:r>
            <w:r w:rsidR="00E05CB8">
              <w:rPr>
                <w:sz w:val="20"/>
              </w:rPr>
              <w:t xml:space="preserve">_________________________ </w:t>
            </w:r>
            <w:r w:rsidRPr="004B44AC">
              <w:rPr>
                <w:sz w:val="20"/>
              </w:rPr>
              <w:t xml:space="preserve">ИНН, КПП (ИНН) ________________________________ _________________________________________________ </w:t>
            </w:r>
          </w:p>
          <w:p w:rsidR="00065888" w:rsidRDefault="00065888" w:rsidP="004B7D5D">
            <w:pPr>
              <w:pStyle w:val="a5"/>
              <w:jc w:val="center"/>
              <w:rPr>
                <w:sz w:val="20"/>
              </w:rPr>
            </w:pPr>
          </w:p>
          <w:p w:rsidR="00E05CB8" w:rsidRDefault="00E05CB8" w:rsidP="004B7D5D">
            <w:pPr>
              <w:pStyle w:val="a5"/>
              <w:jc w:val="center"/>
              <w:rPr>
                <w:sz w:val="20"/>
              </w:rPr>
            </w:pPr>
          </w:p>
          <w:p w:rsidR="004B7D5D" w:rsidRDefault="00065888" w:rsidP="00065888">
            <w:pPr>
              <w:pStyle w:val="a5"/>
              <w:rPr>
                <w:sz w:val="20"/>
              </w:rPr>
            </w:pPr>
            <w:r>
              <w:rPr>
                <w:sz w:val="20"/>
                <w:lang w:val="en-US"/>
              </w:rPr>
              <w:t>_____</w:t>
            </w:r>
            <w:r>
              <w:rPr>
                <w:sz w:val="20"/>
              </w:rPr>
              <w:t>_______________</w:t>
            </w:r>
            <w:r w:rsidR="004B7D5D" w:rsidRPr="004B44AC">
              <w:rPr>
                <w:sz w:val="20"/>
              </w:rPr>
              <w:t>__________ / ________________ /</w:t>
            </w:r>
          </w:p>
          <w:p w:rsidR="00065888" w:rsidRPr="00065888" w:rsidRDefault="00065888" w:rsidP="00065888">
            <w:pPr>
              <w:pStyle w:val="21"/>
              <w:spacing w:before="120"/>
              <w:ind w:firstLine="2160"/>
              <w:jc w:val="both"/>
              <w:rPr>
                <w:sz w:val="12"/>
                <w:szCs w:val="12"/>
              </w:rPr>
            </w:pPr>
            <w:r w:rsidRPr="00065888">
              <w:rPr>
                <w:sz w:val="12"/>
                <w:szCs w:val="12"/>
              </w:rPr>
              <w:t>М.П.</w:t>
            </w:r>
          </w:p>
          <w:p w:rsidR="00065888" w:rsidRPr="004B44AC" w:rsidRDefault="00065888" w:rsidP="004B7D5D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4962" w:type="dxa"/>
          </w:tcPr>
          <w:p w:rsidR="004B7D5D" w:rsidRPr="004B44AC" w:rsidRDefault="004B7D5D" w:rsidP="00E05CB8">
            <w:pPr>
              <w:pStyle w:val="a5"/>
              <w:jc w:val="left"/>
              <w:rPr>
                <w:sz w:val="20"/>
                <w:u w:val="single"/>
              </w:rPr>
            </w:pPr>
            <w:r w:rsidRPr="004B44AC">
              <w:rPr>
                <w:sz w:val="20"/>
                <w:u w:val="single"/>
              </w:rPr>
              <w:t>ИСПОЛНИТЕЛЬ:</w:t>
            </w:r>
          </w:p>
          <w:p w:rsidR="004B7D5D" w:rsidRPr="004B44AC" w:rsidRDefault="004B7D5D" w:rsidP="00E05CB8">
            <w:pPr>
              <w:spacing w:before="100"/>
            </w:pPr>
            <w:r w:rsidRPr="004B44AC">
              <w:t>ФГ</w:t>
            </w:r>
            <w:r w:rsidR="0001386B" w:rsidRPr="004B44AC">
              <w:t>Б</w:t>
            </w:r>
            <w:r w:rsidRPr="004B44AC">
              <w:t xml:space="preserve">ОУ </w:t>
            </w:r>
            <w:r w:rsidR="001C1E42" w:rsidRPr="004B44AC">
              <w:t xml:space="preserve">ДПО </w:t>
            </w:r>
            <w:r w:rsidRPr="004B44AC">
              <w:t>КИППКК АПК</w:t>
            </w:r>
          </w:p>
          <w:p w:rsidR="004B7D5D" w:rsidRPr="004B44AC" w:rsidRDefault="004B7D5D" w:rsidP="00E05CB8">
            <w:r w:rsidRPr="004B44AC">
              <w:t>Юридический адрес:</w:t>
            </w:r>
          </w:p>
          <w:p w:rsidR="004B7D5D" w:rsidRPr="004B44AC" w:rsidRDefault="004B7D5D" w:rsidP="00E05CB8">
            <w:smartTag w:uri="urn:schemas-microsoft-com:office:smarttags" w:element="metricconverter">
              <w:smartTagPr>
                <w:attr w:name="ProductID" w:val="610021, г"/>
              </w:smartTagPr>
              <w:r w:rsidRPr="004B44AC">
                <w:t>610021, г</w:t>
              </w:r>
            </w:smartTag>
            <w:r w:rsidRPr="004B44AC">
              <w:t>. Киров, ул. Производственная, 20,</w:t>
            </w:r>
          </w:p>
          <w:p w:rsidR="004B7D5D" w:rsidRPr="004B44AC" w:rsidRDefault="004B7D5D" w:rsidP="00E05CB8">
            <w:pPr>
              <w:ind w:right="-108"/>
            </w:pPr>
            <w:r w:rsidRPr="004B44AC">
              <w:t>УФК по Кировской обл. (ФГ</w:t>
            </w:r>
            <w:r w:rsidR="00BD4BEE" w:rsidRPr="004B44AC">
              <w:t>Б</w:t>
            </w:r>
            <w:r w:rsidRPr="004B44AC">
              <w:t>ОУ</w:t>
            </w:r>
            <w:r w:rsidR="00BD4BEE" w:rsidRPr="004B44AC">
              <w:t xml:space="preserve"> </w:t>
            </w:r>
            <w:r w:rsidR="001C1E42" w:rsidRPr="004B44AC">
              <w:t xml:space="preserve">ДПО </w:t>
            </w:r>
            <w:r w:rsidRPr="004B44AC">
              <w:t>КИППКК АПК</w:t>
            </w:r>
            <w:r w:rsidR="00E05CB8">
              <w:t>)</w:t>
            </w:r>
            <w:r w:rsidR="00BD4BEE" w:rsidRPr="004B44AC">
              <w:t xml:space="preserve"> </w:t>
            </w:r>
            <w:r w:rsidRPr="004B44AC">
              <w:t>л/</w:t>
            </w:r>
            <w:proofErr w:type="spellStart"/>
            <w:r w:rsidRPr="004B44AC">
              <w:t>сч</w:t>
            </w:r>
            <w:proofErr w:type="spellEnd"/>
            <w:r w:rsidRPr="004B44AC">
              <w:t xml:space="preserve"> </w:t>
            </w:r>
            <w:r w:rsidR="00BD4BEE" w:rsidRPr="004B44AC">
              <w:t>20406Х06460</w:t>
            </w:r>
            <w:r w:rsidRPr="004B44AC">
              <w:t>)</w:t>
            </w:r>
            <w:r w:rsidR="00BD4BEE" w:rsidRPr="004B44AC">
              <w:t xml:space="preserve">, </w:t>
            </w:r>
            <w:r w:rsidRPr="004B44AC">
              <w:t xml:space="preserve">р/с </w:t>
            </w:r>
            <w:r w:rsidR="00BD4BEE" w:rsidRPr="004B44AC">
              <w:t>40501810300002000002</w:t>
            </w:r>
            <w:r w:rsidRPr="004B44AC">
              <w:t xml:space="preserve"> в </w:t>
            </w:r>
            <w:proofErr w:type="gramStart"/>
            <w:r w:rsidR="005842DF" w:rsidRPr="004B44AC">
              <w:t xml:space="preserve">Отделении </w:t>
            </w:r>
            <w:r w:rsidRPr="004B44AC">
              <w:t xml:space="preserve"> Киров</w:t>
            </w:r>
            <w:proofErr w:type="gramEnd"/>
            <w:r w:rsidR="00F13786" w:rsidRPr="004B44AC">
              <w:t xml:space="preserve"> г. Киров</w:t>
            </w:r>
            <w:r w:rsidRPr="004B44AC">
              <w:t>, БИК 043304001</w:t>
            </w:r>
            <w:r w:rsidR="00BD4BEE" w:rsidRPr="004B44AC">
              <w:t>, к</w:t>
            </w:r>
            <w:r w:rsidRPr="004B44AC">
              <w:t>од дохо</w:t>
            </w:r>
            <w:r w:rsidR="00F9489C" w:rsidRPr="004B44AC">
              <w:t xml:space="preserve">да </w:t>
            </w:r>
            <w:r w:rsidR="00BD4BEE" w:rsidRPr="004B44AC">
              <w:t>000 000 000 000 000 00 130</w:t>
            </w:r>
          </w:p>
          <w:p w:rsidR="00BD4BEE" w:rsidRDefault="00BD4BEE" w:rsidP="00E05CB8">
            <w:r w:rsidRPr="004B44AC">
              <w:t>ИНН 4346036262; КПП 434501001</w:t>
            </w:r>
          </w:p>
          <w:p w:rsidR="00430398" w:rsidRPr="004B44AC" w:rsidRDefault="00430398" w:rsidP="00E05CB8">
            <w:r>
              <w:rPr>
                <w:sz w:val="18"/>
                <w:szCs w:val="18"/>
              </w:rPr>
              <w:t>Тел. 62-95-69, факс 51-24-46</w:t>
            </w:r>
          </w:p>
          <w:p w:rsidR="00E05CB8" w:rsidRDefault="00E05CB8" w:rsidP="00E05CB8">
            <w:pPr>
              <w:pStyle w:val="a5"/>
              <w:jc w:val="left"/>
              <w:rPr>
                <w:sz w:val="20"/>
              </w:rPr>
            </w:pPr>
          </w:p>
          <w:p w:rsidR="005B2AB7" w:rsidRPr="004B44AC" w:rsidRDefault="005B2AB7" w:rsidP="00E05CB8">
            <w:pPr>
              <w:pStyle w:val="a5"/>
              <w:jc w:val="left"/>
              <w:rPr>
                <w:sz w:val="20"/>
              </w:rPr>
            </w:pPr>
            <w:r w:rsidRPr="004B44AC">
              <w:rPr>
                <w:sz w:val="20"/>
              </w:rPr>
              <w:t>Проректор по</w:t>
            </w:r>
          </w:p>
          <w:p w:rsidR="004B7D5D" w:rsidRDefault="005B2AB7" w:rsidP="00E05CB8">
            <w:pPr>
              <w:pStyle w:val="a5"/>
              <w:jc w:val="left"/>
              <w:rPr>
                <w:sz w:val="20"/>
              </w:rPr>
            </w:pPr>
            <w:r w:rsidRPr="004B44AC">
              <w:rPr>
                <w:sz w:val="20"/>
              </w:rPr>
              <w:t>учебной работе</w:t>
            </w:r>
            <w:r w:rsidR="004B7D5D" w:rsidRPr="004B44AC">
              <w:rPr>
                <w:sz w:val="20"/>
              </w:rPr>
              <w:t xml:space="preserve">   ________</w:t>
            </w:r>
            <w:r w:rsidRPr="004B44AC">
              <w:rPr>
                <w:sz w:val="20"/>
              </w:rPr>
              <w:t>___</w:t>
            </w:r>
            <w:r w:rsidR="004B7D5D" w:rsidRPr="004B44AC">
              <w:rPr>
                <w:sz w:val="20"/>
              </w:rPr>
              <w:t xml:space="preserve">_______   </w:t>
            </w:r>
            <w:proofErr w:type="spellStart"/>
            <w:r w:rsidRPr="004B44AC">
              <w:rPr>
                <w:sz w:val="20"/>
              </w:rPr>
              <w:t>Н.И.Лобанова</w:t>
            </w:r>
            <w:proofErr w:type="spellEnd"/>
          </w:p>
          <w:p w:rsidR="00065888" w:rsidRPr="00065888" w:rsidRDefault="00065888" w:rsidP="00065888">
            <w:pPr>
              <w:pStyle w:val="21"/>
              <w:spacing w:before="120"/>
              <w:ind w:firstLine="2160"/>
              <w:jc w:val="both"/>
              <w:rPr>
                <w:sz w:val="12"/>
                <w:szCs w:val="12"/>
              </w:rPr>
            </w:pPr>
            <w:r w:rsidRPr="00065888">
              <w:rPr>
                <w:sz w:val="12"/>
                <w:szCs w:val="12"/>
              </w:rPr>
              <w:t>М.П.</w:t>
            </w:r>
          </w:p>
          <w:p w:rsidR="00065888" w:rsidRPr="004B44AC" w:rsidRDefault="00065888" w:rsidP="005B2AB7">
            <w:pPr>
              <w:pStyle w:val="a5"/>
              <w:jc w:val="left"/>
              <w:rPr>
                <w:sz w:val="20"/>
              </w:rPr>
            </w:pPr>
          </w:p>
        </w:tc>
      </w:tr>
    </w:tbl>
    <w:p w:rsidR="00E05CB8" w:rsidRDefault="00E05CB8" w:rsidP="004B7D5D">
      <w:pPr>
        <w:pStyle w:val="23"/>
        <w:ind w:firstLine="567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4B7D5D" w:rsidRPr="004B44AC" w:rsidRDefault="004B7D5D" w:rsidP="004B7D5D">
      <w:pPr>
        <w:pStyle w:val="23"/>
        <w:ind w:firstLine="567"/>
        <w:rPr>
          <w:sz w:val="19"/>
          <w:szCs w:val="19"/>
        </w:rPr>
      </w:pPr>
      <w:r w:rsidRPr="004B44AC">
        <w:rPr>
          <w:sz w:val="19"/>
          <w:szCs w:val="19"/>
        </w:rPr>
        <w:lastRenderedPageBreak/>
        <w:t>Слушателем(-</w:t>
      </w:r>
      <w:proofErr w:type="spellStart"/>
      <w:r w:rsidRPr="004B44AC">
        <w:rPr>
          <w:sz w:val="19"/>
          <w:szCs w:val="19"/>
        </w:rPr>
        <w:t>ями</w:t>
      </w:r>
      <w:proofErr w:type="spellEnd"/>
      <w:r w:rsidRPr="004B44AC">
        <w:rPr>
          <w:sz w:val="19"/>
          <w:szCs w:val="19"/>
        </w:rPr>
        <w:t>) является(-</w:t>
      </w:r>
      <w:proofErr w:type="spellStart"/>
      <w:r w:rsidRPr="004B44AC">
        <w:rPr>
          <w:sz w:val="19"/>
          <w:szCs w:val="19"/>
        </w:rPr>
        <w:t>ются</w:t>
      </w:r>
      <w:proofErr w:type="spellEnd"/>
      <w:r w:rsidRPr="004B44AC">
        <w:rPr>
          <w:sz w:val="19"/>
          <w:szCs w:val="19"/>
        </w:rPr>
        <w:t>) следующее(-</w:t>
      </w:r>
      <w:proofErr w:type="spellStart"/>
      <w:r w:rsidRPr="004B44AC">
        <w:rPr>
          <w:sz w:val="19"/>
          <w:szCs w:val="19"/>
        </w:rPr>
        <w:t>ие</w:t>
      </w:r>
      <w:proofErr w:type="spellEnd"/>
      <w:r w:rsidRPr="004B44AC">
        <w:rPr>
          <w:sz w:val="19"/>
          <w:szCs w:val="19"/>
        </w:rPr>
        <w:t>) лицо(-а)</w:t>
      </w:r>
      <w:r w:rsidR="00195C90" w:rsidRPr="004B44AC">
        <w:rPr>
          <w:sz w:val="19"/>
          <w:szCs w:val="19"/>
        </w:rPr>
        <w:t xml:space="preserve"> (</w:t>
      </w:r>
      <w:r w:rsidR="00195C90" w:rsidRPr="004B44AC">
        <w:rPr>
          <w:i/>
          <w:sz w:val="19"/>
          <w:szCs w:val="19"/>
        </w:rPr>
        <w:t>указать должность и Ф.И.О. слушателя(-ей)</w:t>
      </w:r>
      <w:r w:rsidR="00195C90" w:rsidRPr="004B44AC">
        <w:rPr>
          <w:sz w:val="19"/>
          <w:szCs w:val="19"/>
        </w:rPr>
        <w:t>)</w:t>
      </w:r>
      <w:r w:rsidRPr="004B44AC">
        <w:rPr>
          <w:sz w:val="19"/>
          <w:szCs w:val="19"/>
        </w:rPr>
        <w:t xml:space="preserve">:  </w:t>
      </w:r>
    </w:p>
    <w:p w:rsidR="00195C90" w:rsidRPr="004B44AC" w:rsidRDefault="005B3676" w:rsidP="00195C90">
      <w:pPr>
        <w:pStyle w:val="a5"/>
        <w:pBdr>
          <w:bottom w:val="single" w:sz="12" w:space="1" w:color="auto"/>
        </w:pBdr>
        <w:rPr>
          <w:i/>
          <w:sz w:val="19"/>
          <w:szCs w:val="19"/>
        </w:rPr>
      </w:pPr>
      <w:r w:rsidRPr="004B44AC">
        <w:rPr>
          <w:i/>
          <w:sz w:val="19"/>
          <w:szCs w:val="19"/>
        </w:rPr>
        <w:t>- ____</w:t>
      </w:r>
      <w:r w:rsidR="00195C90" w:rsidRPr="004B44AC">
        <w:rPr>
          <w:i/>
          <w:sz w:val="19"/>
          <w:szCs w:val="19"/>
        </w:rPr>
        <w:t>___________________________________________________________</w:t>
      </w:r>
      <w:r w:rsidR="000349B7" w:rsidRPr="000349B7">
        <w:rPr>
          <w:i/>
          <w:sz w:val="19"/>
          <w:szCs w:val="19"/>
        </w:rPr>
        <w:t>__________</w:t>
      </w:r>
      <w:r w:rsidR="00195C90" w:rsidRPr="004B44AC">
        <w:rPr>
          <w:i/>
          <w:sz w:val="19"/>
          <w:szCs w:val="19"/>
        </w:rPr>
        <w:t>__</w:t>
      </w:r>
      <w:r w:rsidRPr="004B44AC">
        <w:rPr>
          <w:i/>
          <w:sz w:val="19"/>
          <w:szCs w:val="19"/>
        </w:rPr>
        <w:t>___________________________</w:t>
      </w:r>
      <w:r w:rsidR="00195C90" w:rsidRPr="004B44AC">
        <w:rPr>
          <w:i/>
          <w:sz w:val="19"/>
          <w:szCs w:val="19"/>
        </w:rPr>
        <w:t>;</w:t>
      </w:r>
    </w:p>
    <w:p w:rsidR="000349B7" w:rsidRDefault="000349B7" w:rsidP="000349B7">
      <w:pPr>
        <w:pStyle w:val="a5"/>
        <w:pBdr>
          <w:bottom w:val="single" w:sz="12" w:space="1" w:color="auto"/>
        </w:pBdr>
        <w:rPr>
          <w:i/>
          <w:sz w:val="19"/>
          <w:szCs w:val="19"/>
        </w:rPr>
      </w:pPr>
      <w:r w:rsidRPr="004B44AC">
        <w:rPr>
          <w:i/>
          <w:sz w:val="19"/>
          <w:szCs w:val="19"/>
        </w:rPr>
        <w:t>- _______________________________________________________________</w:t>
      </w:r>
      <w:r w:rsidRPr="000349B7">
        <w:rPr>
          <w:i/>
          <w:sz w:val="19"/>
          <w:szCs w:val="19"/>
        </w:rPr>
        <w:t>__________</w:t>
      </w:r>
      <w:r w:rsidRPr="004B44AC">
        <w:rPr>
          <w:i/>
          <w:sz w:val="19"/>
          <w:szCs w:val="19"/>
        </w:rPr>
        <w:t>_____________________________;</w:t>
      </w:r>
    </w:p>
    <w:p w:rsidR="000349B7" w:rsidRPr="004B44AC" w:rsidRDefault="000349B7" w:rsidP="000349B7">
      <w:pPr>
        <w:pStyle w:val="a5"/>
        <w:pBdr>
          <w:bottom w:val="single" w:sz="12" w:space="1" w:color="auto"/>
        </w:pBdr>
        <w:rPr>
          <w:i/>
          <w:sz w:val="19"/>
          <w:szCs w:val="19"/>
        </w:rPr>
      </w:pPr>
      <w:r w:rsidRPr="004B44AC">
        <w:rPr>
          <w:i/>
          <w:sz w:val="19"/>
          <w:szCs w:val="19"/>
        </w:rPr>
        <w:t>- _______________________________________________________________</w:t>
      </w:r>
      <w:r w:rsidRPr="00C86CBA">
        <w:rPr>
          <w:i/>
          <w:sz w:val="19"/>
          <w:szCs w:val="19"/>
        </w:rPr>
        <w:t>__________</w:t>
      </w:r>
      <w:r w:rsidRPr="004B44AC">
        <w:rPr>
          <w:i/>
          <w:sz w:val="19"/>
          <w:szCs w:val="19"/>
        </w:rPr>
        <w:t>_____________________________;</w:t>
      </w:r>
    </w:p>
    <w:p w:rsidR="000349B7" w:rsidRPr="004B44AC" w:rsidRDefault="000349B7" w:rsidP="000349B7">
      <w:pPr>
        <w:pStyle w:val="a5"/>
        <w:pBdr>
          <w:bottom w:val="single" w:sz="12" w:space="1" w:color="auto"/>
        </w:pBdr>
        <w:rPr>
          <w:i/>
          <w:sz w:val="19"/>
          <w:szCs w:val="19"/>
        </w:rPr>
      </w:pPr>
      <w:r w:rsidRPr="004B44AC">
        <w:rPr>
          <w:i/>
          <w:sz w:val="19"/>
          <w:szCs w:val="19"/>
        </w:rPr>
        <w:t>- _______________________________________________________________</w:t>
      </w:r>
      <w:r w:rsidRPr="00C86CBA">
        <w:rPr>
          <w:i/>
          <w:sz w:val="19"/>
          <w:szCs w:val="19"/>
        </w:rPr>
        <w:t>__________</w:t>
      </w:r>
      <w:r w:rsidRPr="004B44AC">
        <w:rPr>
          <w:i/>
          <w:sz w:val="19"/>
          <w:szCs w:val="19"/>
        </w:rPr>
        <w:t>_____________________________;</w:t>
      </w:r>
    </w:p>
    <w:p w:rsidR="000349B7" w:rsidRPr="004B44AC" w:rsidRDefault="000349B7" w:rsidP="000349B7">
      <w:pPr>
        <w:pStyle w:val="a5"/>
        <w:pBdr>
          <w:bottom w:val="single" w:sz="12" w:space="1" w:color="auto"/>
        </w:pBdr>
        <w:rPr>
          <w:i/>
          <w:sz w:val="19"/>
          <w:szCs w:val="19"/>
        </w:rPr>
      </w:pPr>
      <w:r w:rsidRPr="004B44AC">
        <w:rPr>
          <w:i/>
          <w:sz w:val="19"/>
          <w:szCs w:val="19"/>
        </w:rPr>
        <w:t>- _______________________________________________________________</w:t>
      </w:r>
      <w:r w:rsidRPr="00C86CBA">
        <w:rPr>
          <w:i/>
          <w:sz w:val="19"/>
          <w:szCs w:val="19"/>
        </w:rPr>
        <w:t>__________</w:t>
      </w:r>
      <w:r w:rsidRPr="004B44AC">
        <w:rPr>
          <w:i/>
          <w:sz w:val="19"/>
          <w:szCs w:val="19"/>
        </w:rPr>
        <w:t>_____________________________</w:t>
      </w:r>
      <w:r>
        <w:rPr>
          <w:i/>
          <w:sz w:val="19"/>
          <w:szCs w:val="19"/>
        </w:rPr>
        <w:t>.</w:t>
      </w:r>
    </w:p>
    <w:p w:rsidR="000349B7" w:rsidRPr="004B44AC" w:rsidRDefault="000349B7" w:rsidP="000349B7">
      <w:pPr>
        <w:pStyle w:val="a5"/>
        <w:pBdr>
          <w:bottom w:val="single" w:sz="12" w:space="1" w:color="auto"/>
        </w:pBdr>
        <w:rPr>
          <w:i/>
          <w:sz w:val="19"/>
          <w:szCs w:val="19"/>
        </w:rPr>
      </w:pPr>
    </w:p>
    <w:p w:rsidR="00295B6D" w:rsidRPr="004B44AC" w:rsidRDefault="00295B6D" w:rsidP="00CF2FAE">
      <w:pPr>
        <w:pStyle w:val="a5"/>
        <w:pBdr>
          <w:bottom w:val="single" w:sz="12" w:space="1" w:color="auto"/>
        </w:pBdr>
        <w:spacing w:before="140"/>
        <w:ind w:firstLine="567"/>
        <w:rPr>
          <w:sz w:val="19"/>
          <w:szCs w:val="19"/>
        </w:rPr>
      </w:pPr>
      <w:r w:rsidRPr="004B44AC">
        <w:rPr>
          <w:sz w:val="19"/>
          <w:szCs w:val="19"/>
        </w:rPr>
        <w:t>Слушатель(-и) настоящей(-ими) подписью(-</w:t>
      </w:r>
      <w:proofErr w:type="spellStart"/>
      <w:r w:rsidRPr="004B44AC">
        <w:rPr>
          <w:sz w:val="19"/>
          <w:szCs w:val="19"/>
        </w:rPr>
        <w:t>ями</w:t>
      </w:r>
      <w:proofErr w:type="spellEnd"/>
      <w:r w:rsidRPr="004B44AC">
        <w:rPr>
          <w:sz w:val="19"/>
          <w:szCs w:val="19"/>
        </w:rPr>
        <w:t>) дает(-ют) Исполнителю (оператору) согласие на обработку и передачу своих персональных данных для осуществления образовательного процесса в порядке и объеме, отраженных в Положении об обработке и защите персональных данных физических лиц, размещенном на сайте Исполнителя (</w:t>
      </w:r>
      <w:hyperlink r:id="rId9" w:history="1">
        <w:r w:rsidR="00761ED2" w:rsidRPr="004B44AC">
          <w:rPr>
            <w:rStyle w:val="aa"/>
            <w:sz w:val="19"/>
            <w:szCs w:val="19"/>
          </w:rPr>
          <w:t>www.ipk43.ru</w:t>
        </w:r>
      </w:hyperlink>
      <w:r w:rsidRPr="004B44AC">
        <w:rPr>
          <w:sz w:val="19"/>
          <w:szCs w:val="19"/>
        </w:rPr>
        <w:t xml:space="preserve">):         </w:t>
      </w:r>
    </w:p>
    <w:p w:rsidR="00195C90" w:rsidRPr="005B3676" w:rsidRDefault="00195C90" w:rsidP="001C4C73">
      <w:pPr>
        <w:pStyle w:val="a5"/>
        <w:pBdr>
          <w:bottom w:val="single" w:sz="12" w:space="1" w:color="auto"/>
        </w:pBdr>
        <w:spacing w:before="60"/>
        <w:rPr>
          <w:sz w:val="18"/>
          <w:szCs w:val="18"/>
        </w:rPr>
      </w:pPr>
      <w:r w:rsidRPr="005B3676">
        <w:rPr>
          <w:sz w:val="18"/>
          <w:szCs w:val="18"/>
        </w:rPr>
        <w:t>_______________________  /</w:t>
      </w:r>
      <w:r w:rsidRPr="005B3676">
        <w:rPr>
          <w:i/>
          <w:sz w:val="18"/>
          <w:szCs w:val="18"/>
        </w:rPr>
        <w:t xml:space="preserve"> ____________________</w:t>
      </w:r>
      <w:r w:rsidRPr="005B3676">
        <w:rPr>
          <w:sz w:val="18"/>
          <w:szCs w:val="18"/>
        </w:rPr>
        <w:t xml:space="preserve"> /;            _______________________  /</w:t>
      </w:r>
      <w:r w:rsidRPr="005B3676">
        <w:rPr>
          <w:i/>
          <w:sz w:val="18"/>
          <w:szCs w:val="18"/>
        </w:rPr>
        <w:t xml:space="preserve"> ____________________</w:t>
      </w:r>
      <w:r w:rsidRPr="005B3676">
        <w:rPr>
          <w:sz w:val="18"/>
          <w:szCs w:val="18"/>
        </w:rPr>
        <w:t xml:space="preserve"> /;</w:t>
      </w:r>
    </w:p>
    <w:p w:rsidR="00195C90" w:rsidRPr="005B3676" w:rsidRDefault="00195C90" w:rsidP="00195C90">
      <w:pPr>
        <w:pStyle w:val="a5"/>
        <w:pBdr>
          <w:bottom w:val="single" w:sz="12" w:space="1" w:color="auto"/>
        </w:pBdr>
        <w:rPr>
          <w:sz w:val="18"/>
          <w:szCs w:val="18"/>
        </w:rPr>
      </w:pPr>
      <w:r w:rsidRPr="005B3676">
        <w:rPr>
          <w:sz w:val="18"/>
          <w:szCs w:val="18"/>
        </w:rPr>
        <w:t xml:space="preserve">         (</w:t>
      </w:r>
      <w:proofErr w:type="gramStart"/>
      <w:r w:rsidRPr="005B3676">
        <w:rPr>
          <w:sz w:val="18"/>
          <w:szCs w:val="18"/>
        </w:rPr>
        <w:t xml:space="preserve">подпись)   </w:t>
      </w:r>
      <w:proofErr w:type="gramEnd"/>
      <w:r w:rsidRPr="005B3676">
        <w:rPr>
          <w:sz w:val="18"/>
          <w:szCs w:val="18"/>
        </w:rPr>
        <w:t xml:space="preserve">                          (инициалы, фамилия)                         (подп</w:t>
      </w:r>
      <w:r w:rsidR="000349B7">
        <w:rPr>
          <w:sz w:val="18"/>
          <w:szCs w:val="18"/>
        </w:rPr>
        <w:t xml:space="preserve">ись)                         </w:t>
      </w:r>
      <w:r w:rsidRPr="005B3676">
        <w:rPr>
          <w:sz w:val="18"/>
          <w:szCs w:val="18"/>
        </w:rPr>
        <w:t xml:space="preserve"> (инициалы, фамилия)</w:t>
      </w:r>
    </w:p>
    <w:p w:rsidR="00195C90" w:rsidRPr="005B3676" w:rsidRDefault="00195C90" w:rsidP="00195C90">
      <w:pPr>
        <w:pStyle w:val="a5"/>
        <w:pBdr>
          <w:bottom w:val="single" w:sz="12" w:space="1" w:color="auto"/>
        </w:pBdr>
        <w:rPr>
          <w:sz w:val="18"/>
          <w:szCs w:val="18"/>
        </w:rPr>
      </w:pPr>
      <w:r w:rsidRPr="005B3676">
        <w:rPr>
          <w:sz w:val="18"/>
          <w:szCs w:val="18"/>
        </w:rPr>
        <w:t>_______________________  /</w:t>
      </w:r>
      <w:r w:rsidRPr="005B3676">
        <w:rPr>
          <w:i/>
          <w:sz w:val="18"/>
          <w:szCs w:val="18"/>
        </w:rPr>
        <w:t xml:space="preserve"> ____________________</w:t>
      </w:r>
      <w:r w:rsidRPr="005B3676">
        <w:rPr>
          <w:sz w:val="18"/>
          <w:szCs w:val="18"/>
        </w:rPr>
        <w:t xml:space="preserve"> /;            _______________________  /</w:t>
      </w:r>
      <w:r w:rsidRPr="005B3676">
        <w:rPr>
          <w:i/>
          <w:sz w:val="18"/>
          <w:szCs w:val="18"/>
        </w:rPr>
        <w:t xml:space="preserve"> ____________________</w:t>
      </w:r>
      <w:r w:rsidRPr="005B3676">
        <w:rPr>
          <w:sz w:val="18"/>
          <w:szCs w:val="18"/>
        </w:rPr>
        <w:t xml:space="preserve"> /;</w:t>
      </w:r>
    </w:p>
    <w:p w:rsidR="00EA53D5" w:rsidRPr="005B3676" w:rsidRDefault="00295B6D" w:rsidP="001C4C73">
      <w:pPr>
        <w:pStyle w:val="a5"/>
        <w:pBdr>
          <w:bottom w:val="single" w:sz="12" w:space="1" w:color="auto"/>
        </w:pBdr>
        <w:spacing w:before="40"/>
        <w:rPr>
          <w:sz w:val="18"/>
          <w:szCs w:val="18"/>
        </w:rPr>
      </w:pPr>
      <w:r w:rsidRPr="005B3676">
        <w:rPr>
          <w:sz w:val="18"/>
          <w:szCs w:val="18"/>
        </w:rPr>
        <w:t>_______________________  /</w:t>
      </w:r>
      <w:r w:rsidRPr="005B3676">
        <w:rPr>
          <w:i/>
          <w:sz w:val="18"/>
          <w:szCs w:val="18"/>
        </w:rPr>
        <w:t xml:space="preserve"> </w:t>
      </w:r>
      <w:r w:rsidR="00195C90" w:rsidRPr="005B3676">
        <w:rPr>
          <w:i/>
          <w:sz w:val="18"/>
          <w:szCs w:val="18"/>
        </w:rPr>
        <w:t>____________________</w:t>
      </w:r>
      <w:r w:rsidRPr="005B3676">
        <w:rPr>
          <w:sz w:val="18"/>
          <w:szCs w:val="18"/>
        </w:rPr>
        <w:t xml:space="preserve"> /</w:t>
      </w:r>
      <w:r w:rsidR="00195C90" w:rsidRPr="005B3676">
        <w:rPr>
          <w:sz w:val="18"/>
          <w:szCs w:val="18"/>
        </w:rPr>
        <w:t>;            _______________________  /</w:t>
      </w:r>
      <w:r w:rsidR="00195C90" w:rsidRPr="005B3676">
        <w:rPr>
          <w:i/>
          <w:sz w:val="18"/>
          <w:szCs w:val="18"/>
        </w:rPr>
        <w:t xml:space="preserve"> ____________________</w:t>
      </w:r>
      <w:r w:rsidR="00195C90" w:rsidRPr="005B3676">
        <w:rPr>
          <w:sz w:val="18"/>
          <w:szCs w:val="18"/>
        </w:rPr>
        <w:t xml:space="preserve"> /.</w:t>
      </w:r>
    </w:p>
    <w:p w:rsidR="00295B6D" w:rsidRPr="005B3676" w:rsidRDefault="00295B6D" w:rsidP="004B7D5D">
      <w:pPr>
        <w:pStyle w:val="a5"/>
        <w:pBdr>
          <w:bottom w:val="single" w:sz="12" w:space="1" w:color="auto"/>
        </w:pBdr>
        <w:ind w:firstLine="567"/>
        <w:rPr>
          <w:sz w:val="18"/>
          <w:szCs w:val="18"/>
        </w:rPr>
      </w:pPr>
    </w:p>
    <w:p w:rsidR="004B7D5D" w:rsidRPr="00B85805" w:rsidRDefault="004B7D5D" w:rsidP="004B7D5D">
      <w:pPr>
        <w:pStyle w:val="21"/>
        <w:jc w:val="center"/>
        <w:rPr>
          <w:b/>
          <w:sz w:val="6"/>
          <w:szCs w:val="6"/>
        </w:rPr>
      </w:pPr>
    </w:p>
    <w:p w:rsidR="006F3996" w:rsidRDefault="006F3996" w:rsidP="00A228F0">
      <w:pPr>
        <w:pStyle w:val="a7"/>
        <w:spacing w:before="60"/>
        <w:rPr>
          <w:rFonts w:ascii="Times New Roman" w:hAnsi="Times New Roman"/>
          <w:b/>
          <w:caps/>
          <w:sz w:val="20"/>
        </w:rPr>
      </w:pPr>
    </w:p>
    <w:p w:rsidR="006F3996" w:rsidRDefault="006F3996" w:rsidP="00A228F0">
      <w:pPr>
        <w:pStyle w:val="a7"/>
        <w:spacing w:before="60"/>
        <w:rPr>
          <w:rFonts w:ascii="Times New Roman" w:hAnsi="Times New Roman"/>
          <w:b/>
          <w:caps/>
          <w:sz w:val="20"/>
        </w:rPr>
      </w:pPr>
    </w:p>
    <w:p w:rsidR="004B7D5D" w:rsidRPr="006F3996" w:rsidRDefault="004B7D5D" w:rsidP="00A228F0">
      <w:pPr>
        <w:pStyle w:val="a7"/>
        <w:spacing w:before="60"/>
        <w:rPr>
          <w:rFonts w:ascii="Times New Roman" w:hAnsi="Times New Roman"/>
          <w:b/>
          <w:caps/>
          <w:sz w:val="20"/>
        </w:rPr>
      </w:pPr>
      <w:r w:rsidRPr="006F3996">
        <w:rPr>
          <w:rFonts w:ascii="Times New Roman" w:hAnsi="Times New Roman"/>
          <w:b/>
          <w:caps/>
          <w:sz w:val="20"/>
        </w:rPr>
        <w:t>акт оказанных услуг</w:t>
      </w:r>
    </w:p>
    <w:p w:rsidR="004B7D5D" w:rsidRPr="006F3996" w:rsidRDefault="004B7D5D" w:rsidP="004B7D5D">
      <w:pPr>
        <w:pStyle w:val="a7"/>
        <w:rPr>
          <w:rFonts w:ascii="Times New Roman" w:hAnsi="Times New Roman"/>
          <w:b/>
          <w:sz w:val="20"/>
        </w:rPr>
      </w:pPr>
      <w:r w:rsidRPr="006F3996">
        <w:rPr>
          <w:rFonts w:ascii="Times New Roman" w:hAnsi="Times New Roman"/>
          <w:b/>
          <w:sz w:val="20"/>
        </w:rPr>
        <w:t xml:space="preserve"> о</w:t>
      </w:r>
      <w:r w:rsidR="00556125" w:rsidRPr="006F3996">
        <w:rPr>
          <w:rFonts w:ascii="Times New Roman" w:hAnsi="Times New Roman"/>
          <w:b/>
          <w:sz w:val="20"/>
        </w:rPr>
        <w:t>б</w:t>
      </w:r>
      <w:r w:rsidR="00556125" w:rsidRPr="006F3996">
        <w:rPr>
          <w:sz w:val="20"/>
        </w:rPr>
        <w:t xml:space="preserve"> </w:t>
      </w:r>
      <w:r w:rsidR="00556125" w:rsidRPr="006F3996">
        <w:rPr>
          <w:rFonts w:ascii="Times New Roman" w:hAnsi="Times New Roman"/>
          <w:b/>
          <w:sz w:val="20"/>
        </w:rPr>
        <w:t>оказании дополнительных профессиональных образовательных услуг</w:t>
      </w:r>
      <w:r w:rsidRPr="006F3996">
        <w:rPr>
          <w:rFonts w:ascii="Times New Roman" w:hAnsi="Times New Roman"/>
          <w:b/>
          <w:sz w:val="20"/>
        </w:rPr>
        <w:t xml:space="preserve"> </w:t>
      </w:r>
    </w:p>
    <w:p w:rsidR="006B0C6A" w:rsidRPr="006F3996" w:rsidRDefault="006B0C6A" w:rsidP="006B0C6A">
      <w:pPr>
        <w:jc w:val="center"/>
        <w:rPr>
          <w:color w:val="FF0000"/>
        </w:rPr>
      </w:pPr>
    </w:p>
    <w:p w:rsidR="004B7D5D" w:rsidRPr="006F3996" w:rsidRDefault="004B7D5D" w:rsidP="004B7D5D">
      <w:pPr>
        <w:jc w:val="both"/>
      </w:pPr>
      <w:r w:rsidRPr="006F3996">
        <w:t>г</w:t>
      </w:r>
      <w:r w:rsidR="00E05CB8">
        <w:t>.</w:t>
      </w:r>
      <w:r w:rsidRPr="006F3996">
        <w:t xml:space="preserve"> Киров </w:t>
      </w:r>
      <w:r w:rsidR="00E05CB8">
        <w:t xml:space="preserve">                                   </w:t>
      </w:r>
      <w:r w:rsidRPr="006F3996">
        <w:t xml:space="preserve">                                                                                                        </w:t>
      </w:r>
      <w:proofErr w:type="gramStart"/>
      <w:r w:rsidRPr="006F3996">
        <w:t xml:space="preserve">   «</w:t>
      </w:r>
      <w:proofErr w:type="gramEnd"/>
      <w:r w:rsidRPr="006F3996">
        <w:t>__» ________ 20</w:t>
      </w:r>
      <w:r w:rsidR="001C1E42" w:rsidRPr="006F3996">
        <w:t>___</w:t>
      </w:r>
      <w:r w:rsidR="0018220B" w:rsidRPr="006F3996">
        <w:t xml:space="preserve"> </w:t>
      </w:r>
      <w:r w:rsidRPr="006F3996">
        <w:t>г.</w:t>
      </w:r>
    </w:p>
    <w:p w:rsidR="004B44AC" w:rsidRPr="006F3996" w:rsidRDefault="00663F96" w:rsidP="004B44AC">
      <w:pPr>
        <w:spacing w:before="60"/>
        <w:ind w:firstLine="567"/>
        <w:jc w:val="both"/>
      </w:pPr>
      <w:r w:rsidRPr="006F3996">
        <w:rPr>
          <w:b/>
        </w:rPr>
        <w:t>_______________________________________________</w:t>
      </w:r>
      <w:r w:rsidR="00EA53D5" w:rsidRPr="006F3996">
        <w:t>, именуемый в дальнейшем «Заказчик», в лице _______</w:t>
      </w:r>
      <w:r w:rsidR="00A228F0" w:rsidRPr="006F3996">
        <w:t>_____________</w:t>
      </w:r>
      <w:r w:rsidR="00EA53D5" w:rsidRPr="006F3996">
        <w:t xml:space="preserve">________________________, действующего на основании </w:t>
      </w:r>
      <w:r w:rsidR="00A228F0" w:rsidRPr="006F3996">
        <w:t>____________________</w:t>
      </w:r>
      <w:r w:rsidR="00EA53D5" w:rsidRPr="006F3996">
        <w:t>,</w:t>
      </w:r>
      <w:r w:rsidR="00A228F0" w:rsidRPr="006F3996">
        <w:t xml:space="preserve"> с одной стороны, и </w:t>
      </w:r>
    </w:p>
    <w:p w:rsidR="004B7D5D" w:rsidRDefault="00A228F0" w:rsidP="004B44AC">
      <w:pPr>
        <w:spacing w:before="60"/>
        <w:ind w:firstLine="567"/>
        <w:jc w:val="both"/>
      </w:pPr>
      <w:r w:rsidRPr="006F3996">
        <w:t xml:space="preserve">ФГБОУ </w:t>
      </w:r>
      <w:r w:rsidR="001C1E42" w:rsidRPr="006F3996">
        <w:t xml:space="preserve">ДПО </w:t>
      </w:r>
      <w:r w:rsidRPr="006F3996">
        <w:t>КИППКК АПК</w:t>
      </w:r>
      <w:r w:rsidR="004B7D5D" w:rsidRPr="006F3996">
        <w:t xml:space="preserve">, именуемое в дальнейшем «Исполнитель», </w:t>
      </w:r>
      <w:r w:rsidR="005B2AB7" w:rsidRPr="006F3996">
        <w:t xml:space="preserve">в лице проректора по учебной работе Лобановой Надежды Ильиничны, действующего на основании </w:t>
      </w:r>
      <w:r w:rsidR="00113C36" w:rsidRPr="006F3996">
        <w:t>доверенности № 1</w:t>
      </w:r>
      <w:r w:rsidR="001615C8" w:rsidRPr="006F3996">
        <w:t>0</w:t>
      </w:r>
      <w:r w:rsidR="005B2AB7" w:rsidRPr="006F3996">
        <w:t>-201</w:t>
      </w:r>
      <w:r w:rsidR="001615C8" w:rsidRPr="006F3996">
        <w:t>6</w:t>
      </w:r>
      <w:r w:rsidR="001C1E42" w:rsidRPr="006F3996">
        <w:t xml:space="preserve"> от </w:t>
      </w:r>
      <w:proofErr w:type="gramStart"/>
      <w:r w:rsidR="001C1E42" w:rsidRPr="006F3996">
        <w:t>14</w:t>
      </w:r>
      <w:r w:rsidR="00113C36" w:rsidRPr="006F3996">
        <w:t>.10</w:t>
      </w:r>
      <w:r w:rsidR="001C1E42" w:rsidRPr="006F3996">
        <w:t>.201</w:t>
      </w:r>
      <w:r w:rsidR="001615C8" w:rsidRPr="006F3996">
        <w:t>6</w:t>
      </w:r>
      <w:r w:rsidR="005B2AB7" w:rsidRPr="006F3996">
        <w:t xml:space="preserve">  </w:t>
      </w:r>
      <w:r w:rsidR="004B7D5D" w:rsidRPr="006F3996">
        <w:t>с</w:t>
      </w:r>
      <w:proofErr w:type="gramEnd"/>
      <w:r w:rsidR="004B7D5D" w:rsidRPr="006F3996">
        <w:t xml:space="preserve"> другой стороны, в дальнейшем совместно именуемые «стороны», заключили настоящий акт оказанных услуг о повышении квалификации работников (служащих) о нижеследующем:</w:t>
      </w:r>
    </w:p>
    <w:p w:rsidR="00CE5396" w:rsidRPr="006F3996" w:rsidRDefault="00CE5396" w:rsidP="004B44AC">
      <w:pPr>
        <w:spacing w:before="60"/>
        <w:ind w:firstLine="567"/>
        <w:jc w:val="both"/>
      </w:pPr>
    </w:p>
    <w:p w:rsidR="003B065E" w:rsidRPr="006F3996" w:rsidRDefault="004B7D5D" w:rsidP="004B7D5D">
      <w:pPr>
        <w:pStyle w:val="a5"/>
        <w:numPr>
          <w:ilvl w:val="0"/>
          <w:numId w:val="11"/>
        </w:numPr>
        <w:tabs>
          <w:tab w:val="num" w:pos="851"/>
        </w:tabs>
        <w:ind w:left="0" w:firstLine="567"/>
        <w:rPr>
          <w:sz w:val="20"/>
        </w:rPr>
      </w:pPr>
      <w:r w:rsidRPr="006F3996">
        <w:rPr>
          <w:sz w:val="20"/>
        </w:rPr>
        <w:t xml:space="preserve">Во исполнение </w:t>
      </w:r>
      <w:r w:rsidR="001B439B" w:rsidRPr="006F3996">
        <w:rPr>
          <w:sz w:val="20"/>
        </w:rPr>
        <w:t xml:space="preserve">гражданско-правового </w:t>
      </w:r>
      <w:r w:rsidRPr="006F3996">
        <w:rPr>
          <w:sz w:val="20"/>
        </w:rPr>
        <w:t xml:space="preserve">договора </w:t>
      </w:r>
      <w:r w:rsidR="002634EC" w:rsidRPr="006F3996">
        <w:rPr>
          <w:sz w:val="20"/>
        </w:rPr>
        <w:t xml:space="preserve">бюджетного учреждения </w:t>
      </w:r>
      <w:r w:rsidR="00556125" w:rsidRPr="006F3996">
        <w:rPr>
          <w:sz w:val="20"/>
        </w:rPr>
        <w:t>на оказание дополнительных профессиональных образовательных услуг</w:t>
      </w:r>
      <w:r w:rsidR="00627372" w:rsidRPr="006F3996">
        <w:rPr>
          <w:sz w:val="20"/>
        </w:rPr>
        <w:t xml:space="preserve"> </w:t>
      </w:r>
      <w:r w:rsidR="00556125" w:rsidRPr="006F3996">
        <w:rPr>
          <w:sz w:val="20"/>
        </w:rPr>
        <w:t>№ ___</w:t>
      </w:r>
      <w:r w:rsidR="009019E3" w:rsidRPr="006F3996">
        <w:rPr>
          <w:sz w:val="20"/>
        </w:rPr>
        <w:t>__</w:t>
      </w:r>
      <w:r w:rsidR="00556125" w:rsidRPr="006F3996">
        <w:rPr>
          <w:sz w:val="20"/>
        </w:rPr>
        <w:t>__</w:t>
      </w:r>
      <w:r w:rsidRPr="006F3996">
        <w:rPr>
          <w:sz w:val="20"/>
        </w:rPr>
        <w:t xml:space="preserve"> от «__</w:t>
      </w:r>
      <w:r w:rsidR="009019E3" w:rsidRPr="006F3996">
        <w:rPr>
          <w:sz w:val="20"/>
        </w:rPr>
        <w:t>_</w:t>
      </w:r>
      <w:r w:rsidRPr="006F3996">
        <w:rPr>
          <w:sz w:val="20"/>
        </w:rPr>
        <w:t>» _______</w:t>
      </w:r>
      <w:r w:rsidR="009019E3" w:rsidRPr="006F3996">
        <w:rPr>
          <w:sz w:val="20"/>
        </w:rPr>
        <w:t>_</w:t>
      </w:r>
      <w:r w:rsidRPr="006F3996">
        <w:rPr>
          <w:sz w:val="20"/>
        </w:rPr>
        <w:t>__ 20</w:t>
      </w:r>
      <w:r w:rsidR="00002E92" w:rsidRPr="006F3996">
        <w:rPr>
          <w:sz w:val="20"/>
        </w:rPr>
        <w:t>___</w:t>
      </w:r>
      <w:r w:rsidRPr="006F3996">
        <w:rPr>
          <w:sz w:val="20"/>
        </w:rPr>
        <w:t xml:space="preserve"> г. (далее – </w:t>
      </w:r>
      <w:proofErr w:type="gramStart"/>
      <w:r w:rsidR="00E722F6" w:rsidRPr="006F3996">
        <w:rPr>
          <w:sz w:val="20"/>
        </w:rPr>
        <w:t xml:space="preserve">Договор) </w:t>
      </w:r>
      <w:r w:rsidRPr="006F3996">
        <w:rPr>
          <w:sz w:val="20"/>
        </w:rPr>
        <w:t xml:space="preserve"> Исполнитель</w:t>
      </w:r>
      <w:proofErr w:type="gramEnd"/>
      <w:r w:rsidRPr="006F3996">
        <w:rPr>
          <w:sz w:val="20"/>
        </w:rPr>
        <w:t xml:space="preserve"> надлежащим образом оказал Заказчику услуги по </w:t>
      </w:r>
      <w:r w:rsidR="001C1E42" w:rsidRPr="006F3996">
        <w:rPr>
          <w:sz w:val="20"/>
        </w:rPr>
        <w:t>повышению квалификации</w:t>
      </w:r>
      <w:r w:rsidRPr="006F3996">
        <w:rPr>
          <w:sz w:val="20"/>
        </w:rPr>
        <w:t xml:space="preserve"> работник</w:t>
      </w:r>
      <w:r w:rsidR="00556125" w:rsidRPr="006F3996">
        <w:rPr>
          <w:sz w:val="20"/>
        </w:rPr>
        <w:t>а(-</w:t>
      </w:r>
      <w:proofErr w:type="spellStart"/>
      <w:r w:rsidRPr="006F3996">
        <w:rPr>
          <w:sz w:val="20"/>
        </w:rPr>
        <w:t>ов</w:t>
      </w:r>
      <w:proofErr w:type="spellEnd"/>
      <w:r w:rsidR="00556125" w:rsidRPr="006F3996">
        <w:rPr>
          <w:sz w:val="20"/>
        </w:rPr>
        <w:t>)</w:t>
      </w:r>
      <w:r w:rsidRPr="006F3996">
        <w:rPr>
          <w:sz w:val="20"/>
        </w:rPr>
        <w:t xml:space="preserve"> Заказчика по </w:t>
      </w:r>
      <w:r w:rsidR="001C1E42" w:rsidRPr="006F3996">
        <w:rPr>
          <w:sz w:val="20"/>
        </w:rPr>
        <w:t>дополнительной профессиональной</w:t>
      </w:r>
      <w:r w:rsidR="003B065E" w:rsidRPr="006F3996">
        <w:rPr>
          <w:sz w:val="20"/>
        </w:rPr>
        <w:t xml:space="preserve"> </w:t>
      </w:r>
      <w:r w:rsidR="001C1E42" w:rsidRPr="006F3996">
        <w:rPr>
          <w:sz w:val="20"/>
        </w:rPr>
        <w:t xml:space="preserve">программе </w:t>
      </w:r>
      <w:r w:rsidR="001279C9" w:rsidRPr="006F3996">
        <w:rPr>
          <w:sz w:val="20"/>
        </w:rPr>
        <w:t>«</w:t>
      </w:r>
      <w:r w:rsidR="001279C9" w:rsidRPr="006F3996">
        <w:rPr>
          <w:color w:val="FF0000"/>
          <w:sz w:val="20"/>
        </w:rPr>
        <w:t xml:space="preserve">Управление государственными и муниципальными </w:t>
      </w:r>
      <w:r w:rsidR="00E722F6" w:rsidRPr="006F3996">
        <w:rPr>
          <w:color w:val="FF0000"/>
          <w:sz w:val="20"/>
        </w:rPr>
        <w:t>закупками</w:t>
      </w:r>
      <w:r w:rsidR="001279C9" w:rsidRPr="006F3996">
        <w:rPr>
          <w:sz w:val="20"/>
        </w:rPr>
        <w:t xml:space="preserve">» </w:t>
      </w:r>
      <w:r w:rsidR="003B065E" w:rsidRPr="006F3996">
        <w:rPr>
          <w:sz w:val="20"/>
        </w:rPr>
        <w:t xml:space="preserve">в период с </w:t>
      </w:r>
      <w:r w:rsidR="00627372" w:rsidRPr="006F3996">
        <w:rPr>
          <w:sz w:val="20"/>
        </w:rPr>
        <w:t>«__» _________ 20</w:t>
      </w:r>
      <w:r w:rsidR="001C1E42" w:rsidRPr="006F3996">
        <w:rPr>
          <w:sz w:val="20"/>
        </w:rPr>
        <w:t>__</w:t>
      </w:r>
      <w:r w:rsidR="00627372" w:rsidRPr="006F3996">
        <w:rPr>
          <w:sz w:val="20"/>
        </w:rPr>
        <w:t xml:space="preserve"> </w:t>
      </w:r>
      <w:r w:rsidR="003B065E" w:rsidRPr="006F3996">
        <w:rPr>
          <w:sz w:val="20"/>
        </w:rPr>
        <w:t xml:space="preserve">г. по </w:t>
      </w:r>
      <w:r w:rsidR="00627372" w:rsidRPr="006F3996">
        <w:rPr>
          <w:sz w:val="20"/>
        </w:rPr>
        <w:t>«__» _________ 20</w:t>
      </w:r>
      <w:r w:rsidR="001C1E42" w:rsidRPr="006F3996">
        <w:rPr>
          <w:sz w:val="20"/>
        </w:rPr>
        <w:t>__</w:t>
      </w:r>
      <w:r w:rsidR="00627372" w:rsidRPr="006F3996">
        <w:rPr>
          <w:sz w:val="20"/>
        </w:rPr>
        <w:t xml:space="preserve"> </w:t>
      </w:r>
      <w:r w:rsidR="003B065E" w:rsidRPr="006F3996">
        <w:rPr>
          <w:sz w:val="20"/>
        </w:rPr>
        <w:t xml:space="preserve">г. в объеме </w:t>
      </w:r>
      <w:r w:rsidR="00002E92" w:rsidRPr="006F3996">
        <w:rPr>
          <w:color w:val="FF0000"/>
          <w:sz w:val="20"/>
        </w:rPr>
        <w:t xml:space="preserve">_____ </w:t>
      </w:r>
      <w:r w:rsidR="003B065E" w:rsidRPr="006F3996">
        <w:rPr>
          <w:color w:val="FF0000"/>
          <w:sz w:val="20"/>
        </w:rPr>
        <w:t>академических часов</w:t>
      </w:r>
      <w:r w:rsidR="003B065E" w:rsidRPr="006F3996">
        <w:rPr>
          <w:sz w:val="20"/>
        </w:rPr>
        <w:t>.</w:t>
      </w:r>
    </w:p>
    <w:p w:rsidR="004B7D5D" w:rsidRPr="006F3996" w:rsidRDefault="004B7D5D" w:rsidP="004B7D5D">
      <w:pPr>
        <w:pStyle w:val="a5"/>
        <w:numPr>
          <w:ilvl w:val="0"/>
          <w:numId w:val="11"/>
        </w:numPr>
        <w:tabs>
          <w:tab w:val="num" w:pos="851"/>
        </w:tabs>
        <w:ind w:left="0" w:firstLine="567"/>
        <w:rPr>
          <w:sz w:val="20"/>
        </w:rPr>
      </w:pPr>
      <w:r w:rsidRPr="006F3996">
        <w:rPr>
          <w:sz w:val="20"/>
        </w:rPr>
        <w:t xml:space="preserve">Услуги по </w:t>
      </w:r>
      <w:r w:rsidR="00E722F6" w:rsidRPr="006F3996">
        <w:rPr>
          <w:sz w:val="20"/>
        </w:rPr>
        <w:t>Договору</w:t>
      </w:r>
      <w:r w:rsidRPr="006F3996">
        <w:rPr>
          <w:sz w:val="20"/>
        </w:rPr>
        <w:t xml:space="preserve"> оказаны Исполнителем в полном объеме и надлежащего качества. Заказчик претензий к качеству и срокам оказания образовательных услуг не имеет. </w:t>
      </w:r>
    </w:p>
    <w:p w:rsidR="004B7D5D" w:rsidRPr="00982125" w:rsidRDefault="004B7D5D" w:rsidP="004B7D5D">
      <w:pPr>
        <w:pStyle w:val="a5"/>
        <w:numPr>
          <w:ilvl w:val="0"/>
          <w:numId w:val="11"/>
        </w:numPr>
        <w:tabs>
          <w:tab w:val="num" w:pos="851"/>
        </w:tabs>
        <w:ind w:left="0" w:firstLine="567"/>
        <w:rPr>
          <w:sz w:val="20"/>
        </w:rPr>
      </w:pPr>
      <w:r w:rsidRPr="006F3996">
        <w:rPr>
          <w:sz w:val="20"/>
        </w:rPr>
        <w:t xml:space="preserve">Исполнителем оказаны услуги на сумму </w:t>
      </w:r>
      <w:r w:rsidR="00A228F0" w:rsidRPr="006F3996">
        <w:rPr>
          <w:b/>
          <w:snapToGrid w:val="0"/>
          <w:sz w:val="20"/>
        </w:rPr>
        <w:t>_________</w:t>
      </w:r>
      <w:r w:rsidR="00EA53D5" w:rsidRPr="006F3996">
        <w:rPr>
          <w:b/>
          <w:snapToGrid w:val="0"/>
          <w:sz w:val="20"/>
        </w:rPr>
        <w:t xml:space="preserve"> (</w:t>
      </w:r>
      <w:r w:rsidR="00A228F0" w:rsidRPr="006F3996">
        <w:rPr>
          <w:b/>
          <w:snapToGrid w:val="0"/>
          <w:sz w:val="20"/>
        </w:rPr>
        <w:t>______________________________________</w:t>
      </w:r>
      <w:r w:rsidR="00EA53D5" w:rsidRPr="006F3996">
        <w:rPr>
          <w:b/>
          <w:snapToGrid w:val="0"/>
          <w:sz w:val="20"/>
        </w:rPr>
        <w:t xml:space="preserve">) </w:t>
      </w:r>
      <w:r w:rsidRPr="00982125">
        <w:rPr>
          <w:sz w:val="20"/>
        </w:rPr>
        <w:t>рублей.</w:t>
      </w:r>
    </w:p>
    <w:p w:rsidR="004B7D5D" w:rsidRPr="006F3996" w:rsidRDefault="004B7D5D" w:rsidP="004B7D5D">
      <w:pPr>
        <w:pStyle w:val="a5"/>
        <w:numPr>
          <w:ilvl w:val="0"/>
          <w:numId w:val="11"/>
        </w:numPr>
        <w:tabs>
          <w:tab w:val="num" w:pos="851"/>
        </w:tabs>
        <w:ind w:left="0" w:firstLine="567"/>
        <w:rPr>
          <w:sz w:val="20"/>
        </w:rPr>
      </w:pPr>
      <w:r w:rsidRPr="006F3996">
        <w:rPr>
          <w:sz w:val="20"/>
        </w:rPr>
        <w:t>Акт составлен в двух экземплярах, имеющих одинаковую юридическую силу, по одному для каждой из сторон.</w:t>
      </w:r>
    </w:p>
    <w:p w:rsidR="00E722F6" w:rsidRPr="006F3996" w:rsidRDefault="00E722F6" w:rsidP="004B7D5D">
      <w:pPr>
        <w:pStyle w:val="21"/>
        <w:jc w:val="both"/>
        <w:rPr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5"/>
      </w:tblGrid>
      <w:tr w:rsidR="000349B7" w:rsidTr="00A05432">
        <w:tc>
          <w:tcPr>
            <w:tcW w:w="5068" w:type="dxa"/>
          </w:tcPr>
          <w:p w:rsidR="000349B7" w:rsidRDefault="000349B7" w:rsidP="00A054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9B7" w:rsidRDefault="000349B7" w:rsidP="00A054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9B7" w:rsidRDefault="000349B7" w:rsidP="00A054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9B7" w:rsidRDefault="000349B7" w:rsidP="00A054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42A8A">
              <w:rPr>
                <w:rFonts w:ascii="Times New Roman" w:hAnsi="Times New Roman" w:cs="Times New Roman"/>
                <w:sz w:val="18"/>
                <w:szCs w:val="18"/>
              </w:rPr>
              <w:t>________________________ / ________________ /</w:t>
            </w:r>
          </w:p>
          <w:p w:rsidR="000349B7" w:rsidRPr="000349B7" w:rsidRDefault="000349B7" w:rsidP="000349B7">
            <w:pPr>
              <w:pStyle w:val="ConsPlusNonformat"/>
              <w:spacing w:before="120"/>
              <w:ind w:firstLine="1582"/>
              <w:rPr>
                <w:rFonts w:ascii="Times New Roman" w:hAnsi="Times New Roman" w:cs="Times New Roman"/>
                <w:sz w:val="12"/>
                <w:szCs w:val="12"/>
              </w:rPr>
            </w:pPr>
            <w:r w:rsidRPr="000349B7">
              <w:rPr>
                <w:rFonts w:ascii="Times New Roman" w:hAnsi="Times New Roman" w:cs="Times New Roman"/>
                <w:sz w:val="12"/>
                <w:szCs w:val="12"/>
              </w:rPr>
              <w:t xml:space="preserve">М.П.  </w:t>
            </w:r>
          </w:p>
          <w:p w:rsidR="000349B7" w:rsidRDefault="000349B7" w:rsidP="00A054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0349B7" w:rsidRDefault="000349B7" w:rsidP="00A05432">
            <w:pPr>
              <w:pStyle w:val="a5"/>
              <w:ind w:left="15"/>
              <w:jc w:val="left"/>
              <w:rPr>
                <w:sz w:val="18"/>
                <w:szCs w:val="18"/>
              </w:rPr>
            </w:pPr>
          </w:p>
          <w:p w:rsidR="000349B7" w:rsidRDefault="000349B7" w:rsidP="00A05432">
            <w:pPr>
              <w:pStyle w:val="a5"/>
              <w:ind w:left="15"/>
              <w:jc w:val="left"/>
              <w:rPr>
                <w:sz w:val="18"/>
                <w:szCs w:val="18"/>
              </w:rPr>
            </w:pPr>
          </w:p>
          <w:p w:rsidR="000349B7" w:rsidRPr="00B42A8A" w:rsidRDefault="000349B7" w:rsidP="00A05432">
            <w:pPr>
              <w:pStyle w:val="a5"/>
              <w:ind w:left="15"/>
              <w:jc w:val="left"/>
              <w:rPr>
                <w:sz w:val="18"/>
                <w:szCs w:val="18"/>
              </w:rPr>
            </w:pPr>
            <w:r w:rsidRPr="00B42A8A">
              <w:rPr>
                <w:sz w:val="18"/>
                <w:szCs w:val="18"/>
              </w:rPr>
              <w:t>Проректор по</w:t>
            </w:r>
          </w:p>
          <w:p w:rsidR="000349B7" w:rsidRPr="00740EF5" w:rsidRDefault="000349B7" w:rsidP="00A05432">
            <w:pPr>
              <w:pStyle w:val="21"/>
              <w:jc w:val="both"/>
              <w:rPr>
                <w:sz w:val="18"/>
                <w:szCs w:val="18"/>
              </w:rPr>
            </w:pPr>
            <w:r w:rsidRPr="00740EF5">
              <w:rPr>
                <w:sz w:val="18"/>
                <w:szCs w:val="18"/>
              </w:rPr>
              <w:t>учебной работе ___________________ Н.И.</w:t>
            </w:r>
            <w:r w:rsidR="00042204">
              <w:rPr>
                <w:sz w:val="18"/>
                <w:szCs w:val="18"/>
              </w:rPr>
              <w:t xml:space="preserve"> </w:t>
            </w:r>
            <w:r w:rsidRPr="00740EF5">
              <w:rPr>
                <w:sz w:val="18"/>
                <w:szCs w:val="18"/>
              </w:rPr>
              <w:t xml:space="preserve">Лобанова  </w:t>
            </w:r>
          </w:p>
          <w:p w:rsidR="000349B7" w:rsidRPr="000349B7" w:rsidRDefault="000349B7" w:rsidP="000349B7">
            <w:pPr>
              <w:pStyle w:val="ConsPlusNonformat"/>
              <w:spacing w:before="120"/>
              <w:ind w:left="15" w:firstLine="1582"/>
              <w:rPr>
                <w:rFonts w:ascii="Times New Roman" w:hAnsi="Times New Roman" w:cs="Times New Roman"/>
                <w:sz w:val="12"/>
                <w:szCs w:val="12"/>
              </w:rPr>
            </w:pPr>
            <w:r w:rsidRPr="000349B7">
              <w:rPr>
                <w:rFonts w:ascii="Times New Roman" w:hAnsi="Times New Roman" w:cs="Times New Roman"/>
                <w:sz w:val="12"/>
                <w:szCs w:val="12"/>
              </w:rPr>
              <w:t>М.П.</w:t>
            </w:r>
          </w:p>
        </w:tc>
      </w:tr>
    </w:tbl>
    <w:p w:rsidR="00E722F6" w:rsidRDefault="00E722F6" w:rsidP="004B7D5D">
      <w:pPr>
        <w:pStyle w:val="21"/>
        <w:jc w:val="both"/>
        <w:rPr>
          <w:sz w:val="20"/>
        </w:rPr>
      </w:pPr>
    </w:p>
    <w:p w:rsidR="000349B7" w:rsidRDefault="000349B7" w:rsidP="004B7D5D">
      <w:pPr>
        <w:pStyle w:val="21"/>
        <w:jc w:val="both"/>
        <w:rPr>
          <w:sz w:val="20"/>
        </w:rPr>
      </w:pPr>
    </w:p>
    <w:sectPr w:rsidR="000349B7" w:rsidSect="004452D9">
      <w:footerReference w:type="even" r:id="rId10"/>
      <w:footerReference w:type="default" r:id="rId11"/>
      <w:pgSz w:w="11906" w:h="16838"/>
      <w:pgMar w:top="567" w:right="567" w:bottom="567" w:left="1418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92" w:rsidRDefault="00002E92">
      <w:r>
        <w:separator/>
      </w:r>
    </w:p>
  </w:endnote>
  <w:endnote w:type="continuationSeparator" w:id="0">
    <w:p w:rsidR="00002E92" w:rsidRDefault="0000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92" w:rsidRDefault="00797956" w:rsidP="00AC354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02E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2E92" w:rsidRDefault="00002E92" w:rsidP="0088655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92" w:rsidRDefault="00002E92" w:rsidP="00AC3543">
    <w:pPr>
      <w:pStyle w:val="ab"/>
      <w:framePr w:wrap="around" w:vAnchor="text" w:hAnchor="margin" w:xAlign="right" w:y="1"/>
      <w:rPr>
        <w:rStyle w:val="ac"/>
      </w:rPr>
    </w:pPr>
  </w:p>
  <w:p w:rsidR="00002E92" w:rsidRDefault="00002E92" w:rsidP="0088655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92" w:rsidRDefault="00002E92">
      <w:r>
        <w:separator/>
      </w:r>
    </w:p>
  </w:footnote>
  <w:footnote w:type="continuationSeparator" w:id="0">
    <w:p w:rsidR="00002E92" w:rsidRDefault="0000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C35"/>
    <w:multiLevelType w:val="hybridMultilevel"/>
    <w:tmpl w:val="0A48E308"/>
    <w:lvl w:ilvl="0" w:tplc="5A447E5A">
      <w:start w:val="1"/>
      <w:numFmt w:val="bullet"/>
      <w:lvlText w:val="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13CE4"/>
    <w:multiLevelType w:val="hybridMultilevel"/>
    <w:tmpl w:val="BF0CB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E5C9C"/>
    <w:multiLevelType w:val="hybridMultilevel"/>
    <w:tmpl w:val="FC5A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01FF6"/>
    <w:multiLevelType w:val="singleLevel"/>
    <w:tmpl w:val="9DE8721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 w15:restartNumberingAfterBreak="0">
    <w:nsid w:val="0B707281"/>
    <w:multiLevelType w:val="hybridMultilevel"/>
    <w:tmpl w:val="25E06C84"/>
    <w:lvl w:ilvl="0" w:tplc="60A61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305610"/>
    <w:multiLevelType w:val="hybridMultilevel"/>
    <w:tmpl w:val="DEDEA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A6160"/>
    <w:multiLevelType w:val="hybridMultilevel"/>
    <w:tmpl w:val="33CA5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E405F"/>
    <w:multiLevelType w:val="hybridMultilevel"/>
    <w:tmpl w:val="148A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150C8"/>
    <w:multiLevelType w:val="hybridMultilevel"/>
    <w:tmpl w:val="701A2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53BB4"/>
    <w:multiLevelType w:val="hybridMultilevel"/>
    <w:tmpl w:val="0254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51FC1"/>
    <w:multiLevelType w:val="hybridMultilevel"/>
    <w:tmpl w:val="C168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E318B"/>
    <w:multiLevelType w:val="hybridMultilevel"/>
    <w:tmpl w:val="DF9AA5D2"/>
    <w:lvl w:ilvl="0" w:tplc="5A447E5A">
      <w:start w:val="1"/>
      <w:numFmt w:val="bullet"/>
      <w:lvlText w:val="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54B7"/>
    <w:multiLevelType w:val="hybridMultilevel"/>
    <w:tmpl w:val="64E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F1EE9"/>
    <w:multiLevelType w:val="hybridMultilevel"/>
    <w:tmpl w:val="06C8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D29DE"/>
    <w:multiLevelType w:val="hybridMultilevel"/>
    <w:tmpl w:val="11D0C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C272A"/>
    <w:multiLevelType w:val="hybridMultilevel"/>
    <w:tmpl w:val="5C1A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350CD"/>
    <w:multiLevelType w:val="hybridMultilevel"/>
    <w:tmpl w:val="95B48F14"/>
    <w:lvl w:ilvl="0" w:tplc="A63CD5D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AF7CC4"/>
    <w:multiLevelType w:val="hybridMultilevel"/>
    <w:tmpl w:val="A258B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041DC"/>
    <w:multiLevelType w:val="hybridMultilevel"/>
    <w:tmpl w:val="81EE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07A82"/>
    <w:multiLevelType w:val="multilevel"/>
    <w:tmpl w:val="0B0E7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57B75CBA"/>
    <w:multiLevelType w:val="hybridMultilevel"/>
    <w:tmpl w:val="2520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20C08"/>
    <w:multiLevelType w:val="hybridMultilevel"/>
    <w:tmpl w:val="523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47616B"/>
    <w:multiLevelType w:val="singleLevel"/>
    <w:tmpl w:val="08C833D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</w:abstractNum>
  <w:abstractNum w:abstractNumId="23" w15:restartNumberingAfterBreak="0">
    <w:nsid w:val="64526BAD"/>
    <w:multiLevelType w:val="hybridMultilevel"/>
    <w:tmpl w:val="B49A294C"/>
    <w:lvl w:ilvl="0" w:tplc="00622B76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6BF682D"/>
    <w:multiLevelType w:val="hybridMultilevel"/>
    <w:tmpl w:val="CFEC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274FA4"/>
    <w:multiLevelType w:val="hybridMultilevel"/>
    <w:tmpl w:val="A31A9C3E"/>
    <w:lvl w:ilvl="0" w:tplc="940CF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127FE4">
      <w:numFmt w:val="none"/>
      <w:lvlText w:val=""/>
      <w:lvlJc w:val="left"/>
      <w:pPr>
        <w:tabs>
          <w:tab w:val="num" w:pos="360"/>
        </w:tabs>
      </w:pPr>
    </w:lvl>
    <w:lvl w:ilvl="2" w:tplc="BE101212">
      <w:numFmt w:val="none"/>
      <w:lvlText w:val=""/>
      <w:lvlJc w:val="left"/>
      <w:pPr>
        <w:tabs>
          <w:tab w:val="num" w:pos="360"/>
        </w:tabs>
      </w:pPr>
    </w:lvl>
    <w:lvl w:ilvl="3" w:tplc="9F6A25C8">
      <w:numFmt w:val="none"/>
      <w:lvlText w:val=""/>
      <w:lvlJc w:val="left"/>
      <w:pPr>
        <w:tabs>
          <w:tab w:val="num" w:pos="360"/>
        </w:tabs>
      </w:pPr>
    </w:lvl>
    <w:lvl w:ilvl="4" w:tplc="D0DC2A18">
      <w:numFmt w:val="none"/>
      <w:lvlText w:val=""/>
      <w:lvlJc w:val="left"/>
      <w:pPr>
        <w:tabs>
          <w:tab w:val="num" w:pos="360"/>
        </w:tabs>
      </w:pPr>
    </w:lvl>
    <w:lvl w:ilvl="5" w:tplc="3184EC5A">
      <w:numFmt w:val="none"/>
      <w:lvlText w:val=""/>
      <w:lvlJc w:val="left"/>
      <w:pPr>
        <w:tabs>
          <w:tab w:val="num" w:pos="360"/>
        </w:tabs>
      </w:pPr>
    </w:lvl>
    <w:lvl w:ilvl="6" w:tplc="DDE88A10">
      <w:numFmt w:val="none"/>
      <w:lvlText w:val=""/>
      <w:lvlJc w:val="left"/>
      <w:pPr>
        <w:tabs>
          <w:tab w:val="num" w:pos="360"/>
        </w:tabs>
      </w:pPr>
    </w:lvl>
    <w:lvl w:ilvl="7" w:tplc="E7925640">
      <w:numFmt w:val="none"/>
      <w:lvlText w:val=""/>
      <w:lvlJc w:val="left"/>
      <w:pPr>
        <w:tabs>
          <w:tab w:val="num" w:pos="360"/>
        </w:tabs>
      </w:pPr>
    </w:lvl>
    <w:lvl w:ilvl="8" w:tplc="421A5DC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9994667"/>
    <w:multiLevelType w:val="hybridMultilevel"/>
    <w:tmpl w:val="DD885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3E44A3"/>
    <w:multiLevelType w:val="hybridMultilevel"/>
    <w:tmpl w:val="5FBC4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36CC9"/>
    <w:multiLevelType w:val="hybridMultilevel"/>
    <w:tmpl w:val="E2907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720EA3"/>
    <w:multiLevelType w:val="hybridMultilevel"/>
    <w:tmpl w:val="E1BA4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25"/>
  </w:num>
  <w:num w:numId="5">
    <w:abstractNumId w:val="4"/>
  </w:num>
  <w:num w:numId="6">
    <w:abstractNumId w:val="26"/>
  </w:num>
  <w:num w:numId="7">
    <w:abstractNumId w:val="11"/>
  </w:num>
  <w:num w:numId="8">
    <w:abstractNumId w:val="0"/>
  </w:num>
  <w:num w:numId="9">
    <w:abstractNumId w:val="16"/>
  </w:num>
  <w:num w:numId="10">
    <w:abstractNumId w:val="28"/>
  </w:num>
  <w:num w:numId="11">
    <w:abstractNumId w:val="23"/>
  </w:num>
  <w:num w:numId="12">
    <w:abstractNumId w:val="27"/>
  </w:num>
  <w:num w:numId="13">
    <w:abstractNumId w:val="10"/>
  </w:num>
  <w:num w:numId="14">
    <w:abstractNumId w:val="12"/>
  </w:num>
  <w:num w:numId="15">
    <w:abstractNumId w:val="9"/>
  </w:num>
  <w:num w:numId="16">
    <w:abstractNumId w:val="18"/>
  </w:num>
  <w:num w:numId="17">
    <w:abstractNumId w:val="7"/>
  </w:num>
  <w:num w:numId="18">
    <w:abstractNumId w:val="15"/>
  </w:num>
  <w:num w:numId="19">
    <w:abstractNumId w:val="6"/>
  </w:num>
  <w:num w:numId="20">
    <w:abstractNumId w:val="8"/>
  </w:num>
  <w:num w:numId="21">
    <w:abstractNumId w:val="24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21"/>
  </w:num>
  <w:num w:numId="27">
    <w:abstractNumId w:val="17"/>
  </w:num>
  <w:num w:numId="28">
    <w:abstractNumId w:val="13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4"/>
    <w:rsid w:val="00000FDE"/>
    <w:rsid w:val="00002E92"/>
    <w:rsid w:val="000107DB"/>
    <w:rsid w:val="0001386B"/>
    <w:rsid w:val="00013D53"/>
    <w:rsid w:val="00016FC1"/>
    <w:rsid w:val="00026354"/>
    <w:rsid w:val="00026B13"/>
    <w:rsid w:val="0002721A"/>
    <w:rsid w:val="000349B7"/>
    <w:rsid w:val="00034FD8"/>
    <w:rsid w:val="00035B0F"/>
    <w:rsid w:val="00036980"/>
    <w:rsid w:val="00037277"/>
    <w:rsid w:val="00040821"/>
    <w:rsid w:val="00041346"/>
    <w:rsid w:val="00041E85"/>
    <w:rsid w:val="00042204"/>
    <w:rsid w:val="00043155"/>
    <w:rsid w:val="000435F8"/>
    <w:rsid w:val="000439E7"/>
    <w:rsid w:val="0004405D"/>
    <w:rsid w:val="00046ED5"/>
    <w:rsid w:val="00052C86"/>
    <w:rsid w:val="00054184"/>
    <w:rsid w:val="000563C7"/>
    <w:rsid w:val="00056927"/>
    <w:rsid w:val="000649D2"/>
    <w:rsid w:val="000654E2"/>
    <w:rsid w:val="00065888"/>
    <w:rsid w:val="0006592C"/>
    <w:rsid w:val="00066AEF"/>
    <w:rsid w:val="00066EF0"/>
    <w:rsid w:val="00076717"/>
    <w:rsid w:val="00080B58"/>
    <w:rsid w:val="00081768"/>
    <w:rsid w:val="00082A83"/>
    <w:rsid w:val="0008332E"/>
    <w:rsid w:val="0008402C"/>
    <w:rsid w:val="000844B0"/>
    <w:rsid w:val="00092440"/>
    <w:rsid w:val="00092FED"/>
    <w:rsid w:val="00097F2F"/>
    <w:rsid w:val="000A1E5C"/>
    <w:rsid w:val="000A36DC"/>
    <w:rsid w:val="000B09F9"/>
    <w:rsid w:val="000C2283"/>
    <w:rsid w:val="000C2F4C"/>
    <w:rsid w:val="000C6C8A"/>
    <w:rsid w:val="000C6F84"/>
    <w:rsid w:val="000D2365"/>
    <w:rsid w:val="000D2A74"/>
    <w:rsid w:val="000D3E7F"/>
    <w:rsid w:val="000D7662"/>
    <w:rsid w:val="000E7008"/>
    <w:rsid w:val="000F2D4D"/>
    <w:rsid w:val="000F3851"/>
    <w:rsid w:val="000F4B37"/>
    <w:rsid w:val="001008EF"/>
    <w:rsid w:val="00107254"/>
    <w:rsid w:val="00113C36"/>
    <w:rsid w:val="001143B4"/>
    <w:rsid w:val="0011690A"/>
    <w:rsid w:val="00117F24"/>
    <w:rsid w:val="00122085"/>
    <w:rsid w:val="001226DD"/>
    <w:rsid w:val="0012362F"/>
    <w:rsid w:val="001279C9"/>
    <w:rsid w:val="00132ED0"/>
    <w:rsid w:val="00135633"/>
    <w:rsid w:val="0013738D"/>
    <w:rsid w:val="00137578"/>
    <w:rsid w:val="0014341C"/>
    <w:rsid w:val="00144061"/>
    <w:rsid w:val="001447B1"/>
    <w:rsid w:val="001521BD"/>
    <w:rsid w:val="001615C8"/>
    <w:rsid w:val="00163700"/>
    <w:rsid w:val="00163B7D"/>
    <w:rsid w:val="001650E6"/>
    <w:rsid w:val="00167CD4"/>
    <w:rsid w:val="00171431"/>
    <w:rsid w:val="00175DBA"/>
    <w:rsid w:val="001771E7"/>
    <w:rsid w:val="001771FD"/>
    <w:rsid w:val="001821B8"/>
    <w:rsid w:val="0018220B"/>
    <w:rsid w:val="0018288F"/>
    <w:rsid w:val="0018418C"/>
    <w:rsid w:val="00184A64"/>
    <w:rsid w:val="001851DE"/>
    <w:rsid w:val="00186BE6"/>
    <w:rsid w:val="00186BF8"/>
    <w:rsid w:val="00186DC7"/>
    <w:rsid w:val="00191838"/>
    <w:rsid w:val="00191B57"/>
    <w:rsid w:val="00192318"/>
    <w:rsid w:val="00195C90"/>
    <w:rsid w:val="001A1D96"/>
    <w:rsid w:val="001A5357"/>
    <w:rsid w:val="001A6C24"/>
    <w:rsid w:val="001B0CB7"/>
    <w:rsid w:val="001B3694"/>
    <w:rsid w:val="001B439B"/>
    <w:rsid w:val="001B59A4"/>
    <w:rsid w:val="001C1E42"/>
    <w:rsid w:val="001C4C73"/>
    <w:rsid w:val="001C79AE"/>
    <w:rsid w:val="001D2C29"/>
    <w:rsid w:val="001D4E1C"/>
    <w:rsid w:val="001D560C"/>
    <w:rsid w:val="001E0140"/>
    <w:rsid w:val="001E2BD6"/>
    <w:rsid w:val="001F4983"/>
    <w:rsid w:val="001F616F"/>
    <w:rsid w:val="00202DF1"/>
    <w:rsid w:val="0020337A"/>
    <w:rsid w:val="00204FB4"/>
    <w:rsid w:val="002051A3"/>
    <w:rsid w:val="0021030A"/>
    <w:rsid w:val="002110D3"/>
    <w:rsid w:val="00214114"/>
    <w:rsid w:val="00216C88"/>
    <w:rsid w:val="00217D07"/>
    <w:rsid w:val="00221764"/>
    <w:rsid w:val="00222B50"/>
    <w:rsid w:val="0022469A"/>
    <w:rsid w:val="00226C4E"/>
    <w:rsid w:val="00230A3E"/>
    <w:rsid w:val="00231F90"/>
    <w:rsid w:val="002410D0"/>
    <w:rsid w:val="0024269F"/>
    <w:rsid w:val="00243EC0"/>
    <w:rsid w:val="0024566E"/>
    <w:rsid w:val="002464BB"/>
    <w:rsid w:val="002634EC"/>
    <w:rsid w:val="00266D2A"/>
    <w:rsid w:val="00267052"/>
    <w:rsid w:val="002752E0"/>
    <w:rsid w:val="00276D47"/>
    <w:rsid w:val="00285F63"/>
    <w:rsid w:val="00287264"/>
    <w:rsid w:val="002873EA"/>
    <w:rsid w:val="00287D3B"/>
    <w:rsid w:val="002902BC"/>
    <w:rsid w:val="00295B6D"/>
    <w:rsid w:val="00296797"/>
    <w:rsid w:val="002A1209"/>
    <w:rsid w:val="002A272E"/>
    <w:rsid w:val="002A34FF"/>
    <w:rsid w:val="002A5E4D"/>
    <w:rsid w:val="002A67A2"/>
    <w:rsid w:val="002B317B"/>
    <w:rsid w:val="002C071C"/>
    <w:rsid w:val="002C0AD2"/>
    <w:rsid w:val="002C0AD7"/>
    <w:rsid w:val="002C71DA"/>
    <w:rsid w:val="002D2514"/>
    <w:rsid w:val="002E43AF"/>
    <w:rsid w:val="002F01BF"/>
    <w:rsid w:val="002F2D00"/>
    <w:rsid w:val="003018B3"/>
    <w:rsid w:val="00305C47"/>
    <w:rsid w:val="00311D8C"/>
    <w:rsid w:val="003206CE"/>
    <w:rsid w:val="00320E7E"/>
    <w:rsid w:val="003236A2"/>
    <w:rsid w:val="00323A33"/>
    <w:rsid w:val="00324147"/>
    <w:rsid w:val="0033277E"/>
    <w:rsid w:val="00332A2A"/>
    <w:rsid w:val="00332DDB"/>
    <w:rsid w:val="00337074"/>
    <w:rsid w:val="00337AEA"/>
    <w:rsid w:val="003408DE"/>
    <w:rsid w:val="00342890"/>
    <w:rsid w:val="00342BE4"/>
    <w:rsid w:val="003432DA"/>
    <w:rsid w:val="0034688C"/>
    <w:rsid w:val="00346A6B"/>
    <w:rsid w:val="00351DDC"/>
    <w:rsid w:val="003539E5"/>
    <w:rsid w:val="00354A45"/>
    <w:rsid w:val="00361501"/>
    <w:rsid w:val="00363882"/>
    <w:rsid w:val="0036494A"/>
    <w:rsid w:val="00365B6C"/>
    <w:rsid w:val="00365E64"/>
    <w:rsid w:val="0036783D"/>
    <w:rsid w:val="00370D9D"/>
    <w:rsid w:val="00375A15"/>
    <w:rsid w:val="00380EA8"/>
    <w:rsid w:val="00384EC1"/>
    <w:rsid w:val="00390CFC"/>
    <w:rsid w:val="00391068"/>
    <w:rsid w:val="00393184"/>
    <w:rsid w:val="003939E6"/>
    <w:rsid w:val="00393DDB"/>
    <w:rsid w:val="003949BF"/>
    <w:rsid w:val="00394D68"/>
    <w:rsid w:val="00397883"/>
    <w:rsid w:val="003A729A"/>
    <w:rsid w:val="003A7ADA"/>
    <w:rsid w:val="003B065E"/>
    <w:rsid w:val="003B271E"/>
    <w:rsid w:val="003B50FA"/>
    <w:rsid w:val="003B6A3D"/>
    <w:rsid w:val="003B6C5B"/>
    <w:rsid w:val="003C1C2B"/>
    <w:rsid w:val="003C6E6C"/>
    <w:rsid w:val="003C7C00"/>
    <w:rsid w:val="003D16E5"/>
    <w:rsid w:val="003D1735"/>
    <w:rsid w:val="003D3FF6"/>
    <w:rsid w:val="003D4DAE"/>
    <w:rsid w:val="003D5550"/>
    <w:rsid w:val="003D57F0"/>
    <w:rsid w:val="003D6E6E"/>
    <w:rsid w:val="003D7A64"/>
    <w:rsid w:val="003E08CF"/>
    <w:rsid w:val="003E2BAD"/>
    <w:rsid w:val="003E4894"/>
    <w:rsid w:val="003E76FC"/>
    <w:rsid w:val="003E7D85"/>
    <w:rsid w:val="003F0958"/>
    <w:rsid w:val="003F0CBA"/>
    <w:rsid w:val="003F3492"/>
    <w:rsid w:val="00400987"/>
    <w:rsid w:val="00412AB3"/>
    <w:rsid w:val="0041342C"/>
    <w:rsid w:val="00413C24"/>
    <w:rsid w:val="0041449A"/>
    <w:rsid w:val="00414BB3"/>
    <w:rsid w:val="004230C1"/>
    <w:rsid w:val="0042535A"/>
    <w:rsid w:val="004263F9"/>
    <w:rsid w:val="00430398"/>
    <w:rsid w:val="004371E8"/>
    <w:rsid w:val="004416F6"/>
    <w:rsid w:val="00442941"/>
    <w:rsid w:val="004452D9"/>
    <w:rsid w:val="0045198E"/>
    <w:rsid w:val="00451DB6"/>
    <w:rsid w:val="004536F7"/>
    <w:rsid w:val="00455B03"/>
    <w:rsid w:val="00457BFD"/>
    <w:rsid w:val="00460FB2"/>
    <w:rsid w:val="0046150F"/>
    <w:rsid w:val="004676F2"/>
    <w:rsid w:val="00472113"/>
    <w:rsid w:val="004762C7"/>
    <w:rsid w:val="004825CF"/>
    <w:rsid w:val="00486436"/>
    <w:rsid w:val="00486E5C"/>
    <w:rsid w:val="00487153"/>
    <w:rsid w:val="00493A0B"/>
    <w:rsid w:val="0049501B"/>
    <w:rsid w:val="00495470"/>
    <w:rsid w:val="00496570"/>
    <w:rsid w:val="004A1433"/>
    <w:rsid w:val="004A42E3"/>
    <w:rsid w:val="004A4557"/>
    <w:rsid w:val="004A54C1"/>
    <w:rsid w:val="004A7BEA"/>
    <w:rsid w:val="004B1D56"/>
    <w:rsid w:val="004B44AC"/>
    <w:rsid w:val="004B4C58"/>
    <w:rsid w:val="004B524A"/>
    <w:rsid w:val="004B7831"/>
    <w:rsid w:val="004B7D5D"/>
    <w:rsid w:val="004C3669"/>
    <w:rsid w:val="004C65EC"/>
    <w:rsid w:val="004C79C8"/>
    <w:rsid w:val="004D2BDF"/>
    <w:rsid w:val="004E2E21"/>
    <w:rsid w:val="004F0D18"/>
    <w:rsid w:val="004F0E68"/>
    <w:rsid w:val="004F1ECB"/>
    <w:rsid w:val="00502D57"/>
    <w:rsid w:val="00503DC0"/>
    <w:rsid w:val="00507DEE"/>
    <w:rsid w:val="00510D11"/>
    <w:rsid w:val="00512324"/>
    <w:rsid w:val="0051347A"/>
    <w:rsid w:val="00513E43"/>
    <w:rsid w:val="005140F7"/>
    <w:rsid w:val="00515142"/>
    <w:rsid w:val="005266DA"/>
    <w:rsid w:val="00526E98"/>
    <w:rsid w:val="00533101"/>
    <w:rsid w:val="005340DF"/>
    <w:rsid w:val="00542BBD"/>
    <w:rsid w:val="00544E6E"/>
    <w:rsid w:val="00553EE0"/>
    <w:rsid w:val="00553EEE"/>
    <w:rsid w:val="00553F8B"/>
    <w:rsid w:val="00554D59"/>
    <w:rsid w:val="00556125"/>
    <w:rsid w:val="0056012F"/>
    <w:rsid w:val="00561A94"/>
    <w:rsid w:val="00567C6C"/>
    <w:rsid w:val="00574D84"/>
    <w:rsid w:val="00574FF3"/>
    <w:rsid w:val="00576355"/>
    <w:rsid w:val="00576602"/>
    <w:rsid w:val="00583FC2"/>
    <w:rsid w:val="00584291"/>
    <w:rsid w:val="005842DF"/>
    <w:rsid w:val="00587589"/>
    <w:rsid w:val="00591B7B"/>
    <w:rsid w:val="005929E9"/>
    <w:rsid w:val="00593C7E"/>
    <w:rsid w:val="00594512"/>
    <w:rsid w:val="005A5A1F"/>
    <w:rsid w:val="005B07A5"/>
    <w:rsid w:val="005B2AB7"/>
    <w:rsid w:val="005B3676"/>
    <w:rsid w:val="005B666C"/>
    <w:rsid w:val="005B6F76"/>
    <w:rsid w:val="005B7216"/>
    <w:rsid w:val="005C22F1"/>
    <w:rsid w:val="005C4744"/>
    <w:rsid w:val="005D0DD2"/>
    <w:rsid w:val="005D103C"/>
    <w:rsid w:val="005D18F6"/>
    <w:rsid w:val="005D536A"/>
    <w:rsid w:val="005D54CF"/>
    <w:rsid w:val="005D66EF"/>
    <w:rsid w:val="005D6CB9"/>
    <w:rsid w:val="005E06C7"/>
    <w:rsid w:val="005E5612"/>
    <w:rsid w:val="005F1776"/>
    <w:rsid w:val="00603006"/>
    <w:rsid w:val="006040AB"/>
    <w:rsid w:val="006111DE"/>
    <w:rsid w:val="0061454D"/>
    <w:rsid w:val="00620C9B"/>
    <w:rsid w:val="00623693"/>
    <w:rsid w:val="00627372"/>
    <w:rsid w:val="006278F4"/>
    <w:rsid w:val="00631255"/>
    <w:rsid w:val="00632028"/>
    <w:rsid w:val="0063284C"/>
    <w:rsid w:val="00637B5C"/>
    <w:rsid w:val="00640225"/>
    <w:rsid w:val="00640294"/>
    <w:rsid w:val="00646F99"/>
    <w:rsid w:val="00657910"/>
    <w:rsid w:val="00657EF8"/>
    <w:rsid w:val="0066191F"/>
    <w:rsid w:val="00663929"/>
    <w:rsid w:val="00663F96"/>
    <w:rsid w:val="006673CB"/>
    <w:rsid w:val="006706B8"/>
    <w:rsid w:val="0067618B"/>
    <w:rsid w:val="00684270"/>
    <w:rsid w:val="00685B54"/>
    <w:rsid w:val="00685B57"/>
    <w:rsid w:val="00692388"/>
    <w:rsid w:val="00692EA8"/>
    <w:rsid w:val="006A0E3A"/>
    <w:rsid w:val="006A3159"/>
    <w:rsid w:val="006A3963"/>
    <w:rsid w:val="006B0C6A"/>
    <w:rsid w:val="006B236F"/>
    <w:rsid w:val="006B2D4C"/>
    <w:rsid w:val="006C2AB3"/>
    <w:rsid w:val="006D120E"/>
    <w:rsid w:val="006D1CBD"/>
    <w:rsid w:val="006D33C3"/>
    <w:rsid w:val="006D4AE8"/>
    <w:rsid w:val="006D4FAD"/>
    <w:rsid w:val="006D56B5"/>
    <w:rsid w:val="006E02DF"/>
    <w:rsid w:val="006E1303"/>
    <w:rsid w:val="006E2459"/>
    <w:rsid w:val="006E5345"/>
    <w:rsid w:val="006E6D83"/>
    <w:rsid w:val="006E7854"/>
    <w:rsid w:val="006F1350"/>
    <w:rsid w:val="006F3996"/>
    <w:rsid w:val="006F638F"/>
    <w:rsid w:val="00701B30"/>
    <w:rsid w:val="007045C0"/>
    <w:rsid w:val="00706FF1"/>
    <w:rsid w:val="00707428"/>
    <w:rsid w:val="007139C9"/>
    <w:rsid w:val="007161B1"/>
    <w:rsid w:val="007163FC"/>
    <w:rsid w:val="00717877"/>
    <w:rsid w:val="00722035"/>
    <w:rsid w:val="0072752E"/>
    <w:rsid w:val="007334A9"/>
    <w:rsid w:val="00733DE0"/>
    <w:rsid w:val="0073662D"/>
    <w:rsid w:val="00740F83"/>
    <w:rsid w:val="00741C9E"/>
    <w:rsid w:val="00742E68"/>
    <w:rsid w:val="00751511"/>
    <w:rsid w:val="007538A2"/>
    <w:rsid w:val="00753D2B"/>
    <w:rsid w:val="007550C5"/>
    <w:rsid w:val="0075586D"/>
    <w:rsid w:val="00760BB7"/>
    <w:rsid w:val="00761E5C"/>
    <w:rsid w:val="00761ED2"/>
    <w:rsid w:val="00773130"/>
    <w:rsid w:val="007740EB"/>
    <w:rsid w:val="007766C3"/>
    <w:rsid w:val="007949DF"/>
    <w:rsid w:val="00795826"/>
    <w:rsid w:val="00796799"/>
    <w:rsid w:val="00796F62"/>
    <w:rsid w:val="00797956"/>
    <w:rsid w:val="007A1899"/>
    <w:rsid w:val="007A52C7"/>
    <w:rsid w:val="007A6CDA"/>
    <w:rsid w:val="007B09FB"/>
    <w:rsid w:val="007B180C"/>
    <w:rsid w:val="007B20A3"/>
    <w:rsid w:val="007B3926"/>
    <w:rsid w:val="007B3C15"/>
    <w:rsid w:val="007B4AA1"/>
    <w:rsid w:val="007B619A"/>
    <w:rsid w:val="007B7238"/>
    <w:rsid w:val="007C202D"/>
    <w:rsid w:val="007C4A12"/>
    <w:rsid w:val="007C55A7"/>
    <w:rsid w:val="007D1AC3"/>
    <w:rsid w:val="007D36A2"/>
    <w:rsid w:val="007D3B0B"/>
    <w:rsid w:val="007D4DF5"/>
    <w:rsid w:val="007D4EE0"/>
    <w:rsid w:val="007E04A8"/>
    <w:rsid w:val="007E19AC"/>
    <w:rsid w:val="007E1A69"/>
    <w:rsid w:val="007E1D18"/>
    <w:rsid w:val="007E49A6"/>
    <w:rsid w:val="007E54E1"/>
    <w:rsid w:val="007F04CF"/>
    <w:rsid w:val="007F6091"/>
    <w:rsid w:val="007F65FA"/>
    <w:rsid w:val="00801EA3"/>
    <w:rsid w:val="00810A49"/>
    <w:rsid w:val="00813AA8"/>
    <w:rsid w:val="0082636E"/>
    <w:rsid w:val="00826CA6"/>
    <w:rsid w:val="008366F4"/>
    <w:rsid w:val="00843FC5"/>
    <w:rsid w:val="0084448F"/>
    <w:rsid w:val="00845A33"/>
    <w:rsid w:val="00855C0F"/>
    <w:rsid w:val="008601C8"/>
    <w:rsid w:val="0086635B"/>
    <w:rsid w:val="00866BC2"/>
    <w:rsid w:val="008672D5"/>
    <w:rsid w:val="008676FA"/>
    <w:rsid w:val="00867E6D"/>
    <w:rsid w:val="00871EB5"/>
    <w:rsid w:val="00874B42"/>
    <w:rsid w:val="0087555A"/>
    <w:rsid w:val="008770F4"/>
    <w:rsid w:val="0088655B"/>
    <w:rsid w:val="00887E56"/>
    <w:rsid w:val="00892C09"/>
    <w:rsid w:val="00895F28"/>
    <w:rsid w:val="008979A9"/>
    <w:rsid w:val="008A1F0B"/>
    <w:rsid w:val="008A55B5"/>
    <w:rsid w:val="008A6D50"/>
    <w:rsid w:val="008A6E4E"/>
    <w:rsid w:val="008B04DA"/>
    <w:rsid w:val="008B21DC"/>
    <w:rsid w:val="008B2E30"/>
    <w:rsid w:val="008B6E18"/>
    <w:rsid w:val="008B73A4"/>
    <w:rsid w:val="008C287A"/>
    <w:rsid w:val="008C2F2B"/>
    <w:rsid w:val="008C4A07"/>
    <w:rsid w:val="008D2070"/>
    <w:rsid w:val="008D3475"/>
    <w:rsid w:val="008D364F"/>
    <w:rsid w:val="008D68E5"/>
    <w:rsid w:val="008F26BC"/>
    <w:rsid w:val="008F5A9B"/>
    <w:rsid w:val="008F60FE"/>
    <w:rsid w:val="00901045"/>
    <w:rsid w:val="009018D5"/>
    <w:rsid w:val="009019E3"/>
    <w:rsid w:val="00905AF8"/>
    <w:rsid w:val="00906564"/>
    <w:rsid w:val="00906789"/>
    <w:rsid w:val="00912E1A"/>
    <w:rsid w:val="009137E8"/>
    <w:rsid w:val="00921CEE"/>
    <w:rsid w:val="00924761"/>
    <w:rsid w:val="00931FC6"/>
    <w:rsid w:val="00935FE0"/>
    <w:rsid w:val="00936088"/>
    <w:rsid w:val="00936BE0"/>
    <w:rsid w:val="009433D6"/>
    <w:rsid w:val="00944CE7"/>
    <w:rsid w:val="00947121"/>
    <w:rsid w:val="00951276"/>
    <w:rsid w:val="00952212"/>
    <w:rsid w:val="00953CD4"/>
    <w:rsid w:val="009546C7"/>
    <w:rsid w:val="00962BC1"/>
    <w:rsid w:val="0097228B"/>
    <w:rsid w:val="00972D32"/>
    <w:rsid w:val="0097343A"/>
    <w:rsid w:val="00973592"/>
    <w:rsid w:val="00974968"/>
    <w:rsid w:val="00975742"/>
    <w:rsid w:val="00976FB3"/>
    <w:rsid w:val="00980684"/>
    <w:rsid w:val="00982125"/>
    <w:rsid w:val="0098358B"/>
    <w:rsid w:val="009839A6"/>
    <w:rsid w:val="00991A78"/>
    <w:rsid w:val="00992F40"/>
    <w:rsid w:val="0099367F"/>
    <w:rsid w:val="00993A64"/>
    <w:rsid w:val="009A1C88"/>
    <w:rsid w:val="009A282D"/>
    <w:rsid w:val="009A3A37"/>
    <w:rsid w:val="009A4E1D"/>
    <w:rsid w:val="009A6DE2"/>
    <w:rsid w:val="009B0A21"/>
    <w:rsid w:val="009B0C4C"/>
    <w:rsid w:val="009B2E06"/>
    <w:rsid w:val="009B434C"/>
    <w:rsid w:val="009B6BB6"/>
    <w:rsid w:val="009C0F82"/>
    <w:rsid w:val="009C6660"/>
    <w:rsid w:val="009D40F9"/>
    <w:rsid w:val="009D4DDC"/>
    <w:rsid w:val="009D5D4F"/>
    <w:rsid w:val="009E01E8"/>
    <w:rsid w:val="009E7216"/>
    <w:rsid w:val="009E759D"/>
    <w:rsid w:val="00A00134"/>
    <w:rsid w:val="00A0379E"/>
    <w:rsid w:val="00A047F0"/>
    <w:rsid w:val="00A07949"/>
    <w:rsid w:val="00A11A0A"/>
    <w:rsid w:val="00A11A93"/>
    <w:rsid w:val="00A12971"/>
    <w:rsid w:val="00A12C5D"/>
    <w:rsid w:val="00A15490"/>
    <w:rsid w:val="00A16F31"/>
    <w:rsid w:val="00A228F0"/>
    <w:rsid w:val="00A24AD8"/>
    <w:rsid w:val="00A2638C"/>
    <w:rsid w:val="00A34540"/>
    <w:rsid w:val="00A37CE5"/>
    <w:rsid w:val="00A37EFD"/>
    <w:rsid w:val="00A4230C"/>
    <w:rsid w:val="00A42924"/>
    <w:rsid w:val="00A441A0"/>
    <w:rsid w:val="00A50A08"/>
    <w:rsid w:val="00A537AD"/>
    <w:rsid w:val="00A542B3"/>
    <w:rsid w:val="00A56DE4"/>
    <w:rsid w:val="00A61E02"/>
    <w:rsid w:val="00A66A4D"/>
    <w:rsid w:val="00A75283"/>
    <w:rsid w:val="00A76122"/>
    <w:rsid w:val="00A77E34"/>
    <w:rsid w:val="00A8231B"/>
    <w:rsid w:val="00A84598"/>
    <w:rsid w:val="00A85514"/>
    <w:rsid w:val="00A903F8"/>
    <w:rsid w:val="00A96ADF"/>
    <w:rsid w:val="00A97002"/>
    <w:rsid w:val="00AA04AE"/>
    <w:rsid w:val="00AA75EB"/>
    <w:rsid w:val="00AB7758"/>
    <w:rsid w:val="00AC3543"/>
    <w:rsid w:val="00AC62F1"/>
    <w:rsid w:val="00AC6BD7"/>
    <w:rsid w:val="00AD50B5"/>
    <w:rsid w:val="00AE0C44"/>
    <w:rsid w:val="00AE50CC"/>
    <w:rsid w:val="00AF367B"/>
    <w:rsid w:val="00B02671"/>
    <w:rsid w:val="00B04375"/>
    <w:rsid w:val="00B115F8"/>
    <w:rsid w:val="00B11840"/>
    <w:rsid w:val="00B145B9"/>
    <w:rsid w:val="00B20EAE"/>
    <w:rsid w:val="00B271A9"/>
    <w:rsid w:val="00B3266A"/>
    <w:rsid w:val="00B3587C"/>
    <w:rsid w:val="00B370E4"/>
    <w:rsid w:val="00B378A0"/>
    <w:rsid w:val="00B42988"/>
    <w:rsid w:val="00B4414F"/>
    <w:rsid w:val="00B507FC"/>
    <w:rsid w:val="00B528BA"/>
    <w:rsid w:val="00B54047"/>
    <w:rsid w:val="00B55F4B"/>
    <w:rsid w:val="00B644BF"/>
    <w:rsid w:val="00B70439"/>
    <w:rsid w:val="00B70615"/>
    <w:rsid w:val="00B725EB"/>
    <w:rsid w:val="00B75282"/>
    <w:rsid w:val="00B85805"/>
    <w:rsid w:val="00B87520"/>
    <w:rsid w:val="00BA252A"/>
    <w:rsid w:val="00BA269A"/>
    <w:rsid w:val="00BA7CD3"/>
    <w:rsid w:val="00BB16C7"/>
    <w:rsid w:val="00BB4320"/>
    <w:rsid w:val="00BC11FA"/>
    <w:rsid w:val="00BC22A2"/>
    <w:rsid w:val="00BC7849"/>
    <w:rsid w:val="00BD289B"/>
    <w:rsid w:val="00BD44FA"/>
    <w:rsid w:val="00BD47DF"/>
    <w:rsid w:val="00BD4BEE"/>
    <w:rsid w:val="00BD4FBF"/>
    <w:rsid w:val="00BE10CE"/>
    <w:rsid w:val="00BE49FF"/>
    <w:rsid w:val="00BE6BFF"/>
    <w:rsid w:val="00BF5814"/>
    <w:rsid w:val="00BF707D"/>
    <w:rsid w:val="00C032D7"/>
    <w:rsid w:val="00C07365"/>
    <w:rsid w:val="00C12CFE"/>
    <w:rsid w:val="00C21667"/>
    <w:rsid w:val="00C24DFD"/>
    <w:rsid w:val="00C265F0"/>
    <w:rsid w:val="00C33E49"/>
    <w:rsid w:val="00C42201"/>
    <w:rsid w:val="00C423F1"/>
    <w:rsid w:val="00C43CBF"/>
    <w:rsid w:val="00C45B7E"/>
    <w:rsid w:val="00C45F21"/>
    <w:rsid w:val="00C46919"/>
    <w:rsid w:val="00C4764A"/>
    <w:rsid w:val="00C508E5"/>
    <w:rsid w:val="00C562A2"/>
    <w:rsid w:val="00C57BC8"/>
    <w:rsid w:val="00C6215C"/>
    <w:rsid w:val="00C636F8"/>
    <w:rsid w:val="00C66C03"/>
    <w:rsid w:val="00C70457"/>
    <w:rsid w:val="00C70839"/>
    <w:rsid w:val="00C715A6"/>
    <w:rsid w:val="00C807F2"/>
    <w:rsid w:val="00C8257A"/>
    <w:rsid w:val="00C83F62"/>
    <w:rsid w:val="00C8460C"/>
    <w:rsid w:val="00C86BCA"/>
    <w:rsid w:val="00C86CBA"/>
    <w:rsid w:val="00C919E3"/>
    <w:rsid w:val="00C96A57"/>
    <w:rsid w:val="00CA329F"/>
    <w:rsid w:val="00CA5418"/>
    <w:rsid w:val="00CB0246"/>
    <w:rsid w:val="00CB1CE4"/>
    <w:rsid w:val="00CB4F39"/>
    <w:rsid w:val="00CB550D"/>
    <w:rsid w:val="00CC27CB"/>
    <w:rsid w:val="00CC3F63"/>
    <w:rsid w:val="00CC5853"/>
    <w:rsid w:val="00CD6E4E"/>
    <w:rsid w:val="00CE13CA"/>
    <w:rsid w:val="00CE29CB"/>
    <w:rsid w:val="00CE5396"/>
    <w:rsid w:val="00CE7259"/>
    <w:rsid w:val="00CF138F"/>
    <w:rsid w:val="00CF2FAE"/>
    <w:rsid w:val="00CF5C7E"/>
    <w:rsid w:val="00D000A7"/>
    <w:rsid w:val="00D001B5"/>
    <w:rsid w:val="00D0141F"/>
    <w:rsid w:val="00D04795"/>
    <w:rsid w:val="00D11199"/>
    <w:rsid w:val="00D12439"/>
    <w:rsid w:val="00D1455C"/>
    <w:rsid w:val="00D14750"/>
    <w:rsid w:val="00D14C89"/>
    <w:rsid w:val="00D17058"/>
    <w:rsid w:val="00D21D45"/>
    <w:rsid w:val="00D24FD2"/>
    <w:rsid w:val="00D300FE"/>
    <w:rsid w:val="00D30854"/>
    <w:rsid w:val="00D32D46"/>
    <w:rsid w:val="00D33018"/>
    <w:rsid w:val="00D3727C"/>
    <w:rsid w:val="00D3738F"/>
    <w:rsid w:val="00D42B15"/>
    <w:rsid w:val="00D5377B"/>
    <w:rsid w:val="00D64E8D"/>
    <w:rsid w:val="00D75961"/>
    <w:rsid w:val="00D765C9"/>
    <w:rsid w:val="00D841DE"/>
    <w:rsid w:val="00D852F8"/>
    <w:rsid w:val="00D85D87"/>
    <w:rsid w:val="00D86DE6"/>
    <w:rsid w:val="00D916AF"/>
    <w:rsid w:val="00D91C0D"/>
    <w:rsid w:val="00D93CA0"/>
    <w:rsid w:val="00D970C6"/>
    <w:rsid w:val="00D9772C"/>
    <w:rsid w:val="00DA0315"/>
    <w:rsid w:val="00DA0683"/>
    <w:rsid w:val="00DA3F75"/>
    <w:rsid w:val="00DA4ACF"/>
    <w:rsid w:val="00DA690B"/>
    <w:rsid w:val="00DA6BE6"/>
    <w:rsid w:val="00DB0A5A"/>
    <w:rsid w:val="00DB11A9"/>
    <w:rsid w:val="00DB27A8"/>
    <w:rsid w:val="00DB7577"/>
    <w:rsid w:val="00DC0D29"/>
    <w:rsid w:val="00DC2131"/>
    <w:rsid w:val="00DD31AA"/>
    <w:rsid w:val="00DD47E1"/>
    <w:rsid w:val="00DE033F"/>
    <w:rsid w:val="00DE05CC"/>
    <w:rsid w:val="00DE23F8"/>
    <w:rsid w:val="00DE2F5C"/>
    <w:rsid w:val="00DE3E33"/>
    <w:rsid w:val="00DF01F1"/>
    <w:rsid w:val="00DF2A10"/>
    <w:rsid w:val="00DF56C1"/>
    <w:rsid w:val="00DF5BCA"/>
    <w:rsid w:val="00DF70C4"/>
    <w:rsid w:val="00DF7339"/>
    <w:rsid w:val="00E01E68"/>
    <w:rsid w:val="00E024FF"/>
    <w:rsid w:val="00E0474C"/>
    <w:rsid w:val="00E05CB8"/>
    <w:rsid w:val="00E06624"/>
    <w:rsid w:val="00E06C4B"/>
    <w:rsid w:val="00E2075D"/>
    <w:rsid w:val="00E2156E"/>
    <w:rsid w:val="00E223DB"/>
    <w:rsid w:val="00E32BD3"/>
    <w:rsid w:val="00E36ED6"/>
    <w:rsid w:val="00E41629"/>
    <w:rsid w:val="00E466A2"/>
    <w:rsid w:val="00E5331D"/>
    <w:rsid w:val="00E5373B"/>
    <w:rsid w:val="00E57940"/>
    <w:rsid w:val="00E600C3"/>
    <w:rsid w:val="00E60E43"/>
    <w:rsid w:val="00E60F63"/>
    <w:rsid w:val="00E65708"/>
    <w:rsid w:val="00E703B3"/>
    <w:rsid w:val="00E722F6"/>
    <w:rsid w:val="00E74713"/>
    <w:rsid w:val="00E75250"/>
    <w:rsid w:val="00E82539"/>
    <w:rsid w:val="00E83EC4"/>
    <w:rsid w:val="00E84D30"/>
    <w:rsid w:val="00E87406"/>
    <w:rsid w:val="00E96E07"/>
    <w:rsid w:val="00EA22CA"/>
    <w:rsid w:val="00EA53D5"/>
    <w:rsid w:val="00EB1117"/>
    <w:rsid w:val="00EB150E"/>
    <w:rsid w:val="00EB61C6"/>
    <w:rsid w:val="00EB667B"/>
    <w:rsid w:val="00EC1258"/>
    <w:rsid w:val="00EC5F76"/>
    <w:rsid w:val="00EE64B0"/>
    <w:rsid w:val="00EF027C"/>
    <w:rsid w:val="00EF0874"/>
    <w:rsid w:val="00EF224D"/>
    <w:rsid w:val="00EF31C1"/>
    <w:rsid w:val="00EF32F0"/>
    <w:rsid w:val="00EF7675"/>
    <w:rsid w:val="00F01576"/>
    <w:rsid w:val="00F015F2"/>
    <w:rsid w:val="00F05476"/>
    <w:rsid w:val="00F06D08"/>
    <w:rsid w:val="00F07BD9"/>
    <w:rsid w:val="00F07E29"/>
    <w:rsid w:val="00F07ED5"/>
    <w:rsid w:val="00F10BF1"/>
    <w:rsid w:val="00F112EE"/>
    <w:rsid w:val="00F11823"/>
    <w:rsid w:val="00F1250A"/>
    <w:rsid w:val="00F13786"/>
    <w:rsid w:val="00F16D2B"/>
    <w:rsid w:val="00F16E59"/>
    <w:rsid w:val="00F20D35"/>
    <w:rsid w:val="00F25C54"/>
    <w:rsid w:val="00F329BD"/>
    <w:rsid w:val="00F36909"/>
    <w:rsid w:val="00F41600"/>
    <w:rsid w:val="00F41EAD"/>
    <w:rsid w:val="00F4304D"/>
    <w:rsid w:val="00F45A3C"/>
    <w:rsid w:val="00F46E02"/>
    <w:rsid w:val="00F6112A"/>
    <w:rsid w:val="00F637E7"/>
    <w:rsid w:val="00F7041C"/>
    <w:rsid w:val="00F70DE8"/>
    <w:rsid w:val="00F7268C"/>
    <w:rsid w:val="00F76654"/>
    <w:rsid w:val="00F80F87"/>
    <w:rsid w:val="00F872A4"/>
    <w:rsid w:val="00F90AE8"/>
    <w:rsid w:val="00F911B0"/>
    <w:rsid w:val="00F9170D"/>
    <w:rsid w:val="00F922AD"/>
    <w:rsid w:val="00F9489C"/>
    <w:rsid w:val="00F97FB8"/>
    <w:rsid w:val="00FA234E"/>
    <w:rsid w:val="00FB1692"/>
    <w:rsid w:val="00FB266D"/>
    <w:rsid w:val="00FB54C2"/>
    <w:rsid w:val="00FB74D0"/>
    <w:rsid w:val="00FC0C50"/>
    <w:rsid w:val="00FC1B96"/>
    <w:rsid w:val="00FC755D"/>
    <w:rsid w:val="00FC79BD"/>
    <w:rsid w:val="00FD33FD"/>
    <w:rsid w:val="00FD3D47"/>
    <w:rsid w:val="00FD63D1"/>
    <w:rsid w:val="00FE562D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44B223FE-1E37-4300-A91B-4593F7B1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63"/>
  </w:style>
  <w:style w:type="paragraph" w:styleId="1">
    <w:name w:val="heading 1"/>
    <w:basedOn w:val="a"/>
    <w:next w:val="a"/>
    <w:qFormat/>
    <w:rsid w:val="00E60F6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6F63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60F63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0F63"/>
    <w:pPr>
      <w:ind w:left="360"/>
      <w:jc w:val="both"/>
    </w:pPr>
    <w:rPr>
      <w:sz w:val="22"/>
    </w:rPr>
  </w:style>
  <w:style w:type="paragraph" w:styleId="a5">
    <w:name w:val="Body Text"/>
    <w:basedOn w:val="a"/>
    <w:link w:val="a6"/>
    <w:rsid w:val="00E60F63"/>
    <w:pPr>
      <w:jc w:val="both"/>
    </w:pPr>
    <w:rPr>
      <w:sz w:val="22"/>
    </w:rPr>
  </w:style>
  <w:style w:type="paragraph" w:styleId="21">
    <w:name w:val="Body Text 2"/>
    <w:aliases w:val=" Знак"/>
    <w:basedOn w:val="a"/>
    <w:link w:val="22"/>
    <w:rsid w:val="00E60F63"/>
    <w:rPr>
      <w:sz w:val="22"/>
    </w:rPr>
  </w:style>
  <w:style w:type="paragraph" w:styleId="a7">
    <w:name w:val="Title"/>
    <w:basedOn w:val="a"/>
    <w:qFormat/>
    <w:rsid w:val="00E60F63"/>
    <w:pPr>
      <w:jc w:val="center"/>
    </w:pPr>
    <w:rPr>
      <w:rFonts w:ascii="Arial" w:hAnsi="Arial"/>
      <w:sz w:val="26"/>
    </w:rPr>
  </w:style>
  <w:style w:type="paragraph" w:styleId="23">
    <w:name w:val="Body Text Indent 2"/>
    <w:aliases w:val=" Знак2"/>
    <w:basedOn w:val="a"/>
    <w:link w:val="24"/>
    <w:rsid w:val="00E60F63"/>
    <w:pPr>
      <w:ind w:firstLine="360"/>
      <w:jc w:val="both"/>
    </w:pPr>
    <w:rPr>
      <w:sz w:val="22"/>
    </w:rPr>
  </w:style>
  <w:style w:type="paragraph" w:customStyle="1" w:styleId="ConsNormal">
    <w:name w:val="ConsNormal"/>
    <w:rsid w:val="00E60F63"/>
    <w:pPr>
      <w:widowControl w:val="0"/>
      <w:ind w:right="19772" w:firstLine="720"/>
    </w:pPr>
    <w:rPr>
      <w:rFonts w:ascii="Arial" w:hAnsi="Arial"/>
      <w:snapToGrid w:val="0"/>
    </w:rPr>
  </w:style>
  <w:style w:type="character" w:styleId="a8">
    <w:name w:val="Emphasis"/>
    <w:basedOn w:val="a0"/>
    <w:qFormat/>
    <w:rsid w:val="00E60F63"/>
    <w:rPr>
      <w:i/>
    </w:rPr>
  </w:style>
  <w:style w:type="paragraph" w:styleId="30">
    <w:name w:val="Body Text Indent 3"/>
    <w:aliases w:val=" Знак1"/>
    <w:basedOn w:val="a"/>
    <w:link w:val="31"/>
    <w:rsid w:val="00E60F63"/>
    <w:pPr>
      <w:ind w:firstLine="567"/>
      <w:jc w:val="both"/>
    </w:pPr>
    <w:rPr>
      <w:sz w:val="14"/>
    </w:rPr>
  </w:style>
  <w:style w:type="character" w:customStyle="1" w:styleId="20">
    <w:name w:val="Заголовок 2 Знак"/>
    <w:basedOn w:val="a0"/>
    <w:link w:val="2"/>
    <w:semiHidden/>
    <w:rsid w:val="006F63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84A64"/>
    <w:rPr>
      <w:sz w:val="22"/>
    </w:rPr>
  </w:style>
  <w:style w:type="character" w:customStyle="1" w:styleId="a6">
    <w:name w:val="Основной текст Знак"/>
    <w:basedOn w:val="a0"/>
    <w:link w:val="a5"/>
    <w:rsid w:val="00184A64"/>
    <w:rPr>
      <w:sz w:val="22"/>
    </w:rPr>
  </w:style>
  <w:style w:type="character" w:customStyle="1" w:styleId="22">
    <w:name w:val="Основной текст 2 Знак"/>
    <w:aliases w:val=" Знак Знак"/>
    <w:basedOn w:val="a0"/>
    <w:link w:val="21"/>
    <w:rsid w:val="00184A64"/>
    <w:rPr>
      <w:sz w:val="22"/>
    </w:rPr>
  </w:style>
  <w:style w:type="character" w:customStyle="1" w:styleId="24">
    <w:name w:val="Основной текст с отступом 2 Знак"/>
    <w:aliases w:val=" Знак2 Знак"/>
    <w:basedOn w:val="a0"/>
    <w:link w:val="23"/>
    <w:rsid w:val="00184A64"/>
    <w:rPr>
      <w:sz w:val="22"/>
    </w:rPr>
  </w:style>
  <w:style w:type="character" w:customStyle="1" w:styleId="31">
    <w:name w:val="Основной текст с отступом 3 Знак"/>
    <w:aliases w:val=" Знак1 Знак"/>
    <w:basedOn w:val="a0"/>
    <w:link w:val="30"/>
    <w:rsid w:val="00184A64"/>
    <w:rPr>
      <w:sz w:val="14"/>
    </w:rPr>
  </w:style>
  <w:style w:type="paragraph" w:customStyle="1" w:styleId="ConsNonformat">
    <w:name w:val="ConsNonformat"/>
    <w:rsid w:val="00184A64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184A64"/>
    <w:pPr>
      <w:widowControl w:val="0"/>
    </w:pPr>
    <w:rPr>
      <w:rFonts w:ascii="Arial" w:hAnsi="Arial"/>
      <w:b/>
      <w:snapToGrid w:val="0"/>
      <w:sz w:val="16"/>
    </w:rPr>
  </w:style>
  <w:style w:type="paragraph" w:styleId="25">
    <w:name w:val="List 2"/>
    <w:basedOn w:val="a"/>
    <w:rsid w:val="008B6E18"/>
    <w:pPr>
      <w:ind w:left="566" w:hanging="283"/>
    </w:pPr>
  </w:style>
  <w:style w:type="paragraph" w:styleId="a9">
    <w:name w:val="Normal (Web)"/>
    <w:basedOn w:val="a"/>
    <w:rsid w:val="005B6F7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414BB3"/>
    <w:rPr>
      <w:color w:val="0000FF"/>
      <w:u w:val="single"/>
    </w:rPr>
  </w:style>
  <w:style w:type="paragraph" w:styleId="ab">
    <w:name w:val="footer"/>
    <w:basedOn w:val="a"/>
    <w:rsid w:val="0088655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8655B"/>
  </w:style>
  <w:style w:type="paragraph" w:styleId="ad">
    <w:name w:val="header"/>
    <w:basedOn w:val="a"/>
    <w:rsid w:val="008865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76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349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99"/>
    <w:rsid w:val="00034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ipk4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k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4C52-B046-4C0D-898C-5B274141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8</Words>
  <Characters>11885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/>
  <LinksUpToDate>false</LinksUpToDate>
  <CharactersWithSpaces>13177</CharactersWithSpaces>
  <SharedDoc>false</SharedDoc>
  <HLinks>
    <vt:vector size="12" baseType="variant"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://www.ipkadr.ru/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cdoapk.kir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creator>USER</dc:creator>
  <cp:lastModifiedBy>Макарова Татьяна Павловна</cp:lastModifiedBy>
  <cp:revision>5</cp:revision>
  <cp:lastPrinted>2011-04-20T08:50:00Z</cp:lastPrinted>
  <dcterms:created xsi:type="dcterms:W3CDTF">2017-05-18T11:58:00Z</dcterms:created>
  <dcterms:modified xsi:type="dcterms:W3CDTF">2017-05-18T13:28:00Z</dcterms:modified>
</cp:coreProperties>
</file>